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3745" w14:textId="172B713D" w:rsidR="00D50DA3" w:rsidRPr="009E39D3" w:rsidRDefault="00D50DA3" w:rsidP="00734FAB">
      <w:pPr>
        <w:spacing w:after="0" w:line="240" w:lineRule="auto"/>
        <w:jc w:val="both"/>
        <w:rPr>
          <w:rFonts w:ascii="Times New Roman" w:hAnsi="Times New Roman" w:cs="Times New Roman"/>
          <w:b/>
          <w:sz w:val="26"/>
          <w:szCs w:val="26"/>
          <w:lang w:val="ro-RO"/>
        </w:rPr>
      </w:pPr>
      <w:r w:rsidRPr="009E39D3">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9E39D3">
        <w:rPr>
          <w:rFonts w:ascii="Times New Roman" w:hAnsi="Times New Roman" w:cs="Times New Roman"/>
          <w:b/>
          <w:noProof/>
          <w:sz w:val="26"/>
          <w:szCs w:val="26"/>
          <w:lang w:val="ro-RO"/>
        </w:rPr>
        <w:t xml:space="preserve"> </w:t>
      </w:r>
      <w:r w:rsidR="00B0229F" w:rsidRPr="009E39D3">
        <w:rPr>
          <w:rFonts w:ascii="Times New Roman" w:hAnsi="Times New Roman" w:cs="Times New Roman"/>
          <w:b/>
          <w:noProof/>
          <w:sz w:val="26"/>
          <w:szCs w:val="26"/>
          <w:lang w:val="ro-RO"/>
        </w:rPr>
        <w:t xml:space="preserve">                                                                                                       </w:t>
      </w:r>
      <w:r w:rsidR="00974F93" w:rsidRPr="009E39D3">
        <w:rPr>
          <w:rFonts w:ascii="Times New Roman" w:hAnsi="Times New Roman" w:cs="Times New Roman"/>
          <w:b/>
          <w:noProof/>
          <w:sz w:val="26"/>
          <w:szCs w:val="26"/>
          <w:lang w:val="ro-RO"/>
        </w:rPr>
        <w:t xml:space="preserve">  </w:t>
      </w:r>
      <w:r w:rsidR="00974F93" w:rsidRPr="009E39D3">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9E39D3" w:rsidRDefault="00D50DA3" w:rsidP="00734FAB">
      <w:pPr>
        <w:spacing w:after="0" w:line="240" w:lineRule="auto"/>
        <w:jc w:val="both"/>
        <w:rPr>
          <w:rFonts w:ascii="Times New Roman" w:hAnsi="Times New Roman" w:cs="Times New Roman"/>
          <w:b/>
          <w:sz w:val="26"/>
          <w:szCs w:val="26"/>
          <w:lang w:val="ro-RO"/>
        </w:rPr>
      </w:pPr>
    </w:p>
    <w:p w14:paraId="450CC134" w14:textId="155CCBEC" w:rsidR="00974F93" w:rsidRPr="009E39D3" w:rsidRDefault="00974F93" w:rsidP="00734FAB">
      <w:pPr>
        <w:spacing w:after="0" w:line="240" w:lineRule="auto"/>
        <w:jc w:val="both"/>
        <w:rPr>
          <w:rFonts w:ascii="Times New Roman" w:hAnsi="Times New Roman" w:cs="Times New Roman"/>
          <w:b/>
          <w:sz w:val="34"/>
          <w:szCs w:val="34"/>
          <w:lang w:val="ro-RO"/>
        </w:rPr>
      </w:pPr>
      <w:r w:rsidRPr="009E39D3">
        <w:rPr>
          <w:rFonts w:ascii="Times New Roman" w:hAnsi="Times New Roman" w:cs="Times New Roman"/>
          <w:b/>
          <w:color w:val="002060"/>
          <w:sz w:val="34"/>
          <w:szCs w:val="34"/>
          <w:lang w:val="ro-RO"/>
        </w:rPr>
        <w:t>BULETIN INFORMATIV</w:t>
      </w:r>
    </w:p>
    <w:p w14:paraId="1C666835" w14:textId="77777777" w:rsidR="003B647E" w:rsidRPr="009E39D3" w:rsidRDefault="003B647E" w:rsidP="00E2343C">
      <w:pPr>
        <w:spacing w:after="0" w:line="240" w:lineRule="auto"/>
        <w:jc w:val="both"/>
        <w:rPr>
          <w:rFonts w:ascii="Times New Roman" w:hAnsi="Times New Roman" w:cs="Times New Roman"/>
          <w:b/>
          <w:sz w:val="26"/>
          <w:szCs w:val="26"/>
          <w:lang w:val="ro-RO"/>
        </w:rPr>
      </w:pPr>
    </w:p>
    <w:p w14:paraId="556C581B" w14:textId="1401A562" w:rsidR="00822098" w:rsidRPr="00E00316" w:rsidRDefault="00D50DA3" w:rsidP="00E00316">
      <w:pPr>
        <w:spacing w:after="0" w:line="240" w:lineRule="auto"/>
        <w:jc w:val="both"/>
        <w:rPr>
          <w:rFonts w:ascii="Times New Roman" w:hAnsi="Times New Roman" w:cs="Times New Roman"/>
          <w:b/>
          <w:sz w:val="26"/>
          <w:szCs w:val="26"/>
          <w:lang w:val="ro-RO"/>
        </w:rPr>
      </w:pPr>
      <w:r w:rsidRPr="00E00316">
        <w:rPr>
          <w:rFonts w:ascii="Times New Roman" w:hAnsi="Times New Roman" w:cs="Times New Roman"/>
          <w:b/>
          <w:sz w:val="26"/>
          <w:szCs w:val="26"/>
          <w:lang w:val="ro-RO"/>
        </w:rPr>
        <w:t>N</w:t>
      </w:r>
      <w:r w:rsidR="00822098" w:rsidRPr="00E00316">
        <w:rPr>
          <w:rFonts w:ascii="Times New Roman" w:hAnsi="Times New Roman" w:cs="Times New Roman"/>
          <w:b/>
          <w:sz w:val="26"/>
          <w:szCs w:val="26"/>
          <w:lang w:val="ro-RO"/>
        </w:rPr>
        <w:t xml:space="preserve">r. </w:t>
      </w:r>
      <w:r w:rsidR="00EB770D" w:rsidRPr="00E00316">
        <w:rPr>
          <w:rFonts w:ascii="Times New Roman" w:hAnsi="Times New Roman" w:cs="Times New Roman"/>
          <w:b/>
          <w:sz w:val="26"/>
          <w:szCs w:val="26"/>
          <w:lang w:val="ro-RO"/>
        </w:rPr>
        <w:t>14</w:t>
      </w:r>
      <w:r w:rsidR="00024708" w:rsidRPr="00E00316">
        <w:rPr>
          <w:rFonts w:ascii="Times New Roman" w:hAnsi="Times New Roman" w:cs="Times New Roman"/>
          <w:b/>
          <w:sz w:val="26"/>
          <w:szCs w:val="26"/>
          <w:lang w:val="ro-RO"/>
        </w:rPr>
        <w:t>/20</w:t>
      </w:r>
      <w:r w:rsidRPr="00E00316">
        <w:rPr>
          <w:rFonts w:ascii="Times New Roman" w:hAnsi="Times New Roman" w:cs="Times New Roman"/>
          <w:b/>
          <w:sz w:val="26"/>
          <w:szCs w:val="26"/>
          <w:lang w:val="ro-RO"/>
        </w:rPr>
        <w:t xml:space="preserve"> </w:t>
      </w:r>
      <w:r w:rsidR="005439C9" w:rsidRPr="00E00316">
        <w:rPr>
          <w:rFonts w:ascii="Times New Roman" w:hAnsi="Times New Roman" w:cs="Times New Roman"/>
          <w:b/>
          <w:sz w:val="26"/>
          <w:szCs w:val="26"/>
          <w:lang w:val="ro-RO"/>
        </w:rPr>
        <w:t xml:space="preserve"> </w:t>
      </w:r>
      <w:r w:rsidR="00E458F8" w:rsidRPr="00E00316">
        <w:rPr>
          <w:rFonts w:ascii="Times New Roman" w:hAnsi="Times New Roman" w:cs="Times New Roman"/>
          <w:b/>
          <w:sz w:val="26"/>
          <w:szCs w:val="26"/>
          <w:lang w:val="ro-RO"/>
        </w:rPr>
        <w:t>(</w:t>
      </w:r>
      <w:r w:rsidR="00EB770D" w:rsidRPr="00E00316">
        <w:rPr>
          <w:rFonts w:ascii="Times New Roman" w:hAnsi="Times New Roman" w:cs="Times New Roman"/>
          <w:b/>
          <w:sz w:val="26"/>
          <w:szCs w:val="26"/>
          <w:lang w:val="ro-RO"/>
        </w:rPr>
        <w:t>4</w:t>
      </w:r>
      <w:r w:rsidR="001358F6" w:rsidRPr="00E00316">
        <w:rPr>
          <w:rFonts w:ascii="Times New Roman" w:hAnsi="Times New Roman" w:cs="Times New Roman"/>
          <w:b/>
          <w:sz w:val="26"/>
          <w:szCs w:val="26"/>
          <w:lang w:val="ro-RO"/>
        </w:rPr>
        <w:t>-</w:t>
      </w:r>
      <w:r w:rsidR="00EB770D" w:rsidRPr="00E00316">
        <w:rPr>
          <w:rFonts w:ascii="Times New Roman" w:hAnsi="Times New Roman" w:cs="Times New Roman"/>
          <w:b/>
          <w:sz w:val="26"/>
          <w:szCs w:val="26"/>
          <w:lang w:val="ro-RO"/>
        </w:rPr>
        <w:t>8</w:t>
      </w:r>
      <w:r w:rsidR="00CB388A" w:rsidRPr="00E00316">
        <w:rPr>
          <w:rFonts w:ascii="Times New Roman" w:hAnsi="Times New Roman" w:cs="Times New Roman"/>
          <w:b/>
          <w:sz w:val="26"/>
          <w:szCs w:val="26"/>
          <w:lang w:val="ro-RO"/>
        </w:rPr>
        <w:t xml:space="preserve"> </w:t>
      </w:r>
      <w:r w:rsidR="00582F32" w:rsidRPr="00E00316">
        <w:rPr>
          <w:rFonts w:ascii="Times New Roman" w:hAnsi="Times New Roman" w:cs="Times New Roman"/>
          <w:b/>
          <w:sz w:val="26"/>
          <w:szCs w:val="26"/>
          <w:lang w:val="ro-RO"/>
        </w:rPr>
        <w:t>ma</w:t>
      </w:r>
      <w:r w:rsidR="00EB770D" w:rsidRPr="00E00316">
        <w:rPr>
          <w:rFonts w:ascii="Times New Roman" w:hAnsi="Times New Roman" w:cs="Times New Roman"/>
          <w:b/>
          <w:sz w:val="26"/>
          <w:szCs w:val="26"/>
          <w:lang w:val="ro-RO"/>
        </w:rPr>
        <w:t>i</w:t>
      </w:r>
      <w:r w:rsidR="004530C2" w:rsidRPr="00E00316">
        <w:rPr>
          <w:rFonts w:ascii="Times New Roman" w:hAnsi="Times New Roman" w:cs="Times New Roman"/>
          <w:b/>
          <w:sz w:val="26"/>
          <w:szCs w:val="26"/>
          <w:lang w:val="ro-RO"/>
        </w:rPr>
        <w:t xml:space="preserve"> </w:t>
      </w:r>
      <w:r w:rsidR="00822098" w:rsidRPr="00E00316">
        <w:rPr>
          <w:rFonts w:ascii="Times New Roman" w:hAnsi="Times New Roman" w:cs="Times New Roman"/>
          <w:b/>
          <w:sz w:val="26"/>
          <w:szCs w:val="26"/>
          <w:lang w:val="ro-RO"/>
        </w:rPr>
        <w:t>20</w:t>
      </w:r>
      <w:r w:rsidR="004814BC" w:rsidRPr="00E00316">
        <w:rPr>
          <w:rFonts w:ascii="Times New Roman" w:hAnsi="Times New Roman" w:cs="Times New Roman"/>
          <w:b/>
          <w:sz w:val="26"/>
          <w:szCs w:val="26"/>
          <w:lang w:val="ro-RO"/>
        </w:rPr>
        <w:t>20</w:t>
      </w:r>
      <w:r w:rsidR="00E458F8" w:rsidRPr="00E00316">
        <w:rPr>
          <w:rFonts w:ascii="Times New Roman" w:hAnsi="Times New Roman" w:cs="Times New Roman"/>
          <w:b/>
          <w:sz w:val="26"/>
          <w:szCs w:val="26"/>
          <w:lang w:val="ro-RO"/>
        </w:rPr>
        <w:t>)</w:t>
      </w:r>
    </w:p>
    <w:p w14:paraId="0E7CFFDC" w14:textId="77777777" w:rsidR="00AE2963" w:rsidRPr="00E00316" w:rsidRDefault="00AE2963" w:rsidP="00E00316">
      <w:pPr>
        <w:spacing w:after="0" w:line="240" w:lineRule="auto"/>
        <w:rPr>
          <w:rFonts w:ascii="Times New Roman" w:hAnsi="Times New Roman" w:cs="Times New Roman"/>
          <w:b/>
          <w:sz w:val="26"/>
          <w:szCs w:val="26"/>
          <w:lang w:val="ro-RO"/>
        </w:rPr>
      </w:pPr>
    </w:p>
    <w:p w14:paraId="7B9A12B2" w14:textId="77777777" w:rsidR="003B647E" w:rsidRPr="00E00316" w:rsidRDefault="003B647E" w:rsidP="00E00316">
      <w:pPr>
        <w:spacing w:after="0" w:line="240" w:lineRule="auto"/>
        <w:jc w:val="both"/>
        <w:rPr>
          <w:rFonts w:ascii="Times New Roman" w:hAnsi="Times New Roman" w:cs="Times New Roman"/>
          <w:b/>
          <w:sz w:val="26"/>
          <w:szCs w:val="26"/>
          <w:lang w:val="ro-RO"/>
        </w:rPr>
      </w:pPr>
    </w:p>
    <w:p w14:paraId="1573A904" w14:textId="785BFA31" w:rsidR="00346A09" w:rsidRPr="00E00316" w:rsidRDefault="00346A09" w:rsidP="00E00316">
      <w:pPr>
        <w:spacing w:after="0" w:line="240" w:lineRule="auto"/>
        <w:jc w:val="both"/>
        <w:rPr>
          <w:rFonts w:ascii="Times New Roman" w:hAnsi="Times New Roman" w:cs="Times New Roman"/>
          <w:b/>
          <w:sz w:val="26"/>
          <w:szCs w:val="26"/>
          <w:lang w:val="ro-RO"/>
        </w:rPr>
      </w:pPr>
      <w:r w:rsidRPr="00E00316">
        <w:rPr>
          <w:rFonts w:ascii="Times New Roman" w:hAnsi="Times New Roman" w:cs="Times New Roman"/>
          <w:b/>
          <w:sz w:val="26"/>
          <w:szCs w:val="26"/>
          <w:lang w:val="ro-RO"/>
        </w:rPr>
        <w:t>ACTIVITATEA GUVERNULUI:</w:t>
      </w:r>
    </w:p>
    <w:p w14:paraId="1BB09AC9" w14:textId="4FA0EAF0" w:rsidR="000A172B" w:rsidRDefault="000A172B" w:rsidP="00E00316">
      <w:pPr>
        <w:spacing w:after="0" w:line="240" w:lineRule="auto"/>
        <w:jc w:val="both"/>
        <w:rPr>
          <w:rFonts w:ascii="Times New Roman" w:hAnsi="Times New Roman" w:cs="Times New Roman"/>
          <w:b/>
          <w:bCs/>
          <w:sz w:val="26"/>
          <w:szCs w:val="26"/>
          <w:lang w:val="ro-RO"/>
        </w:rPr>
      </w:pPr>
    </w:p>
    <w:p w14:paraId="626765B9" w14:textId="77777777" w:rsidR="00297921" w:rsidRDefault="00297921" w:rsidP="00297921">
      <w:pPr>
        <w:spacing w:after="0" w:line="240" w:lineRule="auto"/>
        <w:jc w:val="both"/>
      </w:pPr>
    </w:p>
    <w:p w14:paraId="26A0FA69" w14:textId="4E64E346" w:rsidR="00297921" w:rsidRPr="00E00316" w:rsidRDefault="00921E08" w:rsidP="00297921">
      <w:pPr>
        <w:spacing w:after="0" w:line="240" w:lineRule="auto"/>
        <w:jc w:val="both"/>
        <w:rPr>
          <w:rFonts w:ascii="Times New Roman" w:hAnsi="Times New Roman" w:cs="Times New Roman"/>
          <w:b/>
          <w:bCs/>
          <w:iCs/>
          <w:sz w:val="26"/>
          <w:szCs w:val="26"/>
          <w:lang w:val="ro-RO"/>
        </w:rPr>
      </w:pPr>
      <w:hyperlink r:id="rId10" w:history="1">
        <w:r w:rsidR="00297921" w:rsidRPr="00E00316">
          <w:rPr>
            <w:rStyle w:val="Hyperlink"/>
            <w:rFonts w:ascii="Times New Roman" w:hAnsi="Times New Roman" w:cs="Times New Roman"/>
            <w:b/>
            <w:bCs/>
            <w:iCs/>
            <w:color w:val="auto"/>
            <w:sz w:val="26"/>
            <w:szCs w:val="26"/>
            <w:lang w:val="ro-RO"/>
          </w:rPr>
          <w:t xml:space="preserve">Mesajul Prim-ministrului Ion </w:t>
        </w:r>
        <w:r w:rsidR="0039560D">
          <w:rPr>
            <w:rStyle w:val="Hyperlink"/>
            <w:rFonts w:ascii="Times New Roman" w:hAnsi="Times New Roman" w:cs="Times New Roman"/>
            <w:b/>
            <w:bCs/>
            <w:iCs/>
            <w:color w:val="auto"/>
            <w:sz w:val="26"/>
            <w:szCs w:val="26"/>
            <w:lang w:val="ro-RO"/>
          </w:rPr>
          <w:t>Chicu</w:t>
        </w:r>
        <w:r w:rsidR="00297921" w:rsidRPr="00E00316">
          <w:rPr>
            <w:rStyle w:val="Hyperlink"/>
            <w:rFonts w:ascii="Times New Roman" w:hAnsi="Times New Roman" w:cs="Times New Roman"/>
            <w:b/>
            <w:bCs/>
            <w:iCs/>
            <w:color w:val="auto"/>
            <w:sz w:val="26"/>
            <w:szCs w:val="26"/>
            <w:lang w:val="ro-RO"/>
          </w:rPr>
          <w:t xml:space="preserve"> dedicat Zilei Europei</w:t>
        </w:r>
      </w:hyperlink>
    </w:p>
    <w:p w14:paraId="6B61EBD3" w14:textId="77777777" w:rsidR="00297921" w:rsidRPr="00E00316" w:rsidRDefault="00297921" w:rsidP="00E00316">
      <w:pPr>
        <w:spacing w:after="0" w:line="240" w:lineRule="auto"/>
        <w:jc w:val="both"/>
        <w:rPr>
          <w:rFonts w:ascii="Times New Roman" w:hAnsi="Times New Roman" w:cs="Times New Roman"/>
          <w:b/>
          <w:bCs/>
          <w:sz w:val="26"/>
          <w:szCs w:val="26"/>
          <w:lang w:val="ro-RO"/>
        </w:rPr>
      </w:pPr>
    </w:p>
    <w:p w14:paraId="309A39A1" w14:textId="08EF346B" w:rsidR="00297921" w:rsidRPr="00E00316" w:rsidRDefault="00297921" w:rsidP="00297921">
      <w:pPr>
        <w:spacing w:after="0" w:line="240" w:lineRule="auto"/>
        <w:jc w:val="both"/>
        <w:rPr>
          <w:rFonts w:ascii="Times New Roman" w:hAnsi="Times New Roman" w:cs="Times New Roman"/>
          <w:b/>
          <w:bCs/>
          <w:iCs/>
          <w:sz w:val="26"/>
          <w:szCs w:val="26"/>
          <w:lang w:val="ro-RO"/>
        </w:rPr>
      </w:pPr>
      <w:r w:rsidRPr="00E00316">
        <w:rPr>
          <w:rFonts w:ascii="Times New Roman" w:hAnsi="Times New Roman" w:cs="Times New Roman"/>
          <w:b/>
          <w:bCs/>
          <w:iCs/>
          <w:sz w:val="26"/>
          <w:szCs w:val="26"/>
          <w:lang w:val="ro-RO"/>
        </w:rPr>
        <w:t xml:space="preserve">Prim-ministrul Ion </w:t>
      </w:r>
      <w:r w:rsidR="0039560D">
        <w:rPr>
          <w:rFonts w:ascii="Times New Roman" w:hAnsi="Times New Roman" w:cs="Times New Roman"/>
          <w:b/>
          <w:bCs/>
          <w:iCs/>
          <w:sz w:val="26"/>
          <w:szCs w:val="26"/>
          <w:lang w:val="ro-RO"/>
        </w:rPr>
        <w:t>Chicu</w:t>
      </w:r>
      <w:r w:rsidRPr="00E00316">
        <w:rPr>
          <w:rFonts w:ascii="Times New Roman" w:hAnsi="Times New Roman" w:cs="Times New Roman"/>
          <w:b/>
          <w:bCs/>
          <w:iCs/>
          <w:sz w:val="26"/>
          <w:szCs w:val="26"/>
          <w:lang w:val="ro-RO"/>
        </w:rPr>
        <w:t xml:space="preserve"> a salutat convoiul umanitar din România</w:t>
      </w:r>
    </w:p>
    <w:p w14:paraId="27A1AD15" w14:textId="77777777" w:rsidR="00297921" w:rsidRPr="00E00316" w:rsidRDefault="00297921" w:rsidP="00297921">
      <w:pPr>
        <w:spacing w:after="0" w:line="240" w:lineRule="auto"/>
        <w:jc w:val="both"/>
        <w:rPr>
          <w:rFonts w:ascii="Times New Roman" w:hAnsi="Times New Roman" w:cs="Times New Roman"/>
          <w:b/>
          <w:bCs/>
          <w:iCs/>
          <w:sz w:val="26"/>
          <w:szCs w:val="26"/>
          <w:lang w:val="ro-RO"/>
        </w:rPr>
      </w:pPr>
    </w:p>
    <w:p w14:paraId="0079BF12" w14:textId="221942D5" w:rsidR="00297921" w:rsidRPr="009E39D3" w:rsidRDefault="00921E08" w:rsidP="00297921">
      <w:pPr>
        <w:shd w:val="clear" w:color="auto" w:fill="FFFFFF"/>
        <w:spacing w:after="0" w:line="240" w:lineRule="auto"/>
        <w:jc w:val="both"/>
        <w:textAlignment w:val="baseline"/>
        <w:rPr>
          <w:rFonts w:ascii="Times New Roman" w:eastAsia="Times New Roman" w:hAnsi="Times New Roman" w:cs="Times New Roman"/>
          <w:color w:val="3B3B3B"/>
          <w:sz w:val="26"/>
          <w:szCs w:val="26"/>
        </w:rPr>
      </w:pPr>
      <w:hyperlink r:id="rId11" w:history="1">
        <w:r w:rsidR="00297921" w:rsidRPr="00E00316">
          <w:rPr>
            <w:rStyle w:val="Hyperlink"/>
            <w:rFonts w:ascii="Times New Roman" w:hAnsi="Times New Roman" w:cs="Times New Roman"/>
            <w:sz w:val="26"/>
            <w:szCs w:val="26"/>
            <w:lang w:val="ro-RO"/>
          </w:rPr>
          <w:t xml:space="preserve">Prim-ministrul Ion </w:t>
        </w:r>
        <w:r w:rsidR="0039560D">
          <w:rPr>
            <w:rStyle w:val="Hyperlink"/>
            <w:rFonts w:ascii="Times New Roman" w:hAnsi="Times New Roman" w:cs="Times New Roman"/>
            <w:sz w:val="26"/>
            <w:szCs w:val="26"/>
            <w:lang w:val="ro-RO"/>
          </w:rPr>
          <w:t>Chicu</w:t>
        </w:r>
        <w:r w:rsidR="00297921" w:rsidRPr="00E00316">
          <w:rPr>
            <w:rStyle w:val="Hyperlink"/>
            <w:rFonts w:ascii="Times New Roman" w:hAnsi="Times New Roman" w:cs="Times New Roman"/>
            <w:sz w:val="26"/>
            <w:szCs w:val="26"/>
            <w:lang w:val="ro-RO"/>
          </w:rPr>
          <w:t xml:space="preserve"> a salutat prezența la Chișinău a oficialilor români și a mulțumit Guvernului României pentru suportul oferit RM în lupta cu epidemia de coronavirus</w:t>
        </w:r>
      </w:hyperlink>
      <w:r w:rsidR="00297921" w:rsidRPr="009E39D3">
        <w:rPr>
          <w:rFonts w:ascii="Times New Roman" w:eastAsia="Times New Roman" w:hAnsi="Times New Roman" w:cs="Times New Roman"/>
          <w:color w:val="2F5496" w:themeColor="accent1" w:themeShade="BF"/>
          <w:sz w:val="26"/>
          <w:szCs w:val="26"/>
        </w:rPr>
        <w:t>.</w:t>
      </w:r>
    </w:p>
    <w:p w14:paraId="59A3D11B" w14:textId="77777777" w:rsidR="00297921" w:rsidRPr="00E00316" w:rsidRDefault="00297921" w:rsidP="00297921">
      <w:pPr>
        <w:spacing w:after="0" w:line="240" w:lineRule="auto"/>
        <w:jc w:val="both"/>
        <w:rPr>
          <w:rFonts w:ascii="Times New Roman" w:hAnsi="Times New Roman" w:cs="Times New Roman"/>
          <w:b/>
          <w:bCs/>
          <w:iCs/>
          <w:sz w:val="26"/>
          <w:szCs w:val="26"/>
        </w:rPr>
      </w:pPr>
    </w:p>
    <w:p w14:paraId="23DF9A33" w14:textId="475F6D73" w:rsidR="0003026A" w:rsidRPr="00E00316" w:rsidRDefault="003E5B42" w:rsidP="00E00316">
      <w:pPr>
        <w:spacing w:after="0" w:line="240" w:lineRule="auto"/>
        <w:jc w:val="both"/>
        <w:rPr>
          <w:rFonts w:ascii="Times New Roman" w:hAnsi="Times New Roman" w:cs="Times New Roman"/>
          <w:b/>
          <w:bCs/>
          <w:iCs/>
          <w:sz w:val="26"/>
          <w:szCs w:val="26"/>
          <w:lang w:val="ro-RO"/>
        </w:rPr>
      </w:pPr>
      <w:r w:rsidRPr="00E00316">
        <w:rPr>
          <w:rFonts w:ascii="Times New Roman" w:hAnsi="Times New Roman" w:cs="Times New Roman"/>
          <w:b/>
          <w:bCs/>
          <w:iCs/>
          <w:sz w:val="26"/>
          <w:szCs w:val="26"/>
          <w:lang w:val="ro-RO"/>
        </w:rPr>
        <w:t xml:space="preserve">Prim-ministrul </w:t>
      </w:r>
      <w:r w:rsidR="00D06BDB" w:rsidRPr="00E00316">
        <w:rPr>
          <w:rFonts w:ascii="Times New Roman" w:hAnsi="Times New Roman" w:cs="Times New Roman"/>
          <w:b/>
          <w:bCs/>
          <w:iCs/>
          <w:sz w:val="26"/>
          <w:szCs w:val="26"/>
          <w:lang w:val="ro-RO"/>
        </w:rPr>
        <w:t xml:space="preserve">Ion </w:t>
      </w:r>
      <w:r w:rsidR="0039560D">
        <w:rPr>
          <w:rFonts w:ascii="Times New Roman" w:hAnsi="Times New Roman" w:cs="Times New Roman"/>
          <w:b/>
          <w:bCs/>
          <w:iCs/>
          <w:sz w:val="26"/>
          <w:szCs w:val="26"/>
          <w:lang w:val="ro-RO"/>
        </w:rPr>
        <w:t>Chicu</w:t>
      </w:r>
      <w:r w:rsidRPr="00E00316">
        <w:rPr>
          <w:rFonts w:ascii="Times New Roman" w:hAnsi="Times New Roman" w:cs="Times New Roman"/>
          <w:b/>
          <w:bCs/>
          <w:iCs/>
          <w:sz w:val="26"/>
          <w:szCs w:val="26"/>
          <w:lang w:val="ro-RO"/>
        </w:rPr>
        <w:t xml:space="preserve"> a </w:t>
      </w:r>
      <w:r w:rsidR="0003026A" w:rsidRPr="00E00316">
        <w:rPr>
          <w:rFonts w:ascii="Times New Roman" w:hAnsi="Times New Roman" w:cs="Times New Roman"/>
          <w:b/>
          <w:bCs/>
          <w:iCs/>
          <w:sz w:val="26"/>
          <w:szCs w:val="26"/>
          <w:lang w:val="ro-RO"/>
        </w:rPr>
        <w:t>discutat cu Angela Sax, șefa reprezentanței BERD în RM</w:t>
      </w:r>
    </w:p>
    <w:p w14:paraId="2424F24F" w14:textId="77777777" w:rsidR="000C3C3F" w:rsidRPr="00E00316" w:rsidRDefault="000C3C3F" w:rsidP="00E00316">
      <w:pPr>
        <w:spacing w:after="0" w:line="240" w:lineRule="auto"/>
        <w:jc w:val="both"/>
        <w:rPr>
          <w:rFonts w:ascii="Times New Roman" w:hAnsi="Times New Roman" w:cs="Times New Roman"/>
          <w:b/>
          <w:bCs/>
          <w:iCs/>
          <w:sz w:val="26"/>
          <w:szCs w:val="26"/>
          <w:lang w:val="ro-RO"/>
        </w:rPr>
      </w:pPr>
    </w:p>
    <w:p w14:paraId="02ED2A6D" w14:textId="078C5941" w:rsidR="0003026A" w:rsidRPr="00E00316" w:rsidRDefault="00921E08" w:rsidP="00E00316">
      <w:pPr>
        <w:spacing w:after="0" w:line="240" w:lineRule="auto"/>
        <w:jc w:val="both"/>
        <w:rPr>
          <w:rFonts w:ascii="Times New Roman" w:hAnsi="Times New Roman" w:cs="Times New Roman"/>
          <w:color w:val="3B3B3B"/>
          <w:sz w:val="26"/>
          <w:szCs w:val="26"/>
          <w:shd w:val="clear" w:color="auto" w:fill="FFFFFF"/>
          <w:lang w:val="ro-RO"/>
        </w:rPr>
      </w:pPr>
      <w:hyperlink r:id="rId12" w:history="1">
        <w:r w:rsidR="0003026A" w:rsidRPr="00E00316">
          <w:rPr>
            <w:rStyle w:val="Hyperlink"/>
            <w:rFonts w:ascii="Times New Roman" w:hAnsi="Times New Roman" w:cs="Times New Roman"/>
            <w:sz w:val="26"/>
            <w:szCs w:val="26"/>
            <w:shd w:val="clear" w:color="auto" w:fill="FFFFFF"/>
            <w:lang w:val="ro-RO"/>
          </w:rPr>
          <w:t>Prim-ministrul Ion Chicu a discutat cu Angela Sax, șefa reprezentanței Băncii Europene de Reconstrucție și Dezvoltare în Republica Moldova. Au fost discutate proiectele desfășurate în RM cu susținerea BERD și examinate măsuri care pot accelera implementarea</w:t>
        </w:r>
      </w:hyperlink>
      <w:r w:rsidR="0003026A" w:rsidRPr="00E00316">
        <w:rPr>
          <w:rFonts w:ascii="Times New Roman" w:hAnsi="Times New Roman" w:cs="Times New Roman"/>
          <w:color w:val="3B3B3B"/>
          <w:sz w:val="26"/>
          <w:szCs w:val="26"/>
          <w:shd w:val="clear" w:color="auto" w:fill="FFFFFF"/>
          <w:lang w:val="ro-RO"/>
        </w:rPr>
        <w:t>.</w:t>
      </w:r>
    </w:p>
    <w:p w14:paraId="2E48C56B" w14:textId="77777777" w:rsidR="0041514C" w:rsidRPr="00E00316" w:rsidRDefault="0041514C" w:rsidP="00E00316">
      <w:pPr>
        <w:spacing w:after="0" w:line="240" w:lineRule="auto"/>
        <w:jc w:val="both"/>
        <w:rPr>
          <w:rFonts w:ascii="Times New Roman" w:hAnsi="Times New Roman" w:cs="Times New Roman"/>
          <w:b/>
          <w:bCs/>
          <w:iCs/>
          <w:sz w:val="26"/>
          <w:szCs w:val="26"/>
          <w:lang w:val="ro-RO"/>
        </w:rPr>
      </w:pPr>
    </w:p>
    <w:p w14:paraId="12B76233" w14:textId="3C5C37A8" w:rsidR="00C41F62" w:rsidRPr="00E00316" w:rsidRDefault="00C41F62" w:rsidP="00E00316">
      <w:pPr>
        <w:spacing w:after="0" w:line="240" w:lineRule="auto"/>
        <w:jc w:val="both"/>
        <w:rPr>
          <w:rFonts w:ascii="Times New Roman" w:hAnsi="Times New Roman" w:cs="Times New Roman"/>
          <w:b/>
          <w:bCs/>
          <w:iCs/>
          <w:sz w:val="26"/>
          <w:szCs w:val="26"/>
          <w:lang w:val="ro-RO"/>
        </w:rPr>
      </w:pPr>
      <w:r w:rsidRPr="00E00316">
        <w:rPr>
          <w:rFonts w:ascii="Times New Roman" w:hAnsi="Times New Roman" w:cs="Times New Roman"/>
          <w:b/>
          <w:bCs/>
          <w:iCs/>
          <w:sz w:val="26"/>
          <w:szCs w:val="26"/>
          <w:lang w:val="ro-RO"/>
        </w:rPr>
        <w:t xml:space="preserve">Prim-ministrul Ion </w:t>
      </w:r>
      <w:r w:rsidR="0039560D">
        <w:rPr>
          <w:rFonts w:ascii="Times New Roman" w:hAnsi="Times New Roman" w:cs="Times New Roman"/>
          <w:b/>
          <w:bCs/>
          <w:iCs/>
          <w:sz w:val="26"/>
          <w:szCs w:val="26"/>
          <w:lang w:val="ro-RO"/>
        </w:rPr>
        <w:t>Chicu</w:t>
      </w:r>
      <w:r w:rsidRPr="00E00316">
        <w:rPr>
          <w:rFonts w:ascii="Times New Roman" w:hAnsi="Times New Roman" w:cs="Times New Roman"/>
          <w:b/>
          <w:bCs/>
          <w:iCs/>
          <w:sz w:val="26"/>
          <w:szCs w:val="26"/>
          <w:lang w:val="ro-RO"/>
        </w:rPr>
        <w:t xml:space="preserve"> a discutat cu German Economic Team</w:t>
      </w:r>
    </w:p>
    <w:p w14:paraId="7C102C5E" w14:textId="77777777" w:rsidR="000C3C3F" w:rsidRPr="00E00316" w:rsidRDefault="000C3C3F" w:rsidP="00E00316">
      <w:pPr>
        <w:spacing w:after="0" w:line="240" w:lineRule="auto"/>
        <w:jc w:val="both"/>
        <w:rPr>
          <w:rFonts w:ascii="Times New Roman" w:hAnsi="Times New Roman" w:cs="Times New Roman"/>
          <w:b/>
          <w:bCs/>
          <w:iCs/>
          <w:sz w:val="26"/>
          <w:szCs w:val="26"/>
          <w:lang w:val="ro-RO"/>
        </w:rPr>
      </w:pPr>
    </w:p>
    <w:p w14:paraId="77EE25D7" w14:textId="38CA5331" w:rsidR="00C41F62" w:rsidRPr="00E00316" w:rsidRDefault="00921E08" w:rsidP="00E00316">
      <w:pPr>
        <w:spacing w:after="0" w:line="240" w:lineRule="auto"/>
        <w:jc w:val="both"/>
        <w:rPr>
          <w:rStyle w:val="Hyperlink"/>
          <w:rFonts w:ascii="Times New Roman" w:hAnsi="Times New Roman" w:cs="Times New Roman"/>
          <w:sz w:val="26"/>
          <w:szCs w:val="26"/>
          <w:lang w:val="ro-RO"/>
        </w:rPr>
      </w:pPr>
      <w:hyperlink r:id="rId13" w:history="1">
        <w:r w:rsidR="00C41F62" w:rsidRPr="00E00316">
          <w:rPr>
            <w:rStyle w:val="Hyperlink"/>
            <w:rFonts w:ascii="Times New Roman" w:hAnsi="Times New Roman" w:cs="Times New Roman"/>
            <w:sz w:val="26"/>
            <w:szCs w:val="26"/>
            <w:lang w:val="ro-RO"/>
          </w:rPr>
          <w:t>Prim-ministrul a avut o discuție cu echipa German Economic Team (GET). German Economic Team consultă guvernele RM, Ucrainei, Belarus, Georgiei și Uzbekistanului în reformarea politicilor economice și dezvoltare sustenabilă a cadrului economic</w:t>
        </w:r>
      </w:hyperlink>
      <w:r w:rsidR="00C41F62" w:rsidRPr="00E00316">
        <w:rPr>
          <w:rStyle w:val="Hyperlink"/>
          <w:rFonts w:ascii="Times New Roman" w:hAnsi="Times New Roman" w:cs="Times New Roman"/>
          <w:sz w:val="26"/>
          <w:szCs w:val="26"/>
          <w:lang w:val="ro-RO"/>
        </w:rPr>
        <w:t>.</w:t>
      </w:r>
    </w:p>
    <w:p w14:paraId="44E656EB" w14:textId="1F582209" w:rsidR="0041514C" w:rsidRPr="00E00316" w:rsidRDefault="0041514C" w:rsidP="00E00316">
      <w:pPr>
        <w:spacing w:after="0" w:line="240" w:lineRule="auto"/>
        <w:jc w:val="both"/>
        <w:rPr>
          <w:rFonts w:ascii="Times New Roman" w:hAnsi="Times New Roman" w:cs="Times New Roman"/>
          <w:b/>
          <w:bCs/>
          <w:iCs/>
          <w:sz w:val="26"/>
          <w:szCs w:val="26"/>
          <w:lang w:val="ro-RO"/>
        </w:rPr>
      </w:pPr>
    </w:p>
    <w:p w14:paraId="131E8339" w14:textId="149CCDEB" w:rsidR="00CE1A8C" w:rsidRPr="00E00316" w:rsidRDefault="00CE1A8C" w:rsidP="00E00316">
      <w:pPr>
        <w:spacing w:after="0" w:line="240" w:lineRule="auto"/>
        <w:jc w:val="both"/>
        <w:rPr>
          <w:rFonts w:ascii="Times New Roman" w:hAnsi="Times New Roman" w:cs="Times New Roman"/>
          <w:b/>
          <w:bCs/>
          <w:iCs/>
          <w:sz w:val="26"/>
          <w:szCs w:val="26"/>
          <w:lang w:val="ro-RO"/>
        </w:rPr>
      </w:pPr>
    </w:p>
    <w:p w14:paraId="2930C1CF" w14:textId="19883C7B" w:rsidR="0041514C" w:rsidRPr="00E00316" w:rsidRDefault="0041514C" w:rsidP="00E00316">
      <w:pPr>
        <w:spacing w:after="0" w:line="240" w:lineRule="auto"/>
        <w:jc w:val="both"/>
        <w:rPr>
          <w:rFonts w:ascii="Times New Roman" w:hAnsi="Times New Roman" w:cs="Times New Roman"/>
          <w:b/>
          <w:bCs/>
          <w:iCs/>
          <w:sz w:val="26"/>
          <w:szCs w:val="26"/>
          <w:lang w:val="ro-RO"/>
        </w:rPr>
      </w:pPr>
      <w:r w:rsidRPr="00E00316">
        <w:rPr>
          <w:rFonts w:ascii="Times New Roman" w:hAnsi="Times New Roman" w:cs="Times New Roman"/>
          <w:b/>
          <w:bCs/>
          <w:iCs/>
          <w:sz w:val="26"/>
          <w:szCs w:val="26"/>
          <w:lang w:val="ro-RO"/>
        </w:rPr>
        <w:t xml:space="preserve">Curse aeriene aprobate de Comisia pentru </w:t>
      </w:r>
      <w:r w:rsidR="00A16684" w:rsidRPr="00E00316">
        <w:rPr>
          <w:rFonts w:ascii="Times New Roman" w:hAnsi="Times New Roman" w:cs="Times New Roman"/>
          <w:b/>
          <w:bCs/>
          <w:iCs/>
          <w:sz w:val="26"/>
          <w:szCs w:val="26"/>
          <w:lang w:val="ro-RO"/>
        </w:rPr>
        <w:t>Situații</w:t>
      </w:r>
      <w:r w:rsidRPr="00E00316">
        <w:rPr>
          <w:rFonts w:ascii="Times New Roman" w:hAnsi="Times New Roman" w:cs="Times New Roman"/>
          <w:b/>
          <w:bCs/>
          <w:iCs/>
          <w:sz w:val="26"/>
          <w:szCs w:val="26"/>
          <w:lang w:val="ro-RO"/>
        </w:rPr>
        <w:t xml:space="preserve"> </w:t>
      </w:r>
      <w:r w:rsidR="00A16684" w:rsidRPr="00E00316">
        <w:rPr>
          <w:rFonts w:ascii="Times New Roman" w:hAnsi="Times New Roman" w:cs="Times New Roman"/>
          <w:b/>
          <w:bCs/>
          <w:iCs/>
          <w:sz w:val="26"/>
          <w:szCs w:val="26"/>
          <w:lang w:val="ro-RO"/>
        </w:rPr>
        <w:t>Excepționale</w:t>
      </w:r>
      <w:r w:rsidRPr="00E00316">
        <w:rPr>
          <w:rFonts w:ascii="Times New Roman" w:hAnsi="Times New Roman" w:cs="Times New Roman"/>
          <w:b/>
          <w:bCs/>
          <w:iCs/>
          <w:sz w:val="26"/>
          <w:szCs w:val="26"/>
          <w:lang w:val="ro-RO"/>
        </w:rPr>
        <w:t xml:space="preserve"> a Republicii Moldova pentru perioada 04-17 mai</w:t>
      </w:r>
    </w:p>
    <w:p w14:paraId="2B9D993F" w14:textId="77777777" w:rsidR="000C3C3F" w:rsidRPr="00E00316" w:rsidRDefault="000C3C3F" w:rsidP="00E00316">
      <w:pPr>
        <w:spacing w:after="0" w:line="240" w:lineRule="auto"/>
        <w:jc w:val="both"/>
        <w:rPr>
          <w:rFonts w:ascii="Times New Roman" w:hAnsi="Times New Roman" w:cs="Times New Roman"/>
          <w:b/>
          <w:bCs/>
          <w:iCs/>
          <w:sz w:val="26"/>
          <w:szCs w:val="26"/>
          <w:lang w:val="ro-RO"/>
        </w:rPr>
      </w:pPr>
    </w:p>
    <w:p w14:paraId="1D2110FB" w14:textId="6B925DA4" w:rsidR="003E5B42" w:rsidRPr="00E00316" w:rsidRDefault="00921E08" w:rsidP="00E00316">
      <w:pPr>
        <w:spacing w:after="0" w:line="240" w:lineRule="auto"/>
        <w:jc w:val="both"/>
        <w:rPr>
          <w:rFonts w:ascii="Times New Roman" w:hAnsi="Times New Roman" w:cs="Times New Roman"/>
          <w:color w:val="1D2129"/>
          <w:sz w:val="26"/>
          <w:szCs w:val="26"/>
          <w:shd w:val="clear" w:color="auto" w:fill="FFFFFF"/>
          <w:lang w:val="ro-RO"/>
        </w:rPr>
      </w:pPr>
      <w:hyperlink r:id="rId14" w:history="1">
        <w:r w:rsidR="0041514C" w:rsidRPr="00E00316">
          <w:rPr>
            <w:rStyle w:val="Hyperlink"/>
            <w:rFonts w:ascii="Times New Roman" w:hAnsi="Times New Roman" w:cs="Times New Roman"/>
            <w:sz w:val="26"/>
            <w:szCs w:val="26"/>
            <w:shd w:val="clear" w:color="auto" w:fill="FFFFFF"/>
            <w:lang w:val="ro-RO"/>
          </w:rPr>
          <w:t>În perioada 04-17 mai vor fi organizate noi curse de repatriere a cețătenilor moldoveni din Franța, Marea Britanie, Italia și Federația Rusă</w:t>
        </w:r>
      </w:hyperlink>
      <w:r w:rsidR="0041514C" w:rsidRPr="00E00316">
        <w:rPr>
          <w:rFonts w:ascii="Times New Roman" w:hAnsi="Times New Roman" w:cs="Times New Roman"/>
          <w:color w:val="1D2129"/>
          <w:sz w:val="26"/>
          <w:szCs w:val="26"/>
          <w:shd w:val="clear" w:color="auto" w:fill="FFFFFF"/>
          <w:lang w:val="ro-RO"/>
        </w:rPr>
        <w:t>.</w:t>
      </w:r>
    </w:p>
    <w:p w14:paraId="691F5536" w14:textId="7214E38A" w:rsidR="00446F65" w:rsidRPr="00E00316" w:rsidRDefault="00446F65" w:rsidP="00E00316">
      <w:pPr>
        <w:spacing w:after="0" w:line="240" w:lineRule="auto"/>
        <w:jc w:val="both"/>
        <w:rPr>
          <w:rFonts w:ascii="Times New Roman" w:hAnsi="Times New Roman" w:cs="Times New Roman"/>
          <w:color w:val="1D2129"/>
          <w:sz w:val="26"/>
          <w:szCs w:val="26"/>
          <w:shd w:val="clear" w:color="auto" w:fill="FFFFFF"/>
          <w:lang w:val="ro-RO"/>
        </w:rPr>
      </w:pPr>
    </w:p>
    <w:p w14:paraId="221BAEC8" w14:textId="77777777" w:rsidR="004A14EA" w:rsidRPr="00E00316" w:rsidRDefault="004A14EA" w:rsidP="00E00316">
      <w:pPr>
        <w:pStyle w:val="Heading1"/>
        <w:shd w:val="clear" w:color="auto" w:fill="FFFFFF"/>
        <w:spacing w:before="0" w:line="240" w:lineRule="auto"/>
        <w:jc w:val="both"/>
        <w:textAlignment w:val="baseline"/>
        <w:rPr>
          <w:rFonts w:ascii="Times New Roman" w:hAnsi="Times New Roman" w:cs="Times New Roman"/>
          <w:sz w:val="26"/>
          <w:szCs w:val="26"/>
          <w:lang w:val="ro-RO"/>
        </w:rPr>
      </w:pPr>
    </w:p>
    <w:p w14:paraId="7DA8A754" w14:textId="0DD0E631" w:rsidR="00446F65" w:rsidRPr="00E00316" w:rsidRDefault="00921E08" w:rsidP="00E00316">
      <w:pPr>
        <w:pStyle w:val="Heading1"/>
        <w:shd w:val="clear" w:color="auto" w:fill="FFFFFF"/>
        <w:spacing w:before="0" w:line="240" w:lineRule="auto"/>
        <w:jc w:val="both"/>
        <w:textAlignment w:val="baseline"/>
        <w:rPr>
          <w:rFonts w:ascii="Times New Roman" w:eastAsia="Times New Roman" w:hAnsi="Times New Roman" w:cs="Times New Roman"/>
          <w:b/>
          <w:color w:val="auto"/>
          <w:sz w:val="26"/>
          <w:szCs w:val="26"/>
          <w:lang w:val="ro-RO"/>
        </w:rPr>
      </w:pPr>
      <w:hyperlink r:id="rId15" w:history="1">
        <w:r w:rsidR="00446F65" w:rsidRPr="00E00316">
          <w:rPr>
            <w:rStyle w:val="Hyperlink"/>
            <w:rFonts w:ascii="Times New Roman" w:eastAsia="Times New Roman" w:hAnsi="Times New Roman" w:cs="Times New Roman"/>
            <w:b/>
            <w:color w:val="auto"/>
            <w:sz w:val="26"/>
            <w:szCs w:val="26"/>
            <w:lang w:val="ro-RO"/>
          </w:rPr>
          <w:t>DISPOZIȚIILE COMISIEI PENTRU SITUAȚII EXCEPȚIONALE A REPUBLICII MOLDOVA</w:t>
        </w:r>
      </w:hyperlink>
    </w:p>
    <w:p w14:paraId="4A284085" w14:textId="77777777" w:rsidR="00446F65" w:rsidRPr="00E00316" w:rsidRDefault="00446F65" w:rsidP="00E00316">
      <w:pPr>
        <w:spacing w:after="0" w:line="240" w:lineRule="auto"/>
        <w:jc w:val="both"/>
        <w:rPr>
          <w:rFonts w:ascii="Times New Roman" w:hAnsi="Times New Roman" w:cs="Times New Roman"/>
          <w:sz w:val="26"/>
          <w:szCs w:val="26"/>
          <w:lang w:val="ro-RO"/>
        </w:rPr>
      </w:pPr>
    </w:p>
    <w:p w14:paraId="054003AA" w14:textId="0E8DF3BB" w:rsidR="00446F65" w:rsidRPr="00E00316" w:rsidRDefault="00921E08" w:rsidP="00E00316">
      <w:pPr>
        <w:pStyle w:val="Heading2"/>
        <w:shd w:val="clear" w:color="auto" w:fill="FFFFFF"/>
        <w:spacing w:before="0" w:beforeAutospacing="0" w:after="0" w:afterAutospacing="0"/>
        <w:jc w:val="both"/>
        <w:textAlignment w:val="baseline"/>
        <w:rPr>
          <w:bCs w:val="0"/>
          <w:sz w:val="26"/>
          <w:szCs w:val="26"/>
          <w:lang w:val="ro-RO"/>
        </w:rPr>
      </w:pPr>
      <w:hyperlink r:id="rId16" w:history="1">
        <w:r w:rsidR="00446F65" w:rsidRPr="00E00316">
          <w:rPr>
            <w:rStyle w:val="Hyperlink"/>
            <w:bCs w:val="0"/>
            <w:color w:val="auto"/>
            <w:sz w:val="26"/>
            <w:szCs w:val="26"/>
            <w:lang w:val="ro-RO"/>
          </w:rPr>
          <w:t>HOTĂRÂRILE COMISIEI NAŢIONALE EXTRAORDINARE DE SĂNĂTATE PUBLICĂ</w:t>
        </w:r>
      </w:hyperlink>
    </w:p>
    <w:p w14:paraId="46C988DC" w14:textId="77777777" w:rsidR="00446F65" w:rsidRPr="00E00316" w:rsidRDefault="00446F65" w:rsidP="00E00316">
      <w:pPr>
        <w:pStyle w:val="NormalWeb"/>
        <w:shd w:val="clear" w:color="auto" w:fill="FFFFFF"/>
        <w:spacing w:before="0" w:beforeAutospacing="0" w:after="0" w:afterAutospacing="0"/>
        <w:jc w:val="both"/>
        <w:rPr>
          <w:sz w:val="26"/>
          <w:szCs w:val="26"/>
          <w:lang w:val="ro-RO"/>
        </w:rPr>
      </w:pPr>
    </w:p>
    <w:p w14:paraId="748DD23D" w14:textId="3205BF60" w:rsidR="009D3EAD" w:rsidRPr="00E00316" w:rsidRDefault="0010117C" w:rsidP="00E00316">
      <w:pPr>
        <w:spacing w:after="0" w:line="240" w:lineRule="auto"/>
        <w:jc w:val="center"/>
        <w:rPr>
          <w:rFonts w:ascii="Times New Roman" w:hAnsi="Times New Roman" w:cs="Times New Roman"/>
          <w:b/>
          <w:sz w:val="26"/>
          <w:szCs w:val="26"/>
          <w:lang w:val="ro-RO"/>
        </w:rPr>
      </w:pPr>
      <w:r w:rsidRPr="00E00316">
        <w:rPr>
          <w:rFonts w:ascii="Times New Roman" w:hAnsi="Times New Roman" w:cs="Times New Roman"/>
          <w:b/>
          <w:sz w:val="26"/>
          <w:szCs w:val="26"/>
          <w:lang w:val="ro-RO"/>
        </w:rPr>
        <w:lastRenderedPageBreak/>
        <w:t>****</w:t>
      </w:r>
    </w:p>
    <w:p w14:paraId="4024AF4D" w14:textId="278EF2CF" w:rsidR="00CE0ACA" w:rsidRPr="00E00316" w:rsidRDefault="001B7DD8" w:rsidP="00E00316">
      <w:pPr>
        <w:spacing w:after="0" w:line="240" w:lineRule="auto"/>
        <w:rPr>
          <w:rFonts w:ascii="Times New Roman" w:hAnsi="Times New Roman" w:cs="Times New Roman"/>
          <w:b/>
          <w:sz w:val="26"/>
          <w:szCs w:val="26"/>
          <w:lang w:val="ro-RO"/>
        </w:rPr>
      </w:pPr>
      <w:r w:rsidRPr="00E00316">
        <w:rPr>
          <w:rFonts w:ascii="Times New Roman" w:hAnsi="Times New Roman" w:cs="Times New Roman"/>
          <w:b/>
          <w:sz w:val="26"/>
          <w:szCs w:val="26"/>
          <w:lang w:val="ro-RO"/>
        </w:rPr>
        <w:t xml:space="preserve"> </w:t>
      </w:r>
    </w:p>
    <w:p w14:paraId="4205ECFE" w14:textId="68827278" w:rsidR="00482B87" w:rsidRPr="00E00316" w:rsidRDefault="00333F69" w:rsidP="00E00316">
      <w:pPr>
        <w:spacing w:after="0" w:line="240" w:lineRule="auto"/>
        <w:rPr>
          <w:rFonts w:ascii="Times New Roman" w:hAnsi="Times New Roman" w:cs="Times New Roman"/>
          <w:b/>
          <w:bCs/>
          <w:iCs/>
          <w:sz w:val="26"/>
          <w:szCs w:val="26"/>
          <w:lang w:val="ro-RO"/>
        </w:rPr>
      </w:pPr>
      <w:r w:rsidRPr="00E00316">
        <w:rPr>
          <w:rFonts w:ascii="Times New Roman" w:hAnsi="Times New Roman" w:cs="Times New Roman"/>
          <w:b/>
          <w:bCs/>
          <w:iCs/>
          <w:sz w:val="26"/>
          <w:szCs w:val="26"/>
          <w:lang w:val="ro-RO"/>
        </w:rPr>
        <w:t>A</w:t>
      </w:r>
      <w:r w:rsidR="00822098" w:rsidRPr="00E00316">
        <w:rPr>
          <w:rFonts w:ascii="Times New Roman" w:hAnsi="Times New Roman" w:cs="Times New Roman"/>
          <w:b/>
          <w:bCs/>
          <w:iCs/>
          <w:sz w:val="26"/>
          <w:szCs w:val="26"/>
          <w:lang w:val="ro-RO"/>
        </w:rPr>
        <w:t xml:space="preserve">CTIVITATEA </w:t>
      </w:r>
      <w:r w:rsidR="009C2FB5" w:rsidRPr="00E00316">
        <w:rPr>
          <w:rFonts w:ascii="Times New Roman" w:hAnsi="Times New Roman" w:cs="Times New Roman"/>
          <w:b/>
          <w:bCs/>
          <w:iCs/>
          <w:sz w:val="26"/>
          <w:szCs w:val="26"/>
          <w:lang w:val="ro-RO"/>
        </w:rPr>
        <w:t>BRD</w:t>
      </w:r>
      <w:r w:rsidR="00822098" w:rsidRPr="00E00316">
        <w:rPr>
          <w:rFonts w:ascii="Times New Roman" w:hAnsi="Times New Roman" w:cs="Times New Roman"/>
          <w:b/>
          <w:bCs/>
          <w:iCs/>
          <w:sz w:val="26"/>
          <w:szCs w:val="26"/>
          <w:lang w:val="ro-RO"/>
        </w:rPr>
        <w:t>:</w:t>
      </w:r>
    </w:p>
    <w:p w14:paraId="6E749E12" w14:textId="39690BF5" w:rsidR="00E02EF9" w:rsidRPr="00E00316" w:rsidRDefault="00E02EF9" w:rsidP="00E00316">
      <w:pPr>
        <w:spacing w:after="0" w:line="240" w:lineRule="auto"/>
        <w:rPr>
          <w:rFonts w:ascii="Times New Roman" w:hAnsi="Times New Roman" w:cs="Times New Roman"/>
          <w:b/>
          <w:bCs/>
          <w:iCs/>
          <w:sz w:val="26"/>
          <w:szCs w:val="26"/>
          <w:lang w:val="ro-RO"/>
        </w:rPr>
      </w:pPr>
    </w:p>
    <w:p w14:paraId="59E385A0" w14:textId="527452FF" w:rsidR="009D3EAD" w:rsidRPr="00E00316" w:rsidRDefault="00DA6D68" w:rsidP="00E00316">
      <w:pPr>
        <w:pStyle w:val="NormalWeb"/>
        <w:shd w:val="clear" w:color="auto" w:fill="FFFFFF"/>
        <w:spacing w:before="0" w:beforeAutospacing="0" w:after="0" w:afterAutospacing="0"/>
        <w:jc w:val="both"/>
        <w:rPr>
          <w:rFonts w:eastAsiaTheme="minorHAnsi"/>
          <w:iCs/>
          <w:sz w:val="26"/>
          <w:szCs w:val="26"/>
          <w:lang w:val="ro-RO"/>
        </w:rPr>
      </w:pPr>
      <w:r w:rsidRPr="00E00316">
        <w:rPr>
          <w:rFonts w:eastAsiaTheme="minorHAnsi"/>
          <w:b/>
          <w:bCs/>
          <w:iCs/>
          <w:sz w:val="26"/>
          <w:szCs w:val="26"/>
          <w:lang w:val="ro-RO"/>
        </w:rPr>
        <w:t>Chestionar destinat diasporei / migranților Republicii Moldova</w:t>
      </w:r>
      <w:r w:rsidRPr="00E00316">
        <w:rPr>
          <w:color w:val="1C1E21"/>
          <w:sz w:val="26"/>
          <w:szCs w:val="26"/>
          <w:shd w:val="clear" w:color="auto" w:fill="FFFFFF"/>
          <w:lang w:val="ro-RO"/>
        </w:rPr>
        <w:t> </w:t>
      </w:r>
    </w:p>
    <w:p w14:paraId="71BD5F19" w14:textId="77777777" w:rsidR="007D00A2" w:rsidRPr="00E00316" w:rsidRDefault="007D00A2" w:rsidP="00E00316">
      <w:pPr>
        <w:pStyle w:val="Heading2"/>
        <w:shd w:val="clear" w:color="auto" w:fill="FFFFFF"/>
        <w:spacing w:before="0" w:beforeAutospacing="0" w:after="0" w:afterAutospacing="0"/>
        <w:textAlignment w:val="baseline"/>
        <w:rPr>
          <w:rFonts w:eastAsiaTheme="minorHAnsi"/>
          <w:iCs/>
          <w:sz w:val="26"/>
          <w:szCs w:val="26"/>
          <w:lang w:val="ro-RO"/>
        </w:rPr>
      </w:pPr>
    </w:p>
    <w:p w14:paraId="1740DBE2" w14:textId="14C3AAB2" w:rsidR="00EE1BA8" w:rsidRPr="00E00316" w:rsidRDefault="00921E08" w:rsidP="00E00316">
      <w:pPr>
        <w:spacing w:after="0" w:line="240" w:lineRule="auto"/>
        <w:jc w:val="both"/>
        <w:rPr>
          <w:rStyle w:val="Hyperlink"/>
          <w:rFonts w:ascii="Times New Roman" w:hAnsi="Times New Roman" w:cs="Times New Roman"/>
          <w:sz w:val="26"/>
          <w:szCs w:val="26"/>
          <w:shd w:val="clear" w:color="auto" w:fill="FFFFFF"/>
          <w:lang w:val="ro-RO"/>
        </w:rPr>
      </w:pPr>
      <w:hyperlink r:id="rId17" w:history="1">
        <w:r w:rsidR="00A51036" w:rsidRPr="00E00316">
          <w:rPr>
            <w:rStyle w:val="Hyperlink"/>
            <w:rFonts w:ascii="Times New Roman" w:hAnsi="Times New Roman" w:cs="Times New Roman"/>
            <w:sz w:val="26"/>
            <w:szCs w:val="26"/>
            <w:lang w:val="ro-RO"/>
          </w:rPr>
          <w:t xml:space="preserve">Biroul relații cu diaspora vă îndeamnă să răspundeți succint și anonim la chestionarul elaborat de OIM Moldova (Organizația Internațională pentru Migrație). Chestionarul este destinat diasporei / migranților Republicii Moldova din: </w:t>
        </w:r>
        <w:r w:rsidR="007D00A2" w:rsidRPr="00E00316">
          <w:rPr>
            <w:rStyle w:val="Hyperlink"/>
            <w:rFonts w:ascii="Times New Roman" w:hAnsi="Times New Roman" w:cs="Times New Roman"/>
            <w:sz w:val="26"/>
            <w:szCs w:val="26"/>
            <w:lang w:val="ro-RO"/>
          </w:rPr>
          <w:t>Portugalia, Spania, Italia, Germania, Irlanda, Marea Britanie, Polonia, Federația Rusă, Israel</w:t>
        </w:r>
      </w:hyperlink>
      <w:r w:rsidR="00A51036" w:rsidRPr="00E00316">
        <w:rPr>
          <w:rStyle w:val="Hyperlink"/>
          <w:rFonts w:ascii="Times New Roman" w:hAnsi="Times New Roman" w:cs="Times New Roman"/>
          <w:sz w:val="26"/>
          <w:szCs w:val="26"/>
          <w:lang w:val="ro-RO"/>
        </w:rPr>
        <w:t>.</w:t>
      </w:r>
    </w:p>
    <w:p w14:paraId="6E53F10B" w14:textId="77777777" w:rsidR="000564DF" w:rsidRPr="00E00316" w:rsidRDefault="000564DF" w:rsidP="00E00316">
      <w:pPr>
        <w:pStyle w:val="NormalWeb"/>
        <w:shd w:val="clear" w:color="auto" w:fill="FFFFFF"/>
        <w:spacing w:before="0" w:beforeAutospacing="0" w:after="0" w:afterAutospacing="0"/>
        <w:jc w:val="both"/>
        <w:rPr>
          <w:rFonts w:eastAsiaTheme="minorHAnsi"/>
          <w:b/>
          <w:bCs/>
          <w:iCs/>
          <w:sz w:val="26"/>
          <w:szCs w:val="26"/>
          <w:lang w:val="ro-RO"/>
        </w:rPr>
      </w:pPr>
    </w:p>
    <w:p w14:paraId="5FBF91B3" w14:textId="01F35015" w:rsidR="000564DF" w:rsidRPr="00E00316" w:rsidRDefault="000564DF" w:rsidP="00E00316">
      <w:pPr>
        <w:pStyle w:val="NormalWeb"/>
        <w:shd w:val="clear" w:color="auto" w:fill="FFFFFF"/>
        <w:spacing w:before="0" w:beforeAutospacing="0" w:after="0" w:afterAutospacing="0"/>
        <w:jc w:val="both"/>
        <w:rPr>
          <w:rFonts w:eastAsiaTheme="minorHAnsi"/>
          <w:b/>
          <w:bCs/>
          <w:iCs/>
          <w:sz w:val="26"/>
          <w:szCs w:val="26"/>
          <w:lang w:val="ro-RO"/>
        </w:rPr>
      </w:pPr>
      <w:r w:rsidRPr="00E00316">
        <w:rPr>
          <w:rFonts w:eastAsiaTheme="minorHAnsi"/>
          <w:b/>
          <w:bCs/>
          <w:iCs/>
          <w:sz w:val="26"/>
          <w:szCs w:val="26"/>
          <w:lang w:val="ro-RO"/>
        </w:rPr>
        <w:t>„Ziua Mamei” sărbătoare dedicată tuturor mamelor!</w:t>
      </w:r>
    </w:p>
    <w:p w14:paraId="53456D1F" w14:textId="77777777" w:rsidR="000564DF" w:rsidRPr="00E00316" w:rsidRDefault="000564DF" w:rsidP="00E00316">
      <w:pPr>
        <w:pStyle w:val="NormalWeb"/>
        <w:shd w:val="clear" w:color="auto" w:fill="FFFFFF"/>
        <w:spacing w:before="0" w:beforeAutospacing="0" w:after="0" w:afterAutospacing="0"/>
        <w:jc w:val="both"/>
        <w:rPr>
          <w:color w:val="1C1E21"/>
          <w:sz w:val="26"/>
          <w:szCs w:val="26"/>
          <w:lang w:val="ro-RO"/>
        </w:rPr>
      </w:pPr>
    </w:p>
    <w:p w14:paraId="29782A16" w14:textId="33CB914E" w:rsidR="000564DF" w:rsidRPr="00E00316" w:rsidRDefault="00921E08" w:rsidP="00E00316">
      <w:pPr>
        <w:pStyle w:val="NormalWeb"/>
        <w:shd w:val="clear" w:color="auto" w:fill="FFFFFF"/>
        <w:spacing w:before="0" w:beforeAutospacing="0" w:after="0" w:afterAutospacing="0"/>
        <w:jc w:val="both"/>
        <w:rPr>
          <w:color w:val="1C1E21"/>
          <w:sz w:val="26"/>
          <w:szCs w:val="26"/>
          <w:lang w:val="ro-RO"/>
        </w:rPr>
      </w:pPr>
      <w:hyperlink r:id="rId18" w:history="1">
        <w:r w:rsidR="000564DF" w:rsidRPr="00E00316">
          <w:rPr>
            <w:rStyle w:val="Hyperlink"/>
            <w:sz w:val="26"/>
            <w:szCs w:val="26"/>
            <w:lang w:val="ro-RO"/>
          </w:rPr>
          <w:t>„Ziua Mamei” sărbătoare dedicată tuturor mamelor! Sărbătorită anual în cca. 70 de state ale lumii, în prima duminică a lunii mai</w:t>
        </w:r>
      </w:hyperlink>
      <w:r w:rsidR="000564DF" w:rsidRPr="00E00316">
        <w:rPr>
          <w:color w:val="1C1E21"/>
          <w:sz w:val="26"/>
          <w:szCs w:val="26"/>
          <w:lang w:val="ro-RO"/>
        </w:rPr>
        <w:t>.</w:t>
      </w:r>
    </w:p>
    <w:p w14:paraId="239234C8" w14:textId="3AFF8F29" w:rsidR="00D63B1B" w:rsidRPr="00E00316" w:rsidRDefault="00D63B1B" w:rsidP="00E00316">
      <w:pPr>
        <w:pStyle w:val="NormalWeb"/>
        <w:shd w:val="clear" w:color="auto" w:fill="FFFFFF"/>
        <w:spacing w:before="0" w:beforeAutospacing="0" w:after="0" w:afterAutospacing="0"/>
        <w:jc w:val="both"/>
        <w:rPr>
          <w:color w:val="1C1E21"/>
          <w:sz w:val="26"/>
          <w:szCs w:val="26"/>
          <w:lang w:val="ro-RO"/>
        </w:rPr>
      </w:pPr>
    </w:p>
    <w:p w14:paraId="0DAEC602" w14:textId="4BA7307E" w:rsidR="00D63B1B" w:rsidRPr="00D63B1B" w:rsidRDefault="00D63B1B" w:rsidP="00E00316">
      <w:pPr>
        <w:shd w:val="clear" w:color="auto" w:fill="FFFFFF"/>
        <w:spacing w:after="0" w:line="240" w:lineRule="auto"/>
        <w:rPr>
          <w:rFonts w:ascii="Times New Roman" w:hAnsi="Times New Roman" w:cs="Times New Roman"/>
          <w:b/>
          <w:bCs/>
          <w:iCs/>
          <w:sz w:val="26"/>
          <w:szCs w:val="26"/>
          <w:lang w:val="ro-RO"/>
        </w:rPr>
      </w:pPr>
      <w:r w:rsidRPr="00E00316">
        <w:rPr>
          <w:rFonts w:ascii="Times New Roman" w:hAnsi="Times New Roman" w:cs="Times New Roman"/>
          <w:b/>
          <w:bCs/>
          <w:iCs/>
          <w:sz w:val="26"/>
          <w:szCs w:val="26"/>
          <w:lang w:val="ro-RO"/>
        </w:rPr>
        <w:t>Împreună suntem mai puternici! La mulți ani Europa!</w:t>
      </w:r>
    </w:p>
    <w:p w14:paraId="61F145A8" w14:textId="77777777" w:rsidR="00D63B1B" w:rsidRPr="00E00316" w:rsidRDefault="00D63B1B" w:rsidP="00E00316">
      <w:pPr>
        <w:shd w:val="clear" w:color="auto" w:fill="FFFFFF"/>
        <w:spacing w:after="0" w:line="240" w:lineRule="auto"/>
        <w:rPr>
          <w:rFonts w:ascii="Times New Roman" w:eastAsia="Times New Roman" w:hAnsi="Times New Roman" w:cs="Times New Roman"/>
          <w:color w:val="1C1E21"/>
          <w:sz w:val="26"/>
          <w:szCs w:val="26"/>
          <w:lang w:val="ro-RO"/>
        </w:rPr>
      </w:pPr>
    </w:p>
    <w:p w14:paraId="04EEE9DC" w14:textId="3DEBFB53" w:rsidR="00D63B1B" w:rsidRPr="00D63B1B" w:rsidRDefault="00921E08" w:rsidP="00E00316">
      <w:pPr>
        <w:shd w:val="clear" w:color="auto" w:fill="FFFFFF"/>
        <w:spacing w:after="0" w:line="240" w:lineRule="auto"/>
        <w:rPr>
          <w:rFonts w:ascii="Times New Roman" w:eastAsia="Times New Roman" w:hAnsi="Times New Roman" w:cs="Times New Roman"/>
          <w:color w:val="1C1E21"/>
          <w:sz w:val="26"/>
          <w:szCs w:val="26"/>
          <w:lang w:val="ro-RO"/>
        </w:rPr>
      </w:pPr>
      <w:hyperlink r:id="rId19" w:history="1">
        <w:r w:rsidR="00D63B1B" w:rsidRPr="00E00316">
          <w:rPr>
            <w:rStyle w:val="Hyperlink"/>
            <w:rFonts w:ascii="Times New Roman" w:eastAsia="Times New Roman" w:hAnsi="Times New Roman" w:cs="Times New Roman"/>
            <w:sz w:val="26"/>
            <w:szCs w:val="26"/>
            <w:lang w:val="ro-RO"/>
          </w:rPr>
          <w:t>Acum 70 de ani, la 9 mai, au fost puse bazele Comunității Europene, iar mai târziu – ale Uniunii Europene, prin semnarea Declarației Schuman de mai multe state</w:t>
        </w:r>
      </w:hyperlink>
      <w:r w:rsidR="00D63B1B" w:rsidRPr="00D63B1B">
        <w:rPr>
          <w:rFonts w:ascii="Times New Roman" w:eastAsia="Times New Roman" w:hAnsi="Times New Roman" w:cs="Times New Roman"/>
          <w:color w:val="1C1E21"/>
          <w:sz w:val="26"/>
          <w:szCs w:val="26"/>
          <w:lang w:val="ro-RO"/>
        </w:rPr>
        <w:t>.</w:t>
      </w:r>
    </w:p>
    <w:p w14:paraId="7923DBB4" w14:textId="77777777" w:rsidR="00D63B1B" w:rsidRPr="00E00316" w:rsidRDefault="00D63B1B" w:rsidP="00E00316">
      <w:pPr>
        <w:pStyle w:val="NormalWeb"/>
        <w:shd w:val="clear" w:color="auto" w:fill="FFFFFF"/>
        <w:spacing w:before="0" w:beforeAutospacing="0" w:after="0" w:afterAutospacing="0"/>
        <w:jc w:val="both"/>
        <w:rPr>
          <w:color w:val="1C1E21"/>
          <w:sz w:val="26"/>
          <w:szCs w:val="26"/>
          <w:lang w:val="ro-RO"/>
        </w:rPr>
      </w:pPr>
    </w:p>
    <w:p w14:paraId="6FC396DB" w14:textId="0981D8CB" w:rsidR="003C3180" w:rsidRPr="00E00316" w:rsidRDefault="003C3180" w:rsidP="00E00316">
      <w:pPr>
        <w:pStyle w:val="Heading2"/>
        <w:shd w:val="clear" w:color="auto" w:fill="FFFFFF"/>
        <w:spacing w:before="0" w:beforeAutospacing="0" w:after="0" w:afterAutospacing="0"/>
        <w:textAlignment w:val="baseline"/>
        <w:rPr>
          <w:rFonts w:eastAsiaTheme="minorHAnsi"/>
          <w:iCs/>
          <w:sz w:val="26"/>
          <w:szCs w:val="26"/>
          <w:lang w:val="ro-RO"/>
        </w:rPr>
      </w:pPr>
    </w:p>
    <w:p w14:paraId="521E9188" w14:textId="6DAAB3CB" w:rsidR="000F6AEC" w:rsidRPr="00E00316" w:rsidRDefault="000F6AEC" w:rsidP="00E00316">
      <w:pPr>
        <w:spacing w:after="0" w:line="240" w:lineRule="auto"/>
        <w:jc w:val="center"/>
        <w:rPr>
          <w:rFonts w:ascii="Times New Roman" w:hAnsi="Times New Roman" w:cs="Times New Roman"/>
          <w:b/>
          <w:sz w:val="26"/>
          <w:szCs w:val="26"/>
          <w:lang w:val="ro-RO"/>
        </w:rPr>
      </w:pPr>
      <w:r w:rsidRPr="00E00316">
        <w:rPr>
          <w:rFonts w:ascii="Times New Roman" w:hAnsi="Times New Roman" w:cs="Times New Roman"/>
          <w:b/>
          <w:sz w:val="26"/>
          <w:szCs w:val="26"/>
          <w:lang w:val="ro-RO"/>
        </w:rPr>
        <w:t>*****</w:t>
      </w:r>
    </w:p>
    <w:p w14:paraId="087B63A6" w14:textId="77777777" w:rsidR="00FC1393" w:rsidRPr="00E00316" w:rsidRDefault="00FC1393" w:rsidP="00E00316">
      <w:pPr>
        <w:spacing w:after="0" w:line="240" w:lineRule="auto"/>
        <w:jc w:val="center"/>
        <w:rPr>
          <w:rFonts w:ascii="Times New Roman" w:hAnsi="Times New Roman" w:cs="Times New Roman"/>
          <w:b/>
          <w:sz w:val="26"/>
          <w:szCs w:val="26"/>
          <w:lang w:val="ro-RO"/>
        </w:rPr>
      </w:pPr>
    </w:p>
    <w:p w14:paraId="168360B0" w14:textId="42BCA1AD" w:rsidR="00822098" w:rsidRPr="00E00316" w:rsidRDefault="00A57561" w:rsidP="00E00316">
      <w:pPr>
        <w:spacing w:after="0" w:line="240" w:lineRule="auto"/>
        <w:rPr>
          <w:rFonts w:ascii="Times New Roman" w:hAnsi="Times New Roman" w:cs="Times New Roman"/>
          <w:b/>
          <w:bCs/>
          <w:iCs/>
          <w:sz w:val="26"/>
          <w:szCs w:val="26"/>
          <w:lang w:val="ro-RO"/>
        </w:rPr>
      </w:pPr>
      <w:r w:rsidRPr="00E00316">
        <w:rPr>
          <w:rFonts w:ascii="Times New Roman" w:hAnsi="Times New Roman" w:cs="Times New Roman"/>
          <w:b/>
          <w:bCs/>
          <w:iCs/>
          <w:sz w:val="26"/>
          <w:szCs w:val="26"/>
          <w:lang w:val="ro-RO"/>
        </w:rPr>
        <w:t>A</w:t>
      </w:r>
      <w:r w:rsidR="00822098" w:rsidRPr="00E00316">
        <w:rPr>
          <w:rFonts w:ascii="Times New Roman" w:hAnsi="Times New Roman" w:cs="Times New Roman"/>
          <w:b/>
          <w:bCs/>
          <w:iCs/>
          <w:sz w:val="26"/>
          <w:szCs w:val="26"/>
          <w:lang w:val="ro-RO"/>
        </w:rPr>
        <w:t>CTIVITATEA DIASPOREI:</w:t>
      </w:r>
    </w:p>
    <w:p w14:paraId="59932EEE" w14:textId="36AD523C" w:rsidR="003E2C4D" w:rsidRPr="00E00316" w:rsidRDefault="003E2C4D" w:rsidP="00E00316">
      <w:pPr>
        <w:spacing w:after="0" w:line="240" w:lineRule="auto"/>
        <w:rPr>
          <w:rFonts w:ascii="Times New Roman" w:hAnsi="Times New Roman" w:cs="Times New Roman"/>
          <w:b/>
          <w:sz w:val="26"/>
          <w:szCs w:val="26"/>
          <w:lang w:val="ro-RO"/>
        </w:rPr>
      </w:pPr>
    </w:p>
    <w:p w14:paraId="15C131F9" w14:textId="53A757D4" w:rsidR="007466F6" w:rsidRDefault="00967186" w:rsidP="00E00316">
      <w:pPr>
        <w:spacing w:after="0" w:line="240" w:lineRule="auto"/>
        <w:jc w:val="both"/>
        <w:rPr>
          <w:rFonts w:ascii="Times New Roman" w:hAnsi="Times New Roman" w:cs="Times New Roman"/>
          <w:b/>
          <w:bCs/>
          <w:iCs/>
          <w:sz w:val="26"/>
          <w:szCs w:val="26"/>
          <w:lang w:val="ro-RO"/>
        </w:rPr>
      </w:pPr>
      <w:r w:rsidRPr="00E00316">
        <w:rPr>
          <w:rFonts w:ascii="Times New Roman" w:hAnsi="Times New Roman" w:cs="Times New Roman"/>
          <w:b/>
          <w:bCs/>
          <w:iCs/>
          <w:sz w:val="26"/>
          <w:szCs w:val="26"/>
          <w:lang w:val="ro-RO"/>
        </w:rPr>
        <w:t>Peste 250 de moldoveni stabiliți peste hotare își vor investi cunoștințele pentru dezvoltarea localităților de baștină</w:t>
      </w:r>
    </w:p>
    <w:p w14:paraId="55E1404C" w14:textId="77777777" w:rsidR="003A15ED" w:rsidRPr="00E00316" w:rsidRDefault="003A15ED" w:rsidP="00E00316">
      <w:pPr>
        <w:spacing w:after="0" w:line="240" w:lineRule="auto"/>
        <w:jc w:val="both"/>
        <w:rPr>
          <w:rFonts w:ascii="Times New Roman" w:hAnsi="Times New Roman" w:cs="Times New Roman"/>
          <w:b/>
          <w:bCs/>
          <w:iCs/>
          <w:sz w:val="26"/>
          <w:szCs w:val="26"/>
          <w:lang w:val="ro-RO"/>
        </w:rPr>
      </w:pPr>
    </w:p>
    <w:p w14:paraId="3B4B00F5" w14:textId="72924429" w:rsidR="00967186" w:rsidRPr="00E00316" w:rsidRDefault="00921E08" w:rsidP="00E00316">
      <w:pPr>
        <w:spacing w:after="0" w:line="240" w:lineRule="auto"/>
        <w:jc w:val="both"/>
        <w:rPr>
          <w:rFonts w:ascii="Times New Roman" w:hAnsi="Times New Roman" w:cs="Times New Roman"/>
          <w:color w:val="1D2129"/>
          <w:sz w:val="26"/>
          <w:szCs w:val="26"/>
          <w:shd w:val="clear" w:color="auto" w:fill="FFFFFF"/>
          <w:lang w:val="ro-RO"/>
        </w:rPr>
      </w:pPr>
      <w:hyperlink r:id="rId20" w:history="1">
        <w:r w:rsidR="00967186" w:rsidRPr="00E00316">
          <w:rPr>
            <w:rStyle w:val="Hyperlink"/>
            <w:rFonts w:ascii="Times New Roman" w:hAnsi="Times New Roman" w:cs="Times New Roman"/>
            <w:sz w:val="26"/>
            <w:szCs w:val="26"/>
            <w:shd w:val="clear" w:color="auto" w:fill="FFFFFF"/>
            <w:lang w:val="ro-RO"/>
          </w:rPr>
          <w:t>Peste 250 de moldoveni stabiliți peste hotare își vor investi cunoștințele pentru dezvoltarea localităților de baștină. În respectivele localități au fost create asociații de băștinași, în cadrul proiectului „Migrație și dezvoltare locală” susținut de Biroul de cooperare al Elveției, în parteneriat cu PNUD. Cele 35 planuri de lucru stabilite de „prOMotorii cu drag pentru acasă”, în parteneriat cu 35 primării, sunt făcute publice și ar putea fi realizate pe parcursul lui 2020</w:t>
        </w:r>
      </w:hyperlink>
      <w:r w:rsidR="00967186" w:rsidRPr="00E00316">
        <w:rPr>
          <w:rFonts w:ascii="Times New Roman" w:hAnsi="Times New Roman" w:cs="Times New Roman"/>
          <w:color w:val="1D2129"/>
          <w:sz w:val="26"/>
          <w:szCs w:val="26"/>
          <w:shd w:val="clear" w:color="auto" w:fill="FFFFFF"/>
          <w:lang w:val="ro-RO"/>
        </w:rPr>
        <w:t>.</w:t>
      </w:r>
    </w:p>
    <w:p w14:paraId="704DBE1F" w14:textId="255334C7" w:rsidR="006F514B" w:rsidRPr="00E00316" w:rsidRDefault="006F514B" w:rsidP="00E00316">
      <w:pPr>
        <w:spacing w:after="0" w:line="240" w:lineRule="auto"/>
        <w:jc w:val="both"/>
        <w:rPr>
          <w:rFonts w:ascii="Times New Roman" w:hAnsi="Times New Roman" w:cs="Times New Roman"/>
          <w:color w:val="1D2129"/>
          <w:sz w:val="26"/>
          <w:szCs w:val="26"/>
          <w:shd w:val="clear" w:color="auto" w:fill="FFFFFF"/>
          <w:lang w:val="ro-RO"/>
        </w:rPr>
      </w:pPr>
    </w:p>
    <w:p w14:paraId="6638B9B4" w14:textId="496826B1" w:rsidR="000564DF" w:rsidRPr="00E00316" w:rsidRDefault="000564DF" w:rsidP="00E00316">
      <w:pPr>
        <w:pStyle w:val="NormalWeb"/>
        <w:shd w:val="clear" w:color="auto" w:fill="FFFFFF"/>
        <w:spacing w:before="0" w:beforeAutospacing="0" w:after="0" w:afterAutospacing="0"/>
        <w:rPr>
          <w:rFonts w:eastAsiaTheme="minorHAnsi"/>
          <w:b/>
          <w:bCs/>
          <w:iCs/>
          <w:sz w:val="26"/>
          <w:szCs w:val="26"/>
          <w:lang w:val="ro-RO"/>
        </w:rPr>
      </w:pPr>
      <w:r w:rsidRPr="00E00316">
        <w:rPr>
          <w:rFonts w:eastAsiaTheme="minorHAnsi"/>
          <w:b/>
          <w:bCs/>
          <w:iCs/>
          <w:sz w:val="26"/>
          <w:szCs w:val="26"/>
          <w:lang w:val="ro-RO"/>
        </w:rPr>
        <w:t xml:space="preserve">Solidari cu </w:t>
      </w:r>
      <w:r w:rsidR="0012758F" w:rsidRPr="00E00316">
        <w:rPr>
          <w:rFonts w:eastAsiaTheme="minorHAnsi"/>
          <w:b/>
          <w:bCs/>
          <w:iCs/>
          <w:sz w:val="26"/>
          <w:szCs w:val="26"/>
          <w:lang w:val="ro-RO"/>
        </w:rPr>
        <w:t>с</w:t>
      </w:r>
      <w:r w:rsidRPr="00E00316">
        <w:rPr>
          <w:rFonts w:eastAsiaTheme="minorHAnsi"/>
          <w:b/>
          <w:bCs/>
          <w:iCs/>
          <w:sz w:val="26"/>
          <w:szCs w:val="26"/>
          <w:lang w:val="ro-RO"/>
        </w:rPr>
        <w:t xml:space="preserve">ei de </w:t>
      </w:r>
      <w:r w:rsidR="0012758F" w:rsidRPr="00E00316">
        <w:rPr>
          <w:rFonts w:eastAsiaTheme="minorHAnsi"/>
          <w:b/>
          <w:bCs/>
          <w:iCs/>
          <w:sz w:val="26"/>
          <w:szCs w:val="26"/>
          <w:lang w:val="ro-RO"/>
        </w:rPr>
        <w:t>acasă</w:t>
      </w:r>
      <w:r w:rsidRPr="00E00316">
        <w:rPr>
          <w:rFonts w:eastAsiaTheme="minorHAnsi"/>
          <w:b/>
          <w:bCs/>
          <w:iCs/>
          <w:sz w:val="26"/>
          <w:szCs w:val="26"/>
          <w:lang w:val="ro-RO"/>
        </w:rPr>
        <w:t>!</w:t>
      </w:r>
    </w:p>
    <w:p w14:paraId="5CE9E4D2" w14:textId="77777777" w:rsidR="000564DF" w:rsidRPr="00E00316" w:rsidRDefault="000564DF" w:rsidP="00E00316">
      <w:pPr>
        <w:pStyle w:val="NormalWeb"/>
        <w:shd w:val="clear" w:color="auto" w:fill="FFFFFF"/>
        <w:spacing w:before="0" w:beforeAutospacing="0" w:after="0" w:afterAutospacing="0"/>
        <w:rPr>
          <w:rFonts w:eastAsiaTheme="minorHAnsi"/>
          <w:b/>
          <w:bCs/>
          <w:iCs/>
          <w:sz w:val="26"/>
          <w:szCs w:val="26"/>
          <w:lang w:val="ro-RO"/>
        </w:rPr>
      </w:pPr>
    </w:p>
    <w:p w14:paraId="091433C5" w14:textId="7A4276DA" w:rsidR="000564DF" w:rsidRPr="00E00316" w:rsidRDefault="00921E08" w:rsidP="00E00316">
      <w:pPr>
        <w:pStyle w:val="NormalWeb"/>
        <w:shd w:val="clear" w:color="auto" w:fill="FFFFFF"/>
        <w:spacing w:before="0" w:beforeAutospacing="0" w:after="0" w:afterAutospacing="0"/>
        <w:jc w:val="both"/>
        <w:rPr>
          <w:rStyle w:val="Hyperlink"/>
          <w:rFonts w:eastAsiaTheme="minorHAnsi"/>
          <w:sz w:val="26"/>
          <w:szCs w:val="26"/>
          <w:shd w:val="clear" w:color="auto" w:fill="FFFFFF"/>
          <w:lang w:val="ro-RO"/>
        </w:rPr>
      </w:pPr>
      <w:hyperlink r:id="rId21" w:history="1">
        <w:r w:rsidR="000564DF" w:rsidRPr="00E00316">
          <w:rPr>
            <w:rStyle w:val="Hyperlink"/>
            <w:rFonts w:eastAsiaTheme="minorHAnsi"/>
            <w:sz w:val="26"/>
            <w:szCs w:val="26"/>
            <w:shd w:val="clear" w:color="auto" w:fill="FFFFFF"/>
            <w:lang w:val="ro-RO"/>
          </w:rPr>
          <w:t>Trei moldovence stabilite în Franța au creat o organizație care își propune să-i ajute pe cei rămași acasă! Viorica Timbalari, Irina Movileanu și Tatiana Smolenschi sunt fondatoarele „Papillon dor” – fluturașul de aur</w:t>
        </w:r>
      </w:hyperlink>
      <w:r w:rsidR="000564DF" w:rsidRPr="00E00316">
        <w:rPr>
          <w:rStyle w:val="Hyperlink"/>
          <w:rFonts w:eastAsiaTheme="minorHAnsi"/>
          <w:sz w:val="26"/>
          <w:szCs w:val="26"/>
          <w:shd w:val="clear" w:color="auto" w:fill="FFFFFF"/>
          <w:lang w:val="ro-RO"/>
        </w:rPr>
        <w:t>.</w:t>
      </w:r>
    </w:p>
    <w:p w14:paraId="02E95FFC" w14:textId="4E13EF88" w:rsidR="00E3176E" w:rsidRPr="00E00316" w:rsidRDefault="00E3176E" w:rsidP="00E00316">
      <w:pPr>
        <w:pStyle w:val="NormalWeb"/>
        <w:shd w:val="clear" w:color="auto" w:fill="FFFFFF"/>
        <w:spacing w:before="0" w:beforeAutospacing="0" w:after="0" w:afterAutospacing="0"/>
        <w:jc w:val="both"/>
        <w:rPr>
          <w:color w:val="1C1E21"/>
          <w:sz w:val="26"/>
          <w:szCs w:val="26"/>
          <w:lang w:val="ro-RO"/>
        </w:rPr>
      </w:pPr>
    </w:p>
    <w:p w14:paraId="6DD91BF5" w14:textId="3D1277E5" w:rsidR="00E3176E" w:rsidRPr="00E00316" w:rsidRDefault="00E3176E" w:rsidP="00E00316">
      <w:pPr>
        <w:pStyle w:val="NormalWeb"/>
        <w:shd w:val="clear" w:color="auto" w:fill="FFFFFF"/>
        <w:spacing w:before="0" w:beforeAutospacing="0" w:after="0" w:afterAutospacing="0"/>
        <w:jc w:val="both"/>
        <w:rPr>
          <w:sz w:val="26"/>
          <w:szCs w:val="26"/>
          <w:lang w:val="ro-RO"/>
        </w:rPr>
      </w:pPr>
    </w:p>
    <w:p w14:paraId="5A770C5F" w14:textId="77777777" w:rsidR="00E3176E" w:rsidRPr="00E00316" w:rsidRDefault="00E3176E" w:rsidP="00E00316">
      <w:pPr>
        <w:shd w:val="clear" w:color="auto" w:fill="FFFFFF"/>
        <w:spacing w:after="0" w:line="240" w:lineRule="auto"/>
        <w:jc w:val="both"/>
        <w:textAlignment w:val="baseline"/>
        <w:rPr>
          <w:rFonts w:ascii="Times New Roman" w:eastAsia="Times New Roman" w:hAnsi="Times New Roman" w:cs="Times New Roman"/>
          <w:b/>
          <w:sz w:val="26"/>
          <w:szCs w:val="26"/>
          <w:lang w:val="ro-RO"/>
        </w:rPr>
      </w:pPr>
      <w:r w:rsidRPr="00E00316">
        <w:rPr>
          <w:rFonts w:ascii="Times New Roman" w:hAnsi="Times New Roman" w:cs="Times New Roman"/>
          <w:b/>
          <w:sz w:val="26"/>
          <w:szCs w:val="26"/>
          <w:lang w:val="ro-RO"/>
        </w:rPr>
        <w:t xml:space="preserve">! </w:t>
      </w:r>
      <w:hyperlink r:id="rId22" w:history="1">
        <w:r w:rsidRPr="00E00316">
          <w:rPr>
            <w:rStyle w:val="Hyperlink"/>
            <w:rFonts w:ascii="Times New Roman" w:hAnsi="Times New Roman" w:cs="Times New Roman"/>
            <w:b/>
            <w:color w:val="auto"/>
            <w:sz w:val="26"/>
            <w:szCs w:val="26"/>
            <w:shd w:val="clear" w:color="auto" w:fill="FFFFFF"/>
            <w:lang w:val="ro-RO"/>
          </w:rPr>
          <w:t xml:space="preserve">REAMINTIM CĂ PE 17 MARTIE 2020 </w:t>
        </w:r>
        <w:r w:rsidRPr="00E00316">
          <w:rPr>
            <w:rStyle w:val="Hyperlink"/>
            <w:rFonts w:ascii="Times New Roman" w:hAnsi="Times New Roman" w:cs="Times New Roman"/>
            <w:b/>
            <w:color w:val="auto"/>
            <w:sz w:val="26"/>
            <w:szCs w:val="26"/>
            <w:bdr w:val="none" w:sz="0" w:space="0" w:color="auto" w:frame="1"/>
            <w:shd w:val="clear" w:color="auto" w:fill="FFFFFF"/>
            <w:lang w:val="ro-RO"/>
          </w:rPr>
          <w:t>PARLAMENTUL A APROBAT PROIECTUL DE HOTĂRÂRE A GUVERNULUI PRIVIND DECLARAREA STĂRII DE URGENȚĂ PE ÎNTREG TERITORIUL REPUBLICII MOLDOVA ÎN PERIOADA 17 MARTIE-15 MAI 2020</w:t>
        </w:r>
      </w:hyperlink>
      <w:r w:rsidRPr="00E00316">
        <w:rPr>
          <w:rFonts w:ascii="Times New Roman" w:hAnsi="Times New Roman" w:cs="Times New Roman"/>
          <w:b/>
          <w:sz w:val="26"/>
          <w:szCs w:val="26"/>
          <w:shd w:val="clear" w:color="auto" w:fill="FFFFFF"/>
          <w:lang w:val="ro-RO"/>
        </w:rPr>
        <w:t>.</w:t>
      </w:r>
      <w:bookmarkStart w:id="0" w:name="_GoBack"/>
      <w:bookmarkEnd w:id="0"/>
    </w:p>
    <w:sectPr w:rsidR="00E3176E" w:rsidRPr="00E00316"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CA006" w14:textId="77777777" w:rsidR="00921E08" w:rsidRDefault="00921E08" w:rsidP="00D50DA3">
      <w:pPr>
        <w:spacing w:after="0" w:line="240" w:lineRule="auto"/>
      </w:pPr>
      <w:r>
        <w:separator/>
      </w:r>
    </w:p>
  </w:endnote>
  <w:endnote w:type="continuationSeparator" w:id="0">
    <w:p w14:paraId="70065F36" w14:textId="77777777" w:rsidR="00921E08" w:rsidRDefault="00921E08"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21EB" w14:textId="77777777" w:rsidR="00921E08" w:rsidRDefault="00921E08" w:rsidP="00D50DA3">
      <w:pPr>
        <w:spacing w:after="0" w:line="240" w:lineRule="auto"/>
      </w:pPr>
      <w:r>
        <w:separator/>
      </w:r>
    </w:p>
  </w:footnote>
  <w:footnote w:type="continuationSeparator" w:id="0">
    <w:p w14:paraId="4EC3A0F8" w14:textId="77777777" w:rsidR="00921E08" w:rsidRDefault="00921E08"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5E"/>
    <w:rsid w:val="0000043B"/>
    <w:rsid w:val="000006B3"/>
    <w:rsid w:val="0000077A"/>
    <w:rsid w:val="00000BB3"/>
    <w:rsid w:val="00000CC6"/>
    <w:rsid w:val="00002117"/>
    <w:rsid w:val="00002E0B"/>
    <w:rsid w:val="00003245"/>
    <w:rsid w:val="00003504"/>
    <w:rsid w:val="00003A26"/>
    <w:rsid w:val="00003DF1"/>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F61"/>
    <w:rsid w:val="000237F6"/>
    <w:rsid w:val="00023B14"/>
    <w:rsid w:val="00023CCA"/>
    <w:rsid w:val="000243D6"/>
    <w:rsid w:val="00024708"/>
    <w:rsid w:val="00024817"/>
    <w:rsid w:val="00024AC0"/>
    <w:rsid w:val="00025566"/>
    <w:rsid w:val="000259A6"/>
    <w:rsid w:val="00025A50"/>
    <w:rsid w:val="00026473"/>
    <w:rsid w:val="00026556"/>
    <w:rsid w:val="000276DB"/>
    <w:rsid w:val="00027C94"/>
    <w:rsid w:val="0003026A"/>
    <w:rsid w:val="00030B74"/>
    <w:rsid w:val="00030D69"/>
    <w:rsid w:val="00031405"/>
    <w:rsid w:val="0003145C"/>
    <w:rsid w:val="000334F3"/>
    <w:rsid w:val="00035CF1"/>
    <w:rsid w:val="000365B7"/>
    <w:rsid w:val="00036C08"/>
    <w:rsid w:val="000400C2"/>
    <w:rsid w:val="00040619"/>
    <w:rsid w:val="00041780"/>
    <w:rsid w:val="0004382D"/>
    <w:rsid w:val="0004431B"/>
    <w:rsid w:val="000446AB"/>
    <w:rsid w:val="000446B5"/>
    <w:rsid w:val="00046DDB"/>
    <w:rsid w:val="000470A2"/>
    <w:rsid w:val="00047DB7"/>
    <w:rsid w:val="00050DAC"/>
    <w:rsid w:val="000511C5"/>
    <w:rsid w:val="000522DC"/>
    <w:rsid w:val="0005526C"/>
    <w:rsid w:val="000553A3"/>
    <w:rsid w:val="0005547A"/>
    <w:rsid w:val="00055B66"/>
    <w:rsid w:val="000564DF"/>
    <w:rsid w:val="00056E0C"/>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3C8"/>
    <w:rsid w:val="000833D1"/>
    <w:rsid w:val="000840D3"/>
    <w:rsid w:val="00084258"/>
    <w:rsid w:val="000844DF"/>
    <w:rsid w:val="00084581"/>
    <w:rsid w:val="00084631"/>
    <w:rsid w:val="00084C36"/>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D96"/>
    <w:rsid w:val="000A1124"/>
    <w:rsid w:val="000A172B"/>
    <w:rsid w:val="000A219A"/>
    <w:rsid w:val="000A244D"/>
    <w:rsid w:val="000A2543"/>
    <w:rsid w:val="000A293B"/>
    <w:rsid w:val="000A3B9D"/>
    <w:rsid w:val="000A48F4"/>
    <w:rsid w:val="000A523C"/>
    <w:rsid w:val="000A56E8"/>
    <w:rsid w:val="000A7E65"/>
    <w:rsid w:val="000B0187"/>
    <w:rsid w:val="000B1775"/>
    <w:rsid w:val="000B1976"/>
    <w:rsid w:val="000B21CF"/>
    <w:rsid w:val="000B22BF"/>
    <w:rsid w:val="000B331F"/>
    <w:rsid w:val="000B4991"/>
    <w:rsid w:val="000B4CD0"/>
    <w:rsid w:val="000B5684"/>
    <w:rsid w:val="000B6048"/>
    <w:rsid w:val="000B64B0"/>
    <w:rsid w:val="000B7814"/>
    <w:rsid w:val="000B78E8"/>
    <w:rsid w:val="000B7F38"/>
    <w:rsid w:val="000C034A"/>
    <w:rsid w:val="000C0AFB"/>
    <w:rsid w:val="000C115D"/>
    <w:rsid w:val="000C2883"/>
    <w:rsid w:val="000C2B0B"/>
    <w:rsid w:val="000C3269"/>
    <w:rsid w:val="000C34BC"/>
    <w:rsid w:val="000C3793"/>
    <w:rsid w:val="000C3C3F"/>
    <w:rsid w:val="000C40FE"/>
    <w:rsid w:val="000C53BF"/>
    <w:rsid w:val="000C619E"/>
    <w:rsid w:val="000C7350"/>
    <w:rsid w:val="000C761D"/>
    <w:rsid w:val="000C7728"/>
    <w:rsid w:val="000C77D8"/>
    <w:rsid w:val="000C7FB6"/>
    <w:rsid w:val="000D1EFF"/>
    <w:rsid w:val="000D22FA"/>
    <w:rsid w:val="000D2369"/>
    <w:rsid w:val="000D2F55"/>
    <w:rsid w:val="000D357B"/>
    <w:rsid w:val="000D35BD"/>
    <w:rsid w:val="000D3F2C"/>
    <w:rsid w:val="000D4CF2"/>
    <w:rsid w:val="000D5B77"/>
    <w:rsid w:val="000D6103"/>
    <w:rsid w:val="000D653D"/>
    <w:rsid w:val="000D6BFD"/>
    <w:rsid w:val="000D709E"/>
    <w:rsid w:val="000E070B"/>
    <w:rsid w:val="000E0852"/>
    <w:rsid w:val="000E08F1"/>
    <w:rsid w:val="000E0CCC"/>
    <w:rsid w:val="000E18BD"/>
    <w:rsid w:val="000E233D"/>
    <w:rsid w:val="000E325D"/>
    <w:rsid w:val="000E357A"/>
    <w:rsid w:val="000E50F2"/>
    <w:rsid w:val="000E5779"/>
    <w:rsid w:val="000E5FA1"/>
    <w:rsid w:val="000E6F6B"/>
    <w:rsid w:val="000F04F8"/>
    <w:rsid w:val="000F0EE5"/>
    <w:rsid w:val="000F1642"/>
    <w:rsid w:val="000F1BE1"/>
    <w:rsid w:val="000F2139"/>
    <w:rsid w:val="000F27A4"/>
    <w:rsid w:val="000F34EE"/>
    <w:rsid w:val="000F3641"/>
    <w:rsid w:val="000F47D9"/>
    <w:rsid w:val="000F5DF7"/>
    <w:rsid w:val="000F62C4"/>
    <w:rsid w:val="000F657B"/>
    <w:rsid w:val="000F6AEC"/>
    <w:rsid w:val="000F7075"/>
    <w:rsid w:val="000F7747"/>
    <w:rsid w:val="0010117C"/>
    <w:rsid w:val="00101399"/>
    <w:rsid w:val="00103553"/>
    <w:rsid w:val="00103596"/>
    <w:rsid w:val="001036FA"/>
    <w:rsid w:val="00103B91"/>
    <w:rsid w:val="001047A5"/>
    <w:rsid w:val="0010490C"/>
    <w:rsid w:val="00104ADB"/>
    <w:rsid w:val="00105E3F"/>
    <w:rsid w:val="001068A2"/>
    <w:rsid w:val="0010773C"/>
    <w:rsid w:val="00107C40"/>
    <w:rsid w:val="0011048E"/>
    <w:rsid w:val="0011051A"/>
    <w:rsid w:val="00110821"/>
    <w:rsid w:val="00112D2B"/>
    <w:rsid w:val="00112E50"/>
    <w:rsid w:val="0011318A"/>
    <w:rsid w:val="001139BB"/>
    <w:rsid w:val="00114A24"/>
    <w:rsid w:val="00120108"/>
    <w:rsid w:val="001207C6"/>
    <w:rsid w:val="00120B82"/>
    <w:rsid w:val="00121533"/>
    <w:rsid w:val="00121935"/>
    <w:rsid w:val="00123460"/>
    <w:rsid w:val="00123E48"/>
    <w:rsid w:val="00125E76"/>
    <w:rsid w:val="001264DF"/>
    <w:rsid w:val="001268E0"/>
    <w:rsid w:val="00126C20"/>
    <w:rsid w:val="0012758F"/>
    <w:rsid w:val="001276CD"/>
    <w:rsid w:val="00127C4A"/>
    <w:rsid w:val="00130F4E"/>
    <w:rsid w:val="001327BA"/>
    <w:rsid w:val="00133225"/>
    <w:rsid w:val="00134543"/>
    <w:rsid w:val="00134B6D"/>
    <w:rsid w:val="001351F1"/>
    <w:rsid w:val="001358F6"/>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D5"/>
    <w:rsid w:val="00164B1F"/>
    <w:rsid w:val="00164DBD"/>
    <w:rsid w:val="0016573E"/>
    <w:rsid w:val="00167345"/>
    <w:rsid w:val="0016763E"/>
    <w:rsid w:val="00167F4A"/>
    <w:rsid w:val="0017070C"/>
    <w:rsid w:val="001708CA"/>
    <w:rsid w:val="00172443"/>
    <w:rsid w:val="00172F44"/>
    <w:rsid w:val="00173020"/>
    <w:rsid w:val="00173E39"/>
    <w:rsid w:val="00174752"/>
    <w:rsid w:val="00174B3A"/>
    <w:rsid w:val="00174DD9"/>
    <w:rsid w:val="001754FB"/>
    <w:rsid w:val="00176395"/>
    <w:rsid w:val="0017660D"/>
    <w:rsid w:val="00176ED5"/>
    <w:rsid w:val="0017760A"/>
    <w:rsid w:val="00180068"/>
    <w:rsid w:val="00181BF6"/>
    <w:rsid w:val="0018312E"/>
    <w:rsid w:val="00183CB5"/>
    <w:rsid w:val="0018462D"/>
    <w:rsid w:val="00184C83"/>
    <w:rsid w:val="00184C87"/>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8D0"/>
    <w:rsid w:val="001A3AB1"/>
    <w:rsid w:val="001A52F2"/>
    <w:rsid w:val="001A6116"/>
    <w:rsid w:val="001A6298"/>
    <w:rsid w:val="001A6896"/>
    <w:rsid w:val="001A7BFD"/>
    <w:rsid w:val="001A7DE7"/>
    <w:rsid w:val="001B1721"/>
    <w:rsid w:val="001B2FEA"/>
    <w:rsid w:val="001B44AF"/>
    <w:rsid w:val="001B46B5"/>
    <w:rsid w:val="001B4D81"/>
    <w:rsid w:val="001B52A9"/>
    <w:rsid w:val="001B5F72"/>
    <w:rsid w:val="001B63DC"/>
    <w:rsid w:val="001B6BF6"/>
    <w:rsid w:val="001B73B3"/>
    <w:rsid w:val="001B7DD8"/>
    <w:rsid w:val="001C00DB"/>
    <w:rsid w:val="001C19BB"/>
    <w:rsid w:val="001C1FFD"/>
    <w:rsid w:val="001C2635"/>
    <w:rsid w:val="001C2B52"/>
    <w:rsid w:val="001C4251"/>
    <w:rsid w:val="001C46E9"/>
    <w:rsid w:val="001C53AA"/>
    <w:rsid w:val="001C570B"/>
    <w:rsid w:val="001C581B"/>
    <w:rsid w:val="001C6F92"/>
    <w:rsid w:val="001C7209"/>
    <w:rsid w:val="001C77B0"/>
    <w:rsid w:val="001C77C4"/>
    <w:rsid w:val="001C78F7"/>
    <w:rsid w:val="001C7BDF"/>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D9F"/>
    <w:rsid w:val="001D67DC"/>
    <w:rsid w:val="001E0CD6"/>
    <w:rsid w:val="001E1248"/>
    <w:rsid w:val="001E1EED"/>
    <w:rsid w:val="001E3428"/>
    <w:rsid w:val="001E34B6"/>
    <w:rsid w:val="001E3D24"/>
    <w:rsid w:val="001E4C3B"/>
    <w:rsid w:val="001E56E8"/>
    <w:rsid w:val="001E570A"/>
    <w:rsid w:val="001E6753"/>
    <w:rsid w:val="001E684A"/>
    <w:rsid w:val="001E6AB7"/>
    <w:rsid w:val="001E6F9E"/>
    <w:rsid w:val="001F03EB"/>
    <w:rsid w:val="001F0DE9"/>
    <w:rsid w:val="001F43E9"/>
    <w:rsid w:val="001F4E32"/>
    <w:rsid w:val="002000B4"/>
    <w:rsid w:val="002000CE"/>
    <w:rsid w:val="002001EB"/>
    <w:rsid w:val="002027CC"/>
    <w:rsid w:val="00203506"/>
    <w:rsid w:val="00203ED1"/>
    <w:rsid w:val="002043DD"/>
    <w:rsid w:val="00204655"/>
    <w:rsid w:val="002046F0"/>
    <w:rsid w:val="00205CAC"/>
    <w:rsid w:val="00205EA0"/>
    <w:rsid w:val="00205FD9"/>
    <w:rsid w:val="00206BFE"/>
    <w:rsid w:val="00206E60"/>
    <w:rsid w:val="00210204"/>
    <w:rsid w:val="00210648"/>
    <w:rsid w:val="00210C60"/>
    <w:rsid w:val="00212487"/>
    <w:rsid w:val="00212A29"/>
    <w:rsid w:val="00212B25"/>
    <w:rsid w:val="00212F81"/>
    <w:rsid w:val="0021415D"/>
    <w:rsid w:val="0021492E"/>
    <w:rsid w:val="00214DBA"/>
    <w:rsid w:val="0021506F"/>
    <w:rsid w:val="00215EB3"/>
    <w:rsid w:val="0021782B"/>
    <w:rsid w:val="00220C95"/>
    <w:rsid w:val="00220DF7"/>
    <w:rsid w:val="0022192F"/>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40818"/>
    <w:rsid w:val="002415DC"/>
    <w:rsid w:val="00243BCD"/>
    <w:rsid w:val="00244616"/>
    <w:rsid w:val="002511C7"/>
    <w:rsid w:val="002511CD"/>
    <w:rsid w:val="00251A98"/>
    <w:rsid w:val="00253C47"/>
    <w:rsid w:val="00254166"/>
    <w:rsid w:val="002545FC"/>
    <w:rsid w:val="002545FD"/>
    <w:rsid w:val="00255065"/>
    <w:rsid w:val="0025543F"/>
    <w:rsid w:val="002558BF"/>
    <w:rsid w:val="00255C23"/>
    <w:rsid w:val="00256A4F"/>
    <w:rsid w:val="002571B0"/>
    <w:rsid w:val="00257917"/>
    <w:rsid w:val="00261848"/>
    <w:rsid w:val="0026247A"/>
    <w:rsid w:val="0026253B"/>
    <w:rsid w:val="00262E8D"/>
    <w:rsid w:val="00263130"/>
    <w:rsid w:val="00263270"/>
    <w:rsid w:val="00264515"/>
    <w:rsid w:val="002658D1"/>
    <w:rsid w:val="00265E2D"/>
    <w:rsid w:val="00266F7B"/>
    <w:rsid w:val="002711CB"/>
    <w:rsid w:val="00271310"/>
    <w:rsid w:val="00271C06"/>
    <w:rsid w:val="0027325A"/>
    <w:rsid w:val="00274159"/>
    <w:rsid w:val="0027452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784"/>
    <w:rsid w:val="002867C0"/>
    <w:rsid w:val="00286E5A"/>
    <w:rsid w:val="002875C3"/>
    <w:rsid w:val="002903FF"/>
    <w:rsid w:val="002911BE"/>
    <w:rsid w:val="002932FA"/>
    <w:rsid w:val="0029334A"/>
    <w:rsid w:val="00293808"/>
    <w:rsid w:val="0029451A"/>
    <w:rsid w:val="00295298"/>
    <w:rsid w:val="0029640B"/>
    <w:rsid w:val="0029725D"/>
    <w:rsid w:val="002976C9"/>
    <w:rsid w:val="00297921"/>
    <w:rsid w:val="00297CD9"/>
    <w:rsid w:val="00297EF4"/>
    <w:rsid w:val="002A0048"/>
    <w:rsid w:val="002A0CF5"/>
    <w:rsid w:val="002A1A85"/>
    <w:rsid w:val="002A25D7"/>
    <w:rsid w:val="002A2B5B"/>
    <w:rsid w:val="002A3703"/>
    <w:rsid w:val="002A5F54"/>
    <w:rsid w:val="002A72C3"/>
    <w:rsid w:val="002A7A4F"/>
    <w:rsid w:val="002A7FC2"/>
    <w:rsid w:val="002B0B27"/>
    <w:rsid w:val="002B11BE"/>
    <w:rsid w:val="002B2139"/>
    <w:rsid w:val="002B2A21"/>
    <w:rsid w:val="002B2B43"/>
    <w:rsid w:val="002B3B82"/>
    <w:rsid w:val="002B3CCA"/>
    <w:rsid w:val="002B50BE"/>
    <w:rsid w:val="002B54BF"/>
    <w:rsid w:val="002B6CA5"/>
    <w:rsid w:val="002B740B"/>
    <w:rsid w:val="002B796B"/>
    <w:rsid w:val="002C09EC"/>
    <w:rsid w:val="002C1057"/>
    <w:rsid w:val="002C1333"/>
    <w:rsid w:val="002C1FE1"/>
    <w:rsid w:val="002C242D"/>
    <w:rsid w:val="002C24CB"/>
    <w:rsid w:val="002C27FB"/>
    <w:rsid w:val="002C3757"/>
    <w:rsid w:val="002C3BEC"/>
    <w:rsid w:val="002C3F86"/>
    <w:rsid w:val="002C4A22"/>
    <w:rsid w:val="002C51CA"/>
    <w:rsid w:val="002C5873"/>
    <w:rsid w:val="002C5907"/>
    <w:rsid w:val="002C5AE0"/>
    <w:rsid w:val="002C5D5C"/>
    <w:rsid w:val="002C645C"/>
    <w:rsid w:val="002C6C29"/>
    <w:rsid w:val="002C6FF4"/>
    <w:rsid w:val="002D0982"/>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C2E"/>
    <w:rsid w:val="002E0BA8"/>
    <w:rsid w:val="002E136F"/>
    <w:rsid w:val="002E1D83"/>
    <w:rsid w:val="002E1F6F"/>
    <w:rsid w:val="002E2824"/>
    <w:rsid w:val="002E2C8D"/>
    <w:rsid w:val="002E34EF"/>
    <w:rsid w:val="002E4503"/>
    <w:rsid w:val="002E53EC"/>
    <w:rsid w:val="002E5743"/>
    <w:rsid w:val="002E61CA"/>
    <w:rsid w:val="002E61DA"/>
    <w:rsid w:val="002E685E"/>
    <w:rsid w:val="002E7571"/>
    <w:rsid w:val="002E7D38"/>
    <w:rsid w:val="002F06B8"/>
    <w:rsid w:val="002F1AED"/>
    <w:rsid w:val="002F2AD9"/>
    <w:rsid w:val="002F369C"/>
    <w:rsid w:val="002F40D3"/>
    <w:rsid w:val="002F4CDA"/>
    <w:rsid w:val="002F4D55"/>
    <w:rsid w:val="002F5C2C"/>
    <w:rsid w:val="002F6059"/>
    <w:rsid w:val="002F6EF9"/>
    <w:rsid w:val="002F7129"/>
    <w:rsid w:val="002F71C6"/>
    <w:rsid w:val="0030373A"/>
    <w:rsid w:val="0030432B"/>
    <w:rsid w:val="00304A78"/>
    <w:rsid w:val="00304B02"/>
    <w:rsid w:val="00304CF6"/>
    <w:rsid w:val="003073C1"/>
    <w:rsid w:val="00310D6B"/>
    <w:rsid w:val="00310E0E"/>
    <w:rsid w:val="00310E5F"/>
    <w:rsid w:val="00311ED8"/>
    <w:rsid w:val="00312C31"/>
    <w:rsid w:val="0031300A"/>
    <w:rsid w:val="0031339C"/>
    <w:rsid w:val="00313446"/>
    <w:rsid w:val="003134AD"/>
    <w:rsid w:val="003138E8"/>
    <w:rsid w:val="003149A4"/>
    <w:rsid w:val="00314BF5"/>
    <w:rsid w:val="00315D38"/>
    <w:rsid w:val="00316410"/>
    <w:rsid w:val="003202A3"/>
    <w:rsid w:val="00320334"/>
    <w:rsid w:val="0032114B"/>
    <w:rsid w:val="00321604"/>
    <w:rsid w:val="003218C9"/>
    <w:rsid w:val="00322660"/>
    <w:rsid w:val="00323044"/>
    <w:rsid w:val="0032355C"/>
    <w:rsid w:val="00324B26"/>
    <w:rsid w:val="0032515F"/>
    <w:rsid w:val="00325162"/>
    <w:rsid w:val="003251F0"/>
    <w:rsid w:val="003264FA"/>
    <w:rsid w:val="00326604"/>
    <w:rsid w:val="00326852"/>
    <w:rsid w:val="00326FFA"/>
    <w:rsid w:val="0033030B"/>
    <w:rsid w:val="003311D4"/>
    <w:rsid w:val="003316A6"/>
    <w:rsid w:val="0033279B"/>
    <w:rsid w:val="0033396B"/>
    <w:rsid w:val="00333F69"/>
    <w:rsid w:val="00334597"/>
    <w:rsid w:val="00334F18"/>
    <w:rsid w:val="0033650F"/>
    <w:rsid w:val="00336605"/>
    <w:rsid w:val="00336C18"/>
    <w:rsid w:val="00336E73"/>
    <w:rsid w:val="003375F6"/>
    <w:rsid w:val="00337C3C"/>
    <w:rsid w:val="00340FC9"/>
    <w:rsid w:val="00341FB3"/>
    <w:rsid w:val="00342368"/>
    <w:rsid w:val="00342FDF"/>
    <w:rsid w:val="00342FE3"/>
    <w:rsid w:val="00343CDF"/>
    <w:rsid w:val="003445BE"/>
    <w:rsid w:val="003454FF"/>
    <w:rsid w:val="003456CB"/>
    <w:rsid w:val="00345D0E"/>
    <w:rsid w:val="00346A09"/>
    <w:rsid w:val="0034738A"/>
    <w:rsid w:val="003473FB"/>
    <w:rsid w:val="00347D62"/>
    <w:rsid w:val="00347E9D"/>
    <w:rsid w:val="00350A8C"/>
    <w:rsid w:val="00351A69"/>
    <w:rsid w:val="00355543"/>
    <w:rsid w:val="0035565B"/>
    <w:rsid w:val="00355CB4"/>
    <w:rsid w:val="00355E89"/>
    <w:rsid w:val="00360B2B"/>
    <w:rsid w:val="00362328"/>
    <w:rsid w:val="0036240D"/>
    <w:rsid w:val="00363C91"/>
    <w:rsid w:val="003660BF"/>
    <w:rsid w:val="003660D4"/>
    <w:rsid w:val="00367AF0"/>
    <w:rsid w:val="003719E4"/>
    <w:rsid w:val="00371A27"/>
    <w:rsid w:val="00371A8C"/>
    <w:rsid w:val="00372F3E"/>
    <w:rsid w:val="00373FAF"/>
    <w:rsid w:val="00374005"/>
    <w:rsid w:val="003740BD"/>
    <w:rsid w:val="00374A4D"/>
    <w:rsid w:val="00374B96"/>
    <w:rsid w:val="00374F3C"/>
    <w:rsid w:val="00377127"/>
    <w:rsid w:val="003778FB"/>
    <w:rsid w:val="003804D4"/>
    <w:rsid w:val="0038118C"/>
    <w:rsid w:val="00381515"/>
    <w:rsid w:val="003818C6"/>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40C3"/>
    <w:rsid w:val="00394202"/>
    <w:rsid w:val="00395043"/>
    <w:rsid w:val="0039560D"/>
    <w:rsid w:val="00397F7B"/>
    <w:rsid w:val="003A0BDB"/>
    <w:rsid w:val="003A15ED"/>
    <w:rsid w:val="003A1AA0"/>
    <w:rsid w:val="003A1FA5"/>
    <w:rsid w:val="003A2288"/>
    <w:rsid w:val="003A35C3"/>
    <w:rsid w:val="003A39D1"/>
    <w:rsid w:val="003A3B51"/>
    <w:rsid w:val="003A3D55"/>
    <w:rsid w:val="003A5DA0"/>
    <w:rsid w:val="003A5DB6"/>
    <w:rsid w:val="003A74EC"/>
    <w:rsid w:val="003A77D2"/>
    <w:rsid w:val="003B1347"/>
    <w:rsid w:val="003B1507"/>
    <w:rsid w:val="003B25D3"/>
    <w:rsid w:val="003B3652"/>
    <w:rsid w:val="003B5135"/>
    <w:rsid w:val="003B647E"/>
    <w:rsid w:val="003C3180"/>
    <w:rsid w:val="003C343B"/>
    <w:rsid w:val="003C364F"/>
    <w:rsid w:val="003C3DE7"/>
    <w:rsid w:val="003C472D"/>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5B42"/>
    <w:rsid w:val="003E6024"/>
    <w:rsid w:val="003E7475"/>
    <w:rsid w:val="003E79BE"/>
    <w:rsid w:val="003F1283"/>
    <w:rsid w:val="003F13E3"/>
    <w:rsid w:val="003F1715"/>
    <w:rsid w:val="003F178C"/>
    <w:rsid w:val="003F1DEE"/>
    <w:rsid w:val="003F2375"/>
    <w:rsid w:val="003F2C2E"/>
    <w:rsid w:val="003F3BEB"/>
    <w:rsid w:val="003F3C24"/>
    <w:rsid w:val="003F4408"/>
    <w:rsid w:val="003F44B3"/>
    <w:rsid w:val="003F4927"/>
    <w:rsid w:val="003F4B11"/>
    <w:rsid w:val="003F4C06"/>
    <w:rsid w:val="003F5C89"/>
    <w:rsid w:val="003F68AE"/>
    <w:rsid w:val="003F6923"/>
    <w:rsid w:val="003F6989"/>
    <w:rsid w:val="004003DB"/>
    <w:rsid w:val="00401658"/>
    <w:rsid w:val="00402726"/>
    <w:rsid w:val="00403689"/>
    <w:rsid w:val="00404BCE"/>
    <w:rsid w:val="00405141"/>
    <w:rsid w:val="0040710E"/>
    <w:rsid w:val="00410851"/>
    <w:rsid w:val="00411AE5"/>
    <w:rsid w:val="0041256B"/>
    <w:rsid w:val="00412E42"/>
    <w:rsid w:val="004144A0"/>
    <w:rsid w:val="00414E3C"/>
    <w:rsid w:val="0041514C"/>
    <w:rsid w:val="00415C83"/>
    <w:rsid w:val="00416076"/>
    <w:rsid w:val="00416254"/>
    <w:rsid w:val="004165EB"/>
    <w:rsid w:val="00417E70"/>
    <w:rsid w:val="00420436"/>
    <w:rsid w:val="0042093B"/>
    <w:rsid w:val="004214A2"/>
    <w:rsid w:val="00421818"/>
    <w:rsid w:val="00422357"/>
    <w:rsid w:val="0042285E"/>
    <w:rsid w:val="00423B5C"/>
    <w:rsid w:val="00423EC5"/>
    <w:rsid w:val="00424884"/>
    <w:rsid w:val="00425963"/>
    <w:rsid w:val="00425B44"/>
    <w:rsid w:val="00427E78"/>
    <w:rsid w:val="004305D0"/>
    <w:rsid w:val="00431238"/>
    <w:rsid w:val="0043188F"/>
    <w:rsid w:val="00431C84"/>
    <w:rsid w:val="00432652"/>
    <w:rsid w:val="00432B18"/>
    <w:rsid w:val="004343B7"/>
    <w:rsid w:val="00434A96"/>
    <w:rsid w:val="004359FC"/>
    <w:rsid w:val="00436ABF"/>
    <w:rsid w:val="00436C53"/>
    <w:rsid w:val="00437090"/>
    <w:rsid w:val="00440346"/>
    <w:rsid w:val="0044052B"/>
    <w:rsid w:val="004407DF"/>
    <w:rsid w:val="0044137D"/>
    <w:rsid w:val="00441E35"/>
    <w:rsid w:val="00443895"/>
    <w:rsid w:val="0044542B"/>
    <w:rsid w:val="00445BE4"/>
    <w:rsid w:val="00445ED7"/>
    <w:rsid w:val="00446087"/>
    <w:rsid w:val="00446703"/>
    <w:rsid w:val="00446A36"/>
    <w:rsid w:val="00446F65"/>
    <w:rsid w:val="00447BAB"/>
    <w:rsid w:val="0045051A"/>
    <w:rsid w:val="00450F64"/>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67A56"/>
    <w:rsid w:val="00467CE5"/>
    <w:rsid w:val="00470880"/>
    <w:rsid w:val="004712C3"/>
    <w:rsid w:val="00471454"/>
    <w:rsid w:val="00471570"/>
    <w:rsid w:val="00471A06"/>
    <w:rsid w:val="00471C50"/>
    <w:rsid w:val="004728D0"/>
    <w:rsid w:val="00472E2D"/>
    <w:rsid w:val="00473412"/>
    <w:rsid w:val="00474397"/>
    <w:rsid w:val="00474F53"/>
    <w:rsid w:val="004752FA"/>
    <w:rsid w:val="004753C8"/>
    <w:rsid w:val="00475728"/>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62B6"/>
    <w:rsid w:val="004863A6"/>
    <w:rsid w:val="004867C8"/>
    <w:rsid w:val="004873BA"/>
    <w:rsid w:val="00487C77"/>
    <w:rsid w:val="00490F04"/>
    <w:rsid w:val="00491A49"/>
    <w:rsid w:val="00492C14"/>
    <w:rsid w:val="00492EF4"/>
    <w:rsid w:val="004941F5"/>
    <w:rsid w:val="00495150"/>
    <w:rsid w:val="00495619"/>
    <w:rsid w:val="0049591D"/>
    <w:rsid w:val="0049635E"/>
    <w:rsid w:val="00497420"/>
    <w:rsid w:val="00497AFD"/>
    <w:rsid w:val="004A07F9"/>
    <w:rsid w:val="004A1039"/>
    <w:rsid w:val="004A14EA"/>
    <w:rsid w:val="004A1DEC"/>
    <w:rsid w:val="004A2F1C"/>
    <w:rsid w:val="004A343E"/>
    <w:rsid w:val="004A3461"/>
    <w:rsid w:val="004A49A3"/>
    <w:rsid w:val="004A5A7C"/>
    <w:rsid w:val="004A600F"/>
    <w:rsid w:val="004A64BB"/>
    <w:rsid w:val="004A6A27"/>
    <w:rsid w:val="004A6CF0"/>
    <w:rsid w:val="004B0CFD"/>
    <w:rsid w:val="004B0EBD"/>
    <w:rsid w:val="004B12D5"/>
    <w:rsid w:val="004B2AFB"/>
    <w:rsid w:val="004B2BBE"/>
    <w:rsid w:val="004B36A6"/>
    <w:rsid w:val="004B41AF"/>
    <w:rsid w:val="004B4564"/>
    <w:rsid w:val="004B56BD"/>
    <w:rsid w:val="004B6FC6"/>
    <w:rsid w:val="004B725F"/>
    <w:rsid w:val="004B74A5"/>
    <w:rsid w:val="004B7B9B"/>
    <w:rsid w:val="004B7F51"/>
    <w:rsid w:val="004C0206"/>
    <w:rsid w:val="004C021B"/>
    <w:rsid w:val="004C08E4"/>
    <w:rsid w:val="004C1979"/>
    <w:rsid w:val="004C1CF0"/>
    <w:rsid w:val="004C243A"/>
    <w:rsid w:val="004C30CC"/>
    <w:rsid w:val="004C3212"/>
    <w:rsid w:val="004C496E"/>
    <w:rsid w:val="004C4BAD"/>
    <w:rsid w:val="004C56CC"/>
    <w:rsid w:val="004C5862"/>
    <w:rsid w:val="004C5ADB"/>
    <w:rsid w:val="004C7289"/>
    <w:rsid w:val="004C7D64"/>
    <w:rsid w:val="004D087D"/>
    <w:rsid w:val="004D0D59"/>
    <w:rsid w:val="004D1031"/>
    <w:rsid w:val="004D1717"/>
    <w:rsid w:val="004D1B1C"/>
    <w:rsid w:val="004D6FCE"/>
    <w:rsid w:val="004D6FEE"/>
    <w:rsid w:val="004D7105"/>
    <w:rsid w:val="004D7F12"/>
    <w:rsid w:val="004E0129"/>
    <w:rsid w:val="004E13C0"/>
    <w:rsid w:val="004E23FD"/>
    <w:rsid w:val="004E26E8"/>
    <w:rsid w:val="004E3188"/>
    <w:rsid w:val="004E3390"/>
    <w:rsid w:val="004E3F3F"/>
    <w:rsid w:val="004E5F2C"/>
    <w:rsid w:val="004E7908"/>
    <w:rsid w:val="004E7F13"/>
    <w:rsid w:val="004F08A0"/>
    <w:rsid w:val="004F0FAD"/>
    <w:rsid w:val="004F194E"/>
    <w:rsid w:val="004F1DC4"/>
    <w:rsid w:val="004F3952"/>
    <w:rsid w:val="004F3BA4"/>
    <w:rsid w:val="004F4AD6"/>
    <w:rsid w:val="004F559B"/>
    <w:rsid w:val="004F60AF"/>
    <w:rsid w:val="004F681F"/>
    <w:rsid w:val="0050029A"/>
    <w:rsid w:val="00500C54"/>
    <w:rsid w:val="005015DA"/>
    <w:rsid w:val="00501C6B"/>
    <w:rsid w:val="00502671"/>
    <w:rsid w:val="00502D54"/>
    <w:rsid w:val="00504227"/>
    <w:rsid w:val="00505417"/>
    <w:rsid w:val="0050571F"/>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DB1"/>
    <w:rsid w:val="0052253A"/>
    <w:rsid w:val="005238A8"/>
    <w:rsid w:val="00523BD1"/>
    <w:rsid w:val="005241C8"/>
    <w:rsid w:val="0052470D"/>
    <w:rsid w:val="00525A66"/>
    <w:rsid w:val="00525CFA"/>
    <w:rsid w:val="005263E7"/>
    <w:rsid w:val="00526553"/>
    <w:rsid w:val="00527423"/>
    <w:rsid w:val="00531AD6"/>
    <w:rsid w:val="00533A85"/>
    <w:rsid w:val="00533F1D"/>
    <w:rsid w:val="00534B82"/>
    <w:rsid w:val="005350D9"/>
    <w:rsid w:val="005357A3"/>
    <w:rsid w:val="00537726"/>
    <w:rsid w:val="005378DB"/>
    <w:rsid w:val="00537C07"/>
    <w:rsid w:val="00537F81"/>
    <w:rsid w:val="005408DC"/>
    <w:rsid w:val="005421C4"/>
    <w:rsid w:val="00542A9E"/>
    <w:rsid w:val="005437DA"/>
    <w:rsid w:val="005439C9"/>
    <w:rsid w:val="00543EF4"/>
    <w:rsid w:val="005442CA"/>
    <w:rsid w:val="0054499F"/>
    <w:rsid w:val="00544B7F"/>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FAD"/>
    <w:rsid w:val="0055668D"/>
    <w:rsid w:val="0056026E"/>
    <w:rsid w:val="00560588"/>
    <w:rsid w:val="005619E0"/>
    <w:rsid w:val="005627F9"/>
    <w:rsid w:val="00562DE2"/>
    <w:rsid w:val="0056348F"/>
    <w:rsid w:val="005634AD"/>
    <w:rsid w:val="00564812"/>
    <w:rsid w:val="005651EC"/>
    <w:rsid w:val="00565E6F"/>
    <w:rsid w:val="0056686E"/>
    <w:rsid w:val="00567436"/>
    <w:rsid w:val="00567F98"/>
    <w:rsid w:val="005717FB"/>
    <w:rsid w:val="00571AE0"/>
    <w:rsid w:val="005722D9"/>
    <w:rsid w:val="005723FE"/>
    <w:rsid w:val="0057256D"/>
    <w:rsid w:val="00573301"/>
    <w:rsid w:val="005739F9"/>
    <w:rsid w:val="00576176"/>
    <w:rsid w:val="005762FB"/>
    <w:rsid w:val="00577C57"/>
    <w:rsid w:val="00577D1C"/>
    <w:rsid w:val="00580291"/>
    <w:rsid w:val="0058036D"/>
    <w:rsid w:val="00580DB5"/>
    <w:rsid w:val="0058157A"/>
    <w:rsid w:val="00581DBD"/>
    <w:rsid w:val="0058204F"/>
    <w:rsid w:val="00582F32"/>
    <w:rsid w:val="00583CAD"/>
    <w:rsid w:val="00584444"/>
    <w:rsid w:val="00584D2F"/>
    <w:rsid w:val="00584E90"/>
    <w:rsid w:val="00585E6A"/>
    <w:rsid w:val="00590D6E"/>
    <w:rsid w:val="005922C5"/>
    <w:rsid w:val="00592F62"/>
    <w:rsid w:val="00594326"/>
    <w:rsid w:val="005945A0"/>
    <w:rsid w:val="00596F97"/>
    <w:rsid w:val="005A0185"/>
    <w:rsid w:val="005A0CCC"/>
    <w:rsid w:val="005A0DE9"/>
    <w:rsid w:val="005A15B0"/>
    <w:rsid w:val="005A1BC9"/>
    <w:rsid w:val="005A2CCF"/>
    <w:rsid w:val="005A3291"/>
    <w:rsid w:val="005A35F0"/>
    <w:rsid w:val="005A3B1F"/>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05FA"/>
    <w:rsid w:val="005C27EC"/>
    <w:rsid w:val="005C2B87"/>
    <w:rsid w:val="005C3114"/>
    <w:rsid w:val="005C49F4"/>
    <w:rsid w:val="005C55F0"/>
    <w:rsid w:val="005C5AE6"/>
    <w:rsid w:val="005C76A4"/>
    <w:rsid w:val="005D0FFA"/>
    <w:rsid w:val="005D12E0"/>
    <w:rsid w:val="005D13EC"/>
    <w:rsid w:val="005D1F09"/>
    <w:rsid w:val="005D2C20"/>
    <w:rsid w:val="005D2E27"/>
    <w:rsid w:val="005D302C"/>
    <w:rsid w:val="005D359B"/>
    <w:rsid w:val="005D40B5"/>
    <w:rsid w:val="005D46FB"/>
    <w:rsid w:val="005D55DC"/>
    <w:rsid w:val="005D6C5E"/>
    <w:rsid w:val="005D7113"/>
    <w:rsid w:val="005D7702"/>
    <w:rsid w:val="005D7929"/>
    <w:rsid w:val="005E00BE"/>
    <w:rsid w:val="005E017D"/>
    <w:rsid w:val="005E0F13"/>
    <w:rsid w:val="005E104D"/>
    <w:rsid w:val="005E2664"/>
    <w:rsid w:val="005E2B77"/>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ABA"/>
    <w:rsid w:val="005F6CA1"/>
    <w:rsid w:val="005F76CD"/>
    <w:rsid w:val="005F7DCB"/>
    <w:rsid w:val="00601919"/>
    <w:rsid w:val="0060314F"/>
    <w:rsid w:val="006031AE"/>
    <w:rsid w:val="00603433"/>
    <w:rsid w:val="0060356B"/>
    <w:rsid w:val="00603EA2"/>
    <w:rsid w:val="0060447F"/>
    <w:rsid w:val="00604650"/>
    <w:rsid w:val="00604E51"/>
    <w:rsid w:val="00604ED3"/>
    <w:rsid w:val="006054E4"/>
    <w:rsid w:val="0060557F"/>
    <w:rsid w:val="00605875"/>
    <w:rsid w:val="00605A21"/>
    <w:rsid w:val="00606893"/>
    <w:rsid w:val="006075B3"/>
    <w:rsid w:val="00607E5A"/>
    <w:rsid w:val="00611B3B"/>
    <w:rsid w:val="00611E41"/>
    <w:rsid w:val="00611FF2"/>
    <w:rsid w:val="006123E4"/>
    <w:rsid w:val="0061287A"/>
    <w:rsid w:val="006131C8"/>
    <w:rsid w:val="0061543D"/>
    <w:rsid w:val="006156EA"/>
    <w:rsid w:val="006156FA"/>
    <w:rsid w:val="00616586"/>
    <w:rsid w:val="00620339"/>
    <w:rsid w:val="006203B4"/>
    <w:rsid w:val="00620810"/>
    <w:rsid w:val="0062143E"/>
    <w:rsid w:val="0062178A"/>
    <w:rsid w:val="00621DDD"/>
    <w:rsid w:val="00622B24"/>
    <w:rsid w:val="00622E24"/>
    <w:rsid w:val="006262D9"/>
    <w:rsid w:val="006267BD"/>
    <w:rsid w:val="00626EDE"/>
    <w:rsid w:val="0062722A"/>
    <w:rsid w:val="006273A6"/>
    <w:rsid w:val="006309FD"/>
    <w:rsid w:val="00630B23"/>
    <w:rsid w:val="00631232"/>
    <w:rsid w:val="00631706"/>
    <w:rsid w:val="006320E4"/>
    <w:rsid w:val="00632CA3"/>
    <w:rsid w:val="00632CB8"/>
    <w:rsid w:val="0063739B"/>
    <w:rsid w:val="006373A7"/>
    <w:rsid w:val="00637F56"/>
    <w:rsid w:val="00640463"/>
    <w:rsid w:val="00642B44"/>
    <w:rsid w:val="00642F15"/>
    <w:rsid w:val="00645411"/>
    <w:rsid w:val="00645595"/>
    <w:rsid w:val="00645668"/>
    <w:rsid w:val="0064715B"/>
    <w:rsid w:val="006473C6"/>
    <w:rsid w:val="00651C52"/>
    <w:rsid w:val="00651D31"/>
    <w:rsid w:val="0065290A"/>
    <w:rsid w:val="0065313B"/>
    <w:rsid w:val="00653D42"/>
    <w:rsid w:val="0065445A"/>
    <w:rsid w:val="00656881"/>
    <w:rsid w:val="0065695E"/>
    <w:rsid w:val="00656D50"/>
    <w:rsid w:val="00656E7C"/>
    <w:rsid w:val="00657E67"/>
    <w:rsid w:val="00657FAC"/>
    <w:rsid w:val="006603BE"/>
    <w:rsid w:val="00660BC8"/>
    <w:rsid w:val="00660CCD"/>
    <w:rsid w:val="00661108"/>
    <w:rsid w:val="00661325"/>
    <w:rsid w:val="00661742"/>
    <w:rsid w:val="00661A75"/>
    <w:rsid w:val="00662C78"/>
    <w:rsid w:val="0066341F"/>
    <w:rsid w:val="00663C1B"/>
    <w:rsid w:val="00664141"/>
    <w:rsid w:val="0066432B"/>
    <w:rsid w:val="006647CE"/>
    <w:rsid w:val="00665475"/>
    <w:rsid w:val="006668F0"/>
    <w:rsid w:val="006673B4"/>
    <w:rsid w:val="00667CB1"/>
    <w:rsid w:val="0067041B"/>
    <w:rsid w:val="006708EE"/>
    <w:rsid w:val="0067091C"/>
    <w:rsid w:val="00670954"/>
    <w:rsid w:val="00671260"/>
    <w:rsid w:val="00671815"/>
    <w:rsid w:val="00671F88"/>
    <w:rsid w:val="00672CE1"/>
    <w:rsid w:val="006730CD"/>
    <w:rsid w:val="00673968"/>
    <w:rsid w:val="0067603F"/>
    <w:rsid w:val="006764EC"/>
    <w:rsid w:val="00676DCE"/>
    <w:rsid w:val="0067743D"/>
    <w:rsid w:val="00677D82"/>
    <w:rsid w:val="00677F1F"/>
    <w:rsid w:val="00682EE2"/>
    <w:rsid w:val="00683335"/>
    <w:rsid w:val="00683D45"/>
    <w:rsid w:val="00683E6E"/>
    <w:rsid w:val="00684EEA"/>
    <w:rsid w:val="0068572D"/>
    <w:rsid w:val="006859D3"/>
    <w:rsid w:val="00685B96"/>
    <w:rsid w:val="00686C6A"/>
    <w:rsid w:val="00686D28"/>
    <w:rsid w:val="0068709D"/>
    <w:rsid w:val="006873FD"/>
    <w:rsid w:val="00690C71"/>
    <w:rsid w:val="00691B00"/>
    <w:rsid w:val="00691D4A"/>
    <w:rsid w:val="00692502"/>
    <w:rsid w:val="00693E0A"/>
    <w:rsid w:val="0069417A"/>
    <w:rsid w:val="00694E4D"/>
    <w:rsid w:val="00695114"/>
    <w:rsid w:val="0069544A"/>
    <w:rsid w:val="006A11F4"/>
    <w:rsid w:val="006A2A76"/>
    <w:rsid w:val="006A4085"/>
    <w:rsid w:val="006A443A"/>
    <w:rsid w:val="006A4565"/>
    <w:rsid w:val="006A5032"/>
    <w:rsid w:val="006A51F8"/>
    <w:rsid w:val="006A629D"/>
    <w:rsid w:val="006A6A55"/>
    <w:rsid w:val="006A6ADE"/>
    <w:rsid w:val="006A6DFD"/>
    <w:rsid w:val="006A73B1"/>
    <w:rsid w:val="006A7761"/>
    <w:rsid w:val="006A7770"/>
    <w:rsid w:val="006B0894"/>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E6"/>
    <w:rsid w:val="006C07F3"/>
    <w:rsid w:val="006C0871"/>
    <w:rsid w:val="006C0A24"/>
    <w:rsid w:val="006C0AA3"/>
    <w:rsid w:val="006C0C0B"/>
    <w:rsid w:val="006C0E47"/>
    <w:rsid w:val="006C1371"/>
    <w:rsid w:val="006C15C1"/>
    <w:rsid w:val="006C222A"/>
    <w:rsid w:val="006C25E8"/>
    <w:rsid w:val="006C26B5"/>
    <w:rsid w:val="006C2F77"/>
    <w:rsid w:val="006C2FCA"/>
    <w:rsid w:val="006C36E4"/>
    <w:rsid w:val="006C3CA7"/>
    <w:rsid w:val="006C417E"/>
    <w:rsid w:val="006C4379"/>
    <w:rsid w:val="006C465D"/>
    <w:rsid w:val="006C4776"/>
    <w:rsid w:val="006C4F9B"/>
    <w:rsid w:val="006C5731"/>
    <w:rsid w:val="006C723F"/>
    <w:rsid w:val="006C78DA"/>
    <w:rsid w:val="006C7DE7"/>
    <w:rsid w:val="006D0191"/>
    <w:rsid w:val="006D0771"/>
    <w:rsid w:val="006D3A9D"/>
    <w:rsid w:val="006D4086"/>
    <w:rsid w:val="006D41A6"/>
    <w:rsid w:val="006D4670"/>
    <w:rsid w:val="006D54AC"/>
    <w:rsid w:val="006D5612"/>
    <w:rsid w:val="006D6201"/>
    <w:rsid w:val="006E15C4"/>
    <w:rsid w:val="006E17AC"/>
    <w:rsid w:val="006E1949"/>
    <w:rsid w:val="006E235E"/>
    <w:rsid w:val="006E2789"/>
    <w:rsid w:val="006E2843"/>
    <w:rsid w:val="006E2FF8"/>
    <w:rsid w:val="006E30A3"/>
    <w:rsid w:val="006E34A2"/>
    <w:rsid w:val="006E41A7"/>
    <w:rsid w:val="006E4499"/>
    <w:rsid w:val="006E61AD"/>
    <w:rsid w:val="006E6291"/>
    <w:rsid w:val="006E6706"/>
    <w:rsid w:val="006E7256"/>
    <w:rsid w:val="006E7356"/>
    <w:rsid w:val="006E7BBB"/>
    <w:rsid w:val="006E7C86"/>
    <w:rsid w:val="006E7F1A"/>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70022C"/>
    <w:rsid w:val="00700234"/>
    <w:rsid w:val="00700277"/>
    <w:rsid w:val="00701912"/>
    <w:rsid w:val="00701F5F"/>
    <w:rsid w:val="00703291"/>
    <w:rsid w:val="00703CF4"/>
    <w:rsid w:val="00704442"/>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AEC"/>
    <w:rsid w:val="007155A4"/>
    <w:rsid w:val="00715C04"/>
    <w:rsid w:val="00715CC6"/>
    <w:rsid w:val="0071632D"/>
    <w:rsid w:val="00720CC7"/>
    <w:rsid w:val="00720F6F"/>
    <w:rsid w:val="007220D5"/>
    <w:rsid w:val="00722DD1"/>
    <w:rsid w:val="00724A3A"/>
    <w:rsid w:val="0072642C"/>
    <w:rsid w:val="00726D13"/>
    <w:rsid w:val="007275CC"/>
    <w:rsid w:val="00727B60"/>
    <w:rsid w:val="00727E60"/>
    <w:rsid w:val="0073081F"/>
    <w:rsid w:val="00730A3E"/>
    <w:rsid w:val="00730B73"/>
    <w:rsid w:val="00730D5C"/>
    <w:rsid w:val="0073255A"/>
    <w:rsid w:val="007330B5"/>
    <w:rsid w:val="007332F4"/>
    <w:rsid w:val="00733CB9"/>
    <w:rsid w:val="00733ECC"/>
    <w:rsid w:val="00734FAB"/>
    <w:rsid w:val="00735487"/>
    <w:rsid w:val="007357C5"/>
    <w:rsid w:val="00735B3E"/>
    <w:rsid w:val="00735FDD"/>
    <w:rsid w:val="00736715"/>
    <w:rsid w:val="00736BC6"/>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9EA"/>
    <w:rsid w:val="00750E67"/>
    <w:rsid w:val="007514E0"/>
    <w:rsid w:val="00751C54"/>
    <w:rsid w:val="00751ED1"/>
    <w:rsid w:val="00752940"/>
    <w:rsid w:val="00754520"/>
    <w:rsid w:val="00754DD2"/>
    <w:rsid w:val="00755C23"/>
    <w:rsid w:val="00755DFD"/>
    <w:rsid w:val="00756B2B"/>
    <w:rsid w:val="007576B6"/>
    <w:rsid w:val="00757BE6"/>
    <w:rsid w:val="007618C8"/>
    <w:rsid w:val="00761A51"/>
    <w:rsid w:val="00762D28"/>
    <w:rsid w:val="00763127"/>
    <w:rsid w:val="00763EB8"/>
    <w:rsid w:val="00764598"/>
    <w:rsid w:val="00765381"/>
    <w:rsid w:val="007657B5"/>
    <w:rsid w:val="00765F34"/>
    <w:rsid w:val="00767363"/>
    <w:rsid w:val="007728C1"/>
    <w:rsid w:val="0077306C"/>
    <w:rsid w:val="00773564"/>
    <w:rsid w:val="007739C4"/>
    <w:rsid w:val="00773B8E"/>
    <w:rsid w:val="0077499C"/>
    <w:rsid w:val="00775718"/>
    <w:rsid w:val="00775A3B"/>
    <w:rsid w:val="00777B63"/>
    <w:rsid w:val="00777B80"/>
    <w:rsid w:val="00781F6A"/>
    <w:rsid w:val="00782204"/>
    <w:rsid w:val="0078240B"/>
    <w:rsid w:val="00782980"/>
    <w:rsid w:val="0078354D"/>
    <w:rsid w:val="00783EEB"/>
    <w:rsid w:val="007845D4"/>
    <w:rsid w:val="00784745"/>
    <w:rsid w:val="00784AF8"/>
    <w:rsid w:val="007851E9"/>
    <w:rsid w:val="007852F3"/>
    <w:rsid w:val="00785536"/>
    <w:rsid w:val="00785904"/>
    <w:rsid w:val="00786610"/>
    <w:rsid w:val="00786CCC"/>
    <w:rsid w:val="00786E76"/>
    <w:rsid w:val="00787E5D"/>
    <w:rsid w:val="007905B2"/>
    <w:rsid w:val="007917BD"/>
    <w:rsid w:val="007935E8"/>
    <w:rsid w:val="0079366E"/>
    <w:rsid w:val="00794329"/>
    <w:rsid w:val="00794E71"/>
    <w:rsid w:val="00794EFD"/>
    <w:rsid w:val="00795846"/>
    <w:rsid w:val="00795B53"/>
    <w:rsid w:val="00796B2B"/>
    <w:rsid w:val="00796FB2"/>
    <w:rsid w:val="007979E0"/>
    <w:rsid w:val="007A0E42"/>
    <w:rsid w:val="007A12A6"/>
    <w:rsid w:val="007A1EC6"/>
    <w:rsid w:val="007A3A7B"/>
    <w:rsid w:val="007A4E69"/>
    <w:rsid w:val="007A612B"/>
    <w:rsid w:val="007A6864"/>
    <w:rsid w:val="007A697A"/>
    <w:rsid w:val="007A6A36"/>
    <w:rsid w:val="007A6FD4"/>
    <w:rsid w:val="007B0302"/>
    <w:rsid w:val="007B0556"/>
    <w:rsid w:val="007B0768"/>
    <w:rsid w:val="007B0D05"/>
    <w:rsid w:val="007B0DC1"/>
    <w:rsid w:val="007B2704"/>
    <w:rsid w:val="007B2A5D"/>
    <w:rsid w:val="007B30AC"/>
    <w:rsid w:val="007B3228"/>
    <w:rsid w:val="007B3265"/>
    <w:rsid w:val="007B4333"/>
    <w:rsid w:val="007B4728"/>
    <w:rsid w:val="007B58A3"/>
    <w:rsid w:val="007B592A"/>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6521"/>
    <w:rsid w:val="007C65AC"/>
    <w:rsid w:val="007C76A8"/>
    <w:rsid w:val="007D00A2"/>
    <w:rsid w:val="007D0DA6"/>
    <w:rsid w:val="007D11A4"/>
    <w:rsid w:val="007D28E9"/>
    <w:rsid w:val="007D36B4"/>
    <w:rsid w:val="007D376A"/>
    <w:rsid w:val="007D3CEF"/>
    <w:rsid w:val="007D3F50"/>
    <w:rsid w:val="007D5813"/>
    <w:rsid w:val="007D6B26"/>
    <w:rsid w:val="007D72A4"/>
    <w:rsid w:val="007D75FE"/>
    <w:rsid w:val="007D7EC9"/>
    <w:rsid w:val="007E0245"/>
    <w:rsid w:val="007E0703"/>
    <w:rsid w:val="007E0DDC"/>
    <w:rsid w:val="007E15DF"/>
    <w:rsid w:val="007E1A2C"/>
    <w:rsid w:val="007E204C"/>
    <w:rsid w:val="007E306D"/>
    <w:rsid w:val="007E4A96"/>
    <w:rsid w:val="007E5AC7"/>
    <w:rsid w:val="007E6616"/>
    <w:rsid w:val="007E66B6"/>
    <w:rsid w:val="007F11CE"/>
    <w:rsid w:val="007F1709"/>
    <w:rsid w:val="007F3BD6"/>
    <w:rsid w:val="007F3CAC"/>
    <w:rsid w:val="007F3FFB"/>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630"/>
    <w:rsid w:val="00814A2B"/>
    <w:rsid w:val="0081513D"/>
    <w:rsid w:val="00815310"/>
    <w:rsid w:val="00815EB2"/>
    <w:rsid w:val="00816AF3"/>
    <w:rsid w:val="00817E0D"/>
    <w:rsid w:val="00820000"/>
    <w:rsid w:val="008201C5"/>
    <w:rsid w:val="00820B98"/>
    <w:rsid w:val="00821BA8"/>
    <w:rsid w:val="00822098"/>
    <w:rsid w:val="008221EB"/>
    <w:rsid w:val="00822EDE"/>
    <w:rsid w:val="008248CA"/>
    <w:rsid w:val="008262F7"/>
    <w:rsid w:val="0082694C"/>
    <w:rsid w:val="0082774B"/>
    <w:rsid w:val="0082789E"/>
    <w:rsid w:val="00830057"/>
    <w:rsid w:val="008308D1"/>
    <w:rsid w:val="00830B78"/>
    <w:rsid w:val="0083119A"/>
    <w:rsid w:val="008321D4"/>
    <w:rsid w:val="00832782"/>
    <w:rsid w:val="00832D31"/>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57B6"/>
    <w:rsid w:val="00847070"/>
    <w:rsid w:val="0084767D"/>
    <w:rsid w:val="008502E3"/>
    <w:rsid w:val="00851127"/>
    <w:rsid w:val="008518EF"/>
    <w:rsid w:val="00851A8D"/>
    <w:rsid w:val="00851A9B"/>
    <w:rsid w:val="00851D91"/>
    <w:rsid w:val="008528BD"/>
    <w:rsid w:val="00852945"/>
    <w:rsid w:val="008544D6"/>
    <w:rsid w:val="0085475E"/>
    <w:rsid w:val="008552B3"/>
    <w:rsid w:val="00857C09"/>
    <w:rsid w:val="00860187"/>
    <w:rsid w:val="00860947"/>
    <w:rsid w:val="00861301"/>
    <w:rsid w:val="00861359"/>
    <w:rsid w:val="0086202C"/>
    <w:rsid w:val="00862F76"/>
    <w:rsid w:val="0086361C"/>
    <w:rsid w:val="00863D9F"/>
    <w:rsid w:val="00863FFF"/>
    <w:rsid w:val="008646AB"/>
    <w:rsid w:val="0086588F"/>
    <w:rsid w:val="00867858"/>
    <w:rsid w:val="00867E78"/>
    <w:rsid w:val="00870558"/>
    <w:rsid w:val="0087064D"/>
    <w:rsid w:val="00870F17"/>
    <w:rsid w:val="008712A2"/>
    <w:rsid w:val="00871CD2"/>
    <w:rsid w:val="0087207E"/>
    <w:rsid w:val="008732AA"/>
    <w:rsid w:val="00873530"/>
    <w:rsid w:val="008737D4"/>
    <w:rsid w:val="00876AC3"/>
    <w:rsid w:val="00877B70"/>
    <w:rsid w:val="00880393"/>
    <w:rsid w:val="0088039E"/>
    <w:rsid w:val="008803EC"/>
    <w:rsid w:val="008820A8"/>
    <w:rsid w:val="008842EB"/>
    <w:rsid w:val="00884FDF"/>
    <w:rsid w:val="008860AA"/>
    <w:rsid w:val="00886255"/>
    <w:rsid w:val="008876B3"/>
    <w:rsid w:val="00887F0E"/>
    <w:rsid w:val="00891C74"/>
    <w:rsid w:val="00892919"/>
    <w:rsid w:val="00893EBB"/>
    <w:rsid w:val="00894C67"/>
    <w:rsid w:val="00895655"/>
    <w:rsid w:val="008957A0"/>
    <w:rsid w:val="008958C7"/>
    <w:rsid w:val="008968B4"/>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E2F"/>
    <w:rsid w:val="008A6183"/>
    <w:rsid w:val="008A69D4"/>
    <w:rsid w:val="008A6C53"/>
    <w:rsid w:val="008A7045"/>
    <w:rsid w:val="008A7D2C"/>
    <w:rsid w:val="008B0B9D"/>
    <w:rsid w:val="008B0CEB"/>
    <w:rsid w:val="008B1371"/>
    <w:rsid w:val="008B1EFB"/>
    <w:rsid w:val="008B3241"/>
    <w:rsid w:val="008B42B6"/>
    <w:rsid w:val="008B4456"/>
    <w:rsid w:val="008B449F"/>
    <w:rsid w:val="008B482F"/>
    <w:rsid w:val="008B4C3E"/>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27A2"/>
    <w:rsid w:val="008D2E55"/>
    <w:rsid w:val="008D3380"/>
    <w:rsid w:val="008D343A"/>
    <w:rsid w:val="008D3784"/>
    <w:rsid w:val="008D443C"/>
    <w:rsid w:val="008D4518"/>
    <w:rsid w:val="008D4F72"/>
    <w:rsid w:val="008D5157"/>
    <w:rsid w:val="008D53A6"/>
    <w:rsid w:val="008D5403"/>
    <w:rsid w:val="008D6D1F"/>
    <w:rsid w:val="008D72DE"/>
    <w:rsid w:val="008D754C"/>
    <w:rsid w:val="008E020B"/>
    <w:rsid w:val="008E0718"/>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512"/>
    <w:rsid w:val="008F093B"/>
    <w:rsid w:val="008F0BD6"/>
    <w:rsid w:val="008F1EEB"/>
    <w:rsid w:val="008F2BCE"/>
    <w:rsid w:val="008F3870"/>
    <w:rsid w:val="008F3AF2"/>
    <w:rsid w:val="008F3B4E"/>
    <w:rsid w:val="008F54AA"/>
    <w:rsid w:val="008F6938"/>
    <w:rsid w:val="008F6A86"/>
    <w:rsid w:val="008F6AAD"/>
    <w:rsid w:val="008F7037"/>
    <w:rsid w:val="008F7855"/>
    <w:rsid w:val="00902060"/>
    <w:rsid w:val="00902E73"/>
    <w:rsid w:val="0090395F"/>
    <w:rsid w:val="00903C8E"/>
    <w:rsid w:val="00903E60"/>
    <w:rsid w:val="00903F98"/>
    <w:rsid w:val="00904115"/>
    <w:rsid w:val="00904385"/>
    <w:rsid w:val="00904BF9"/>
    <w:rsid w:val="00905832"/>
    <w:rsid w:val="00905A0D"/>
    <w:rsid w:val="00905E57"/>
    <w:rsid w:val="009067EE"/>
    <w:rsid w:val="00906933"/>
    <w:rsid w:val="009079DA"/>
    <w:rsid w:val="00907B90"/>
    <w:rsid w:val="00907FE0"/>
    <w:rsid w:val="009115D1"/>
    <w:rsid w:val="009126D3"/>
    <w:rsid w:val="00913154"/>
    <w:rsid w:val="00913855"/>
    <w:rsid w:val="009140BB"/>
    <w:rsid w:val="0091459A"/>
    <w:rsid w:val="009148D3"/>
    <w:rsid w:val="0091631D"/>
    <w:rsid w:val="00916FBF"/>
    <w:rsid w:val="00917B53"/>
    <w:rsid w:val="00920C2B"/>
    <w:rsid w:val="009219B0"/>
    <w:rsid w:val="00921E08"/>
    <w:rsid w:val="009226C0"/>
    <w:rsid w:val="00922831"/>
    <w:rsid w:val="00923226"/>
    <w:rsid w:val="00924D07"/>
    <w:rsid w:val="00924E74"/>
    <w:rsid w:val="009269BA"/>
    <w:rsid w:val="00927871"/>
    <w:rsid w:val="00930184"/>
    <w:rsid w:val="00930D3C"/>
    <w:rsid w:val="00932A98"/>
    <w:rsid w:val="00934337"/>
    <w:rsid w:val="009349E5"/>
    <w:rsid w:val="00935093"/>
    <w:rsid w:val="009355B9"/>
    <w:rsid w:val="0093578E"/>
    <w:rsid w:val="00936940"/>
    <w:rsid w:val="0093719D"/>
    <w:rsid w:val="00937238"/>
    <w:rsid w:val="00937A06"/>
    <w:rsid w:val="00940B91"/>
    <w:rsid w:val="00941580"/>
    <w:rsid w:val="0094397F"/>
    <w:rsid w:val="009441CC"/>
    <w:rsid w:val="00944B11"/>
    <w:rsid w:val="009457F9"/>
    <w:rsid w:val="00946922"/>
    <w:rsid w:val="00946A27"/>
    <w:rsid w:val="00946C4B"/>
    <w:rsid w:val="009474FA"/>
    <w:rsid w:val="009524F0"/>
    <w:rsid w:val="0095335D"/>
    <w:rsid w:val="00953469"/>
    <w:rsid w:val="009534C0"/>
    <w:rsid w:val="00954689"/>
    <w:rsid w:val="00955119"/>
    <w:rsid w:val="00955D5B"/>
    <w:rsid w:val="00955DCB"/>
    <w:rsid w:val="009561F8"/>
    <w:rsid w:val="0095739B"/>
    <w:rsid w:val="00957488"/>
    <w:rsid w:val="009577DF"/>
    <w:rsid w:val="00960531"/>
    <w:rsid w:val="00960B39"/>
    <w:rsid w:val="009616F9"/>
    <w:rsid w:val="009627A6"/>
    <w:rsid w:val="0096302E"/>
    <w:rsid w:val="0096330C"/>
    <w:rsid w:val="009633CC"/>
    <w:rsid w:val="00964E6F"/>
    <w:rsid w:val="009658CD"/>
    <w:rsid w:val="0096676A"/>
    <w:rsid w:val="00967186"/>
    <w:rsid w:val="009705FE"/>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E27"/>
    <w:rsid w:val="009807C9"/>
    <w:rsid w:val="00981794"/>
    <w:rsid w:val="00981B33"/>
    <w:rsid w:val="00982054"/>
    <w:rsid w:val="00982D8F"/>
    <w:rsid w:val="0098303B"/>
    <w:rsid w:val="00983C9C"/>
    <w:rsid w:val="009854B0"/>
    <w:rsid w:val="0098586D"/>
    <w:rsid w:val="00986E10"/>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434A"/>
    <w:rsid w:val="009A4806"/>
    <w:rsid w:val="009A4C41"/>
    <w:rsid w:val="009A4FB9"/>
    <w:rsid w:val="009A69C8"/>
    <w:rsid w:val="009A75B1"/>
    <w:rsid w:val="009A7BE3"/>
    <w:rsid w:val="009B06FC"/>
    <w:rsid w:val="009B1384"/>
    <w:rsid w:val="009B1394"/>
    <w:rsid w:val="009B17F8"/>
    <w:rsid w:val="009B2AD1"/>
    <w:rsid w:val="009B330E"/>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6C4E"/>
    <w:rsid w:val="009D0A44"/>
    <w:rsid w:val="009D1D89"/>
    <w:rsid w:val="009D2F28"/>
    <w:rsid w:val="009D3124"/>
    <w:rsid w:val="009D32E9"/>
    <w:rsid w:val="009D3EAD"/>
    <w:rsid w:val="009D4A36"/>
    <w:rsid w:val="009D4F13"/>
    <w:rsid w:val="009D7591"/>
    <w:rsid w:val="009E0D89"/>
    <w:rsid w:val="009E163B"/>
    <w:rsid w:val="009E254C"/>
    <w:rsid w:val="009E2737"/>
    <w:rsid w:val="009E2C51"/>
    <w:rsid w:val="009E2D4D"/>
    <w:rsid w:val="009E33E3"/>
    <w:rsid w:val="009E34C1"/>
    <w:rsid w:val="009E39D3"/>
    <w:rsid w:val="009E453A"/>
    <w:rsid w:val="009E468A"/>
    <w:rsid w:val="009E46F7"/>
    <w:rsid w:val="009E619E"/>
    <w:rsid w:val="009E6357"/>
    <w:rsid w:val="009E6E5D"/>
    <w:rsid w:val="009E7180"/>
    <w:rsid w:val="009E75B5"/>
    <w:rsid w:val="009F1400"/>
    <w:rsid w:val="009F15C5"/>
    <w:rsid w:val="009F16A7"/>
    <w:rsid w:val="009F1E76"/>
    <w:rsid w:val="009F250E"/>
    <w:rsid w:val="009F2B65"/>
    <w:rsid w:val="009F329E"/>
    <w:rsid w:val="009F39D1"/>
    <w:rsid w:val="009F4EE2"/>
    <w:rsid w:val="009F6EC9"/>
    <w:rsid w:val="009F75ED"/>
    <w:rsid w:val="009F76CD"/>
    <w:rsid w:val="00A00179"/>
    <w:rsid w:val="00A00215"/>
    <w:rsid w:val="00A004D4"/>
    <w:rsid w:val="00A00B3E"/>
    <w:rsid w:val="00A011BD"/>
    <w:rsid w:val="00A0131B"/>
    <w:rsid w:val="00A01CF7"/>
    <w:rsid w:val="00A02ABC"/>
    <w:rsid w:val="00A02FE3"/>
    <w:rsid w:val="00A0308B"/>
    <w:rsid w:val="00A040B7"/>
    <w:rsid w:val="00A05794"/>
    <w:rsid w:val="00A0589F"/>
    <w:rsid w:val="00A05C43"/>
    <w:rsid w:val="00A063B1"/>
    <w:rsid w:val="00A07C5C"/>
    <w:rsid w:val="00A07F75"/>
    <w:rsid w:val="00A07FE2"/>
    <w:rsid w:val="00A10170"/>
    <w:rsid w:val="00A1255A"/>
    <w:rsid w:val="00A13388"/>
    <w:rsid w:val="00A144E0"/>
    <w:rsid w:val="00A14DA6"/>
    <w:rsid w:val="00A152CC"/>
    <w:rsid w:val="00A155F7"/>
    <w:rsid w:val="00A16684"/>
    <w:rsid w:val="00A17721"/>
    <w:rsid w:val="00A21EC9"/>
    <w:rsid w:val="00A22974"/>
    <w:rsid w:val="00A22BE0"/>
    <w:rsid w:val="00A2325F"/>
    <w:rsid w:val="00A238AD"/>
    <w:rsid w:val="00A23FD3"/>
    <w:rsid w:val="00A2406D"/>
    <w:rsid w:val="00A2471D"/>
    <w:rsid w:val="00A24D45"/>
    <w:rsid w:val="00A2517D"/>
    <w:rsid w:val="00A252E2"/>
    <w:rsid w:val="00A2532C"/>
    <w:rsid w:val="00A25DFB"/>
    <w:rsid w:val="00A26215"/>
    <w:rsid w:val="00A26405"/>
    <w:rsid w:val="00A279AA"/>
    <w:rsid w:val="00A304F9"/>
    <w:rsid w:val="00A30809"/>
    <w:rsid w:val="00A30FC7"/>
    <w:rsid w:val="00A315DC"/>
    <w:rsid w:val="00A31BFB"/>
    <w:rsid w:val="00A328CA"/>
    <w:rsid w:val="00A341C2"/>
    <w:rsid w:val="00A3577D"/>
    <w:rsid w:val="00A357B5"/>
    <w:rsid w:val="00A35D15"/>
    <w:rsid w:val="00A362CD"/>
    <w:rsid w:val="00A37241"/>
    <w:rsid w:val="00A379E5"/>
    <w:rsid w:val="00A40E7A"/>
    <w:rsid w:val="00A4109E"/>
    <w:rsid w:val="00A415A5"/>
    <w:rsid w:val="00A4277D"/>
    <w:rsid w:val="00A42C03"/>
    <w:rsid w:val="00A444C3"/>
    <w:rsid w:val="00A451F2"/>
    <w:rsid w:val="00A4527C"/>
    <w:rsid w:val="00A459C3"/>
    <w:rsid w:val="00A476D0"/>
    <w:rsid w:val="00A477FF"/>
    <w:rsid w:val="00A50A6E"/>
    <w:rsid w:val="00A50B20"/>
    <w:rsid w:val="00A51036"/>
    <w:rsid w:val="00A51955"/>
    <w:rsid w:val="00A5371A"/>
    <w:rsid w:val="00A541AC"/>
    <w:rsid w:val="00A5452B"/>
    <w:rsid w:val="00A54B55"/>
    <w:rsid w:val="00A5541D"/>
    <w:rsid w:val="00A55578"/>
    <w:rsid w:val="00A55A2A"/>
    <w:rsid w:val="00A56006"/>
    <w:rsid w:val="00A565FA"/>
    <w:rsid w:val="00A568C6"/>
    <w:rsid w:val="00A56E03"/>
    <w:rsid w:val="00A56EC2"/>
    <w:rsid w:val="00A57561"/>
    <w:rsid w:val="00A577AC"/>
    <w:rsid w:val="00A60133"/>
    <w:rsid w:val="00A601A9"/>
    <w:rsid w:val="00A62923"/>
    <w:rsid w:val="00A63550"/>
    <w:rsid w:val="00A65DAE"/>
    <w:rsid w:val="00A6737B"/>
    <w:rsid w:val="00A70292"/>
    <w:rsid w:val="00A7074F"/>
    <w:rsid w:val="00A71870"/>
    <w:rsid w:val="00A72F81"/>
    <w:rsid w:val="00A73DBF"/>
    <w:rsid w:val="00A740A3"/>
    <w:rsid w:val="00A7455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17BD"/>
    <w:rsid w:val="00A9191B"/>
    <w:rsid w:val="00A919DA"/>
    <w:rsid w:val="00A91F3E"/>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A65B8"/>
    <w:rsid w:val="00AB012D"/>
    <w:rsid w:val="00AB024A"/>
    <w:rsid w:val="00AB0276"/>
    <w:rsid w:val="00AB02DA"/>
    <w:rsid w:val="00AB0F4A"/>
    <w:rsid w:val="00AB133A"/>
    <w:rsid w:val="00AB1BC9"/>
    <w:rsid w:val="00AB2F61"/>
    <w:rsid w:val="00AB3011"/>
    <w:rsid w:val="00AB5117"/>
    <w:rsid w:val="00AB5F20"/>
    <w:rsid w:val="00AB6A2A"/>
    <w:rsid w:val="00AC0426"/>
    <w:rsid w:val="00AC0FF2"/>
    <w:rsid w:val="00AC10BC"/>
    <w:rsid w:val="00AC1507"/>
    <w:rsid w:val="00AC16A1"/>
    <w:rsid w:val="00AC182A"/>
    <w:rsid w:val="00AC233F"/>
    <w:rsid w:val="00AC2C91"/>
    <w:rsid w:val="00AC312F"/>
    <w:rsid w:val="00AC3FFC"/>
    <w:rsid w:val="00AC4E54"/>
    <w:rsid w:val="00AC6197"/>
    <w:rsid w:val="00AC6A76"/>
    <w:rsid w:val="00AC6C08"/>
    <w:rsid w:val="00AC6EBB"/>
    <w:rsid w:val="00AC7101"/>
    <w:rsid w:val="00AC7511"/>
    <w:rsid w:val="00AD01EE"/>
    <w:rsid w:val="00AD03EE"/>
    <w:rsid w:val="00AD1347"/>
    <w:rsid w:val="00AD2545"/>
    <w:rsid w:val="00AD2B1E"/>
    <w:rsid w:val="00AD45C5"/>
    <w:rsid w:val="00AD51F3"/>
    <w:rsid w:val="00AD66B4"/>
    <w:rsid w:val="00AD72C5"/>
    <w:rsid w:val="00AD7305"/>
    <w:rsid w:val="00AD7CDF"/>
    <w:rsid w:val="00AE20E5"/>
    <w:rsid w:val="00AE2124"/>
    <w:rsid w:val="00AE2244"/>
    <w:rsid w:val="00AE232E"/>
    <w:rsid w:val="00AE2963"/>
    <w:rsid w:val="00AE2E00"/>
    <w:rsid w:val="00AE44E3"/>
    <w:rsid w:val="00AE479A"/>
    <w:rsid w:val="00AE4911"/>
    <w:rsid w:val="00AE575F"/>
    <w:rsid w:val="00AE6327"/>
    <w:rsid w:val="00AF0198"/>
    <w:rsid w:val="00AF0C0F"/>
    <w:rsid w:val="00AF1EAB"/>
    <w:rsid w:val="00AF3850"/>
    <w:rsid w:val="00AF3B5A"/>
    <w:rsid w:val="00AF44FC"/>
    <w:rsid w:val="00AF479A"/>
    <w:rsid w:val="00AF55DE"/>
    <w:rsid w:val="00AF5A65"/>
    <w:rsid w:val="00AF6137"/>
    <w:rsid w:val="00AF6541"/>
    <w:rsid w:val="00AF6736"/>
    <w:rsid w:val="00AF7698"/>
    <w:rsid w:val="00B01148"/>
    <w:rsid w:val="00B019FE"/>
    <w:rsid w:val="00B0229F"/>
    <w:rsid w:val="00B03BDD"/>
    <w:rsid w:val="00B03D72"/>
    <w:rsid w:val="00B04D5F"/>
    <w:rsid w:val="00B063B8"/>
    <w:rsid w:val="00B07A3D"/>
    <w:rsid w:val="00B101E7"/>
    <w:rsid w:val="00B10C84"/>
    <w:rsid w:val="00B12838"/>
    <w:rsid w:val="00B156B8"/>
    <w:rsid w:val="00B159CA"/>
    <w:rsid w:val="00B16102"/>
    <w:rsid w:val="00B16B66"/>
    <w:rsid w:val="00B17F80"/>
    <w:rsid w:val="00B20C6A"/>
    <w:rsid w:val="00B20FE2"/>
    <w:rsid w:val="00B21045"/>
    <w:rsid w:val="00B213EB"/>
    <w:rsid w:val="00B218F7"/>
    <w:rsid w:val="00B220D6"/>
    <w:rsid w:val="00B22D32"/>
    <w:rsid w:val="00B22D76"/>
    <w:rsid w:val="00B23976"/>
    <w:rsid w:val="00B23E37"/>
    <w:rsid w:val="00B2496C"/>
    <w:rsid w:val="00B24AF0"/>
    <w:rsid w:val="00B24C9D"/>
    <w:rsid w:val="00B25065"/>
    <w:rsid w:val="00B25CD6"/>
    <w:rsid w:val="00B25E93"/>
    <w:rsid w:val="00B273EC"/>
    <w:rsid w:val="00B3147B"/>
    <w:rsid w:val="00B32BC4"/>
    <w:rsid w:val="00B338F4"/>
    <w:rsid w:val="00B34309"/>
    <w:rsid w:val="00B34CE4"/>
    <w:rsid w:val="00B35786"/>
    <w:rsid w:val="00B35BEF"/>
    <w:rsid w:val="00B3658D"/>
    <w:rsid w:val="00B36950"/>
    <w:rsid w:val="00B36AF6"/>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DEB"/>
    <w:rsid w:val="00B47E25"/>
    <w:rsid w:val="00B501C3"/>
    <w:rsid w:val="00B51131"/>
    <w:rsid w:val="00B532B6"/>
    <w:rsid w:val="00B53BA0"/>
    <w:rsid w:val="00B54B1E"/>
    <w:rsid w:val="00B553E3"/>
    <w:rsid w:val="00B55DAC"/>
    <w:rsid w:val="00B56DDC"/>
    <w:rsid w:val="00B57855"/>
    <w:rsid w:val="00B57CF8"/>
    <w:rsid w:val="00B60AAB"/>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C6E"/>
    <w:rsid w:val="00B70F4E"/>
    <w:rsid w:val="00B712D8"/>
    <w:rsid w:val="00B72222"/>
    <w:rsid w:val="00B73466"/>
    <w:rsid w:val="00B7512B"/>
    <w:rsid w:val="00B757AB"/>
    <w:rsid w:val="00B76FF6"/>
    <w:rsid w:val="00B807D2"/>
    <w:rsid w:val="00B81D95"/>
    <w:rsid w:val="00B8246A"/>
    <w:rsid w:val="00B854C7"/>
    <w:rsid w:val="00B8563A"/>
    <w:rsid w:val="00B85724"/>
    <w:rsid w:val="00B85771"/>
    <w:rsid w:val="00B85890"/>
    <w:rsid w:val="00B85AF7"/>
    <w:rsid w:val="00B85C8E"/>
    <w:rsid w:val="00B8636A"/>
    <w:rsid w:val="00B93B8C"/>
    <w:rsid w:val="00B95601"/>
    <w:rsid w:val="00B95F9C"/>
    <w:rsid w:val="00B9685B"/>
    <w:rsid w:val="00B968BD"/>
    <w:rsid w:val="00B96AE5"/>
    <w:rsid w:val="00BA0769"/>
    <w:rsid w:val="00BA13FB"/>
    <w:rsid w:val="00BA1B31"/>
    <w:rsid w:val="00BA36A3"/>
    <w:rsid w:val="00BA3A5A"/>
    <w:rsid w:val="00BA4F08"/>
    <w:rsid w:val="00BA5187"/>
    <w:rsid w:val="00BA5708"/>
    <w:rsid w:val="00BA5BE2"/>
    <w:rsid w:val="00BA5FCC"/>
    <w:rsid w:val="00BA6105"/>
    <w:rsid w:val="00BA63D2"/>
    <w:rsid w:val="00BA64DC"/>
    <w:rsid w:val="00BA6E40"/>
    <w:rsid w:val="00BA70B8"/>
    <w:rsid w:val="00BA780B"/>
    <w:rsid w:val="00BA7946"/>
    <w:rsid w:val="00BA7A99"/>
    <w:rsid w:val="00BB0083"/>
    <w:rsid w:val="00BB0671"/>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D0371"/>
    <w:rsid w:val="00BD35CC"/>
    <w:rsid w:val="00BD3F25"/>
    <w:rsid w:val="00BD42A9"/>
    <w:rsid w:val="00BD5E0C"/>
    <w:rsid w:val="00BD66E8"/>
    <w:rsid w:val="00BD73D2"/>
    <w:rsid w:val="00BE02D6"/>
    <w:rsid w:val="00BE0880"/>
    <w:rsid w:val="00BE0AD8"/>
    <w:rsid w:val="00BE0EE8"/>
    <w:rsid w:val="00BE118C"/>
    <w:rsid w:val="00BE14B4"/>
    <w:rsid w:val="00BE1CCF"/>
    <w:rsid w:val="00BE2F6B"/>
    <w:rsid w:val="00BE32A3"/>
    <w:rsid w:val="00BE3631"/>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4DE"/>
    <w:rsid w:val="00BF56B3"/>
    <w:rsid w:val="00BF5719"/>
    <w:rsid w:val="00BF6631"/>
    <w:rsid w:val="00BF700D"/>
    <w:rsid w:val="00BF7FE7"/>
    <w:rsid w:val="00C0013D"/>
    <w:rsid w:val="00C014D8"/>
    <w:rsid w:val="00C03234"/>
    <w:rsid w:val="00C0328D"/>
    <w:rsid w:val="00C039D5"/>
    <w:rsid w:val="00C0495B"/>
    <w:rsid w:val="00C058C1"/>
    <w:rsid w:val="00C06B40"/>
    <w:rsid w:val="00C106A2"/>
    <w:rsid w:val="00C119F3"/>
    <w:rsid w:val="00C13793"/>
    <w:rsid w:val="00C161CF"/>
    <w:rsid w:val="00C16788"/>
    <w:rsid w:val="00C16F1E"/>
    <w:rsid w:val="00C17122"/>
    <w:rsid w:val="00C17C32"/>
    <w:rsid w:val="00C20729"/>
    <w:rsid w:val="00C20913"/>
    <w:rsid w:val="00C20A21"/>
    <w:rsid w:val="00C23415"/>
    <w:rsid w:val="00C238D7"/>
    <w:rsid w:val="00C252E1"/>
    <w:rsid w:val="00C266F1"/>
    <w:rsid w:val="00C30F64"/>
    <w:rsid w:val="00C3126B"/>
    <w:rsid w:val="00C31576"/>
    <w:rsid w:val="00C31E01"/>
    <w:rsid w:val="00C32439"/>
    <w:rsid w:val="00C3450C"/>
    <w:rsid w:val="00C34E05"/>
    <w:rsid w:val="00C35CB2"/>
    <w:rsid w:val="00C35DCE"/>
    <w:rsid w:val="00C367B3"/>
    <w:rsid w:val="00C370F4"/>
    <w:rsid w:val="00C4165E"/>
    <w:rsid w:val="00C41F62"/>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60970"/>
    <w:rsid w:val="00C60BA2"/>
    <w:rsid w:val="00C60CAA"/>
    <w:rsid w:val="00C61150"/>
    <w:rsid w:val="00C625CE"/>
    <w:rsid w:val="00C6282A"/>
    <w:rsid w:val="00C6339A"/>
    <w:rsid w:val="00C63954"/>
    <w:rsid w:val="00C6513C"/>
    <w:rsid w:val="00C66A32"/>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9C6"/>
    <w:rsid w:val="00C82E98"/>
    <w:rsid w:val="00C84C76"/>
    <w:rsid w:val="00C84FE9"/>
    <w:rsid w:val="00C85631"/>
    <w:rsid w:val="00C86152"/>
    <w:rsid w:val="00C87A0D"/>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38AD"/>
    <w:rsid w:val="00CA4FF5"/>
    <w:rsid w:val="00CA50F6"/>
    <w:rsid w:val="00CA7133"/>
    <w:rsid w:val="00CA76F2"/>
    <w:rsid w:val="00CA77CA"/>
    <w:rsid w:val="00CA7984"/>
    <w:rsid w:val="00CB00EE"/>
    <w:rsid w:val="00CB0569"/>
    <w:rsid w:val="00CB0BA1"/>
    <w:rsid w:val="00CB0D0D"/>
    <w:rsid w:val="00CB27EE"/>
    <w:rsid w:val="00CB3779"/>
    <w:rsid w:val="00CB388A"/>
    <w:rsid w:val="00CB4552"/>
    <w:rsid w:val="00CB4F60"/>
    <w:rsid w:val="00CB536A"/>
    <w:rsid w:val="00CB6446"/>
    <w:rsid w:val="00CB678D"/>
    <w:rsid w:val="00CC016C"/>
    <w:rsid w:val="00CC0B56"/>
    <w:rsid w:val="00CC0C2C"/>
    <w:rsid w:val="00CC0DEC"/>
    <w:rsid w:val="00CC11A7"/>
    <w:rsid w:val="00CC1E9F"/>
    <w:rsid w:val="00CC221B"/>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337A"/>
    <w:rsid w:val="00CD44BE"/>
    <w:rsid w:val="00CD4F30"/>
    <w:rsid w:val="00CD54A4"/>
    <w:rsid w:val="00CD55BB"/>
    <w:rsid w:val="00CD5FC6"/>
    <w:rsid w:val="00CD7B98"/>
    <w:rsid w:val="00CE0ACA"/>
    <w:rsid w:val="00CE1502"/>
    <w:rsid w:val="00CE17C4"/>
    <w:rsid w:val="00CE1A8C"/>
    <w:rsid w:val="00CE234E"/>
    <w:rsid w:val="00CE28E4"/>
    <w:rsid w:val="00CE2A6B"/>
    <w:rsid w:val="00CE3EAE"/>
    <w:rsid w:val="00CE4CC1"/>
    <w:rsid w:val="00CE65EA"/>
    <w:rsid w:val="00CE7F37"/>
    <w:rsid w:val="00CF016B"/>
    <w:rsid w:val="00CF1024"/>
    <w:rsid w:val="00CF182E"/>
    <w:rsid w:val="00CF1FA9"/>
    <w:rsid w:val="00CF4049"/>
    <w:rsid w:val="00CF4A38"/>
    <w:rsid w:val="00CF4F5C"/>
    <w:rsid w:val="00CF505D"/>
    <w:rsid w:val="00CF52D2"/>
    <w:rsid w:val="00CF53E7"/>
    <w:rsid w:val="00CF61EF"/>
    <w:rsid w:val="00CF633F"/>
    <w:rsid w:val="00CF648B"/>
    <w:rsid w:val="00CF6E3A"/>
    <w:rsid w:val="00CF7646"/>
    <w:rsid w:val="00D001F5"/>
    <w:rsid w:val="00D004FB"/>
    <w:rsid w:val="00D00EC7"/>
    <w:rsid w:val="00D0269B"/>
    <w:rsid w:val="00D02D5D"/>
    <w:rsid w:val="00D059A8"/>
    <w:rsid w:val="00D068DA"/>
    <w:rsid w:val="00D06BDB"/>
    <w:rsid w:val="00D10B25"/>
    <w:rsid w:val="00D115AD"/>
    <w:rsid w:val="00D115CF"/>
    <w:rsid w:val="00D11ADC"/>
    <w:rsid w:val="00D11B50"/>
    <w:rsid w:val="00D12928"/>
    <w:rsid w:val="00D1502C"/>
    <w:rsid w:val="00D16A53"/>
    <w:rsid w:val="00D173BD"/>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677C"/>
    <w:rsid w:val="00D271DB"/>
    <w:rsid w:val="00D304EA"/>
    <w:rsid w:val="00D30563"/>
    <w:rsid w:val="00D311AD"/>
    <w:rsid w:val="00D312D7"/>
    <w:rsid w:val="00D318B9"/>
    <w:rsid w:val="00D31AF9"/>
    <w:rsid w:val="00D3336F"/>
    <w:rsid w:val="00D33A01"/>
    <w:rsid w:val="00D3549E"/>
    <w:rsid w:val="00D36002"/>
    <w:rsid w:val="00D41006"/>
    <w:rsid w:val="00D418F4"/>
    <w:rsid w:val="00D41AD4"/>
    <w:rsid w:val="00D427BB"/>
    <w:rsid w:val="00D429A0"/>
    <w:rsid w:val="00D4381C"/>
    <w:rsid w:val="00D43D00"/>
    <w:rsid w:val="00D44273"/>
    <w:rsid w:val="00D447E0"/>
    <w:rsid w:val="00D44E5B"/>
    <w:rsid w:val="00D45DAA"/>
    <w:rsid w:val="00D46B74"/>
    <w:rsid w:val="00D5018B"/>
    <w:rsid w:val="00D50702"/>
    <w:rsid w:val="00D50DA3"/>
    <w:rsid w:val="00D5255F"/>
    <w:rsid w:val="00D52E44"/>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B1B"/>
    <w:rsid w:val="00D63DED"/>
    <w:rsid w:val="00D63F2C"/>
    <w:rsid w:val="00D65122"/>
    <w:rsid w:val="00D65EFD"/>
    <w:rsid w:val="00D66410"/>
    <w:rsid w:val="00D67A55"/>
    <w:rsid w:val="00D67AA1"/>
    <w:rsid w:val="00D67CA9"/>
    <w:rsid w:val="00D70EE1"/>
    <w:rsid w:val="00D710B3"/>
    <w:rsid w:val="00D715EC"/>
    <w:rsid w:val="00D720DF"/>
    <w:rsid w:val="00D7223B"/>
    <w:rsid w:val="00D72CFE"/>
    <w:rsid w:val="00D72D2C"/>
    <w:rsid w:val="00D72E49"/>
    <w:rsid w:val="00D72FF1"/>
    <w:rsid w:val="00D7329A"/>
    <w:rsid w:val="00D73891"/>
    <w:rsid w:val="00D74F4C"/>
    <w:rsid w:val="00D76684"/>
    <w:rsid w:val="00D7668C"/>
    <w:rsid w:val="00D77269"/>
    <w:rsid w:val="00D801DD"/>
    <w:rsid w:val="00D8121F"/>
    <w:rsid w:val="00D814CB"/>
    <w:rsid w:val="00D821C3"/>
    <w:rsid w:val="00D82543"/>
    <w:rsid w:val="00D862C3"/>
    <w:rsid w:val="00D86420"/>
    <w:rsid w:val="00D86D0F"/>
    <w:rsid w:val="00D86FD9"/>
    <w:rsid w:val="00D900D8"/>
    <w:rsid w:val="00D9028F"/>
    <w:rsid w:val="00D91215"/>
    <w:rsid w:val="00D91B22"/>
    <w:rsid w:val="00D91C2F"/>
    <w:rsid w:val="00D92340"/>
    <w:rsid w:val="00D9377C"/>
    <w:rsid w:val="00D93E31"/>
    <w:rsid w:val="00D93EE3"/>
    <w:rsid w:val="00D94663"/>
    <w:rsid w:val="00D95E37"/>
    <w:rsid w:val="00DA0A58"/>
    <w:rsid w:val="00DA18C0"/>
    <w:rsid w:val="00DA2180"/>
    <w:rsid w:val="00DA366D"/>
    <w:rsid w:val="00DA43F7"/>
    <w:rsid w:val="00DA48AE"/>
    <w:rsid w:val="00DA49F3"/>
    <w:rsid w:val="00DA4BA0"/>
    <w:rsid w:val="00DA4D00"/>
    <w:rsid w:val="00DA579C"/>
    <w:rsid w:val="00DA6D68"/>
    <w:rsid w:val="00DA6FA6"/>
    <w:rsid w:val="00DA6FE8"/>
    <w:rsid w:val="00DA7164"/>
    <w:rsid w:val="00DA7459"/>
    <w:rsid w:val="00DA7F21"/>
    <w:rsid w:val="00DB0412"/>
    <w:rsid w:val="00DB16A4"/>
    <w:rsid w:val="00DB1B91"/>
    <w:rsid w:val="00DB24B5"/>
    <w:rsid w:val="00DB261C"/>
    <w:rsid w:val="00DB28C5"/>
    <w:rsid w:val="00DB2AA1"/>
    <w:rsid w:val="00DB2C43"/>
    <w:rsid w:val="00DB2F58"/>
    <w:rsid w:val="00DB3836"/>
    <w:rsid w:val="00DB3B9F"/>
    <w:rsid w:val="00DB3F82"/>
    <w:rsid w:val="00DB4568"/>
    <w:rsid w:val="00DB59AC"/>
    <w:rsid w:val="00DB6AD3"/>
    <w:rsid w:val="00DB6BE7"/>
    <w:rsid w:val="00DB735A"/>
    <w:rsid w:val="00DC0890"/>
    <w:rsid w:val="00DC2BDC"/>
    <w:rsid w:val="00DC4C1E"/>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63E"/>
    <w:rsid w:val="00DE05C3"/>
    <w:rsid w:val="00DE07F5"/>
    <w:rsid w:val="00DE1709"/>
    <w:rsid w:val="00DE1A73"/>
    <w:rsid w:val="00DE22B5"/>
    <w:rsid w:val="00DE24A6"/>
    <w:rsid w:val="00DE24F4"/>
    <w:rsid w:val="00DE2F64"/>
    <w:rsid w:val="00DE4B41"/>
    <w:rsid w:val="00DE50A9"/>
    <w:rsid w:val="00DE60C5"/>
    <w:rsid w:val="00DE6E21"/>
    <w:rsid w:val="00DE7311"/>
    <w:rsid w:val="00DE7881"/>
    <w:rsid w:val="00DE78C6"/>
    <w:rsid w:val="00DF021F"/>
    <w:rsid w:val="00DF0679"/>
    <w:rsid w:val="00DF0759"/>
    <w:rsid w:val="00DF2A68"/>
    <w:rsid w:val="00DF33A7"/>
    <w:rsid w:val="00DF6307"/>
    <w:rsid w:val="00DF706A"/>
    <w:rsid w:val="00DF724F"/>
    <w:rsid w:val="00DF767D"/>
    <w:rsid w:val="00E00316"/>
    <w:rsid w:val="00E014E8"/>
    <w:rsid w:val="00E01D13"/>
    <w:rsid w:val="00E02EF9"/>
    <w:rsid w:val="00E030CC"/>
    <w:rsid w:val="00E04796"/>
    <w:rsid w:val="00E04B84"/>
    <w:rsid w:val="00E04CB2"/>
    <w:rsid w:val="00E0516E"/>
    <w:rsid w:val="00E06034"/>
    <w:rsid w:val="00E067C7"/>
    <w:rsid w:val="00E078C6"/>
    <w:rsid w:val="00E10241"/>
    <w:rsid w:val="00E106A2"/>
    <w:rsid w:val="00E131A2"/>
    <w:rsid w:val="00E13510"/>
    <w:rsid w:val="00E141E6"/>
    <w:rsid w:val="00E1445A"/>
    <w:rsid w:val="00E14749"/>
    <w:rsid w:val="00E159A1"/>
    <w:rsid w:val="00E16A7A"/>
    <w:rsid w:val="00E20BE1"/>
    <w:rsid w:val="00E21B8B"/>
    <w:rsid w:val="00E2314B"/>
    <w:rsid w:val="00E231B3"/>
    <w:rsid w:val="00E2343C"/>
    <w:rsid w:val="00E24428"/>
    <w:rsid w:val="00E269E9"/>
    <w:rsid w:val="00E26CBF"/>
    <w:rsid w:val="00E26EC1"/>
    <w:rsid w:val="00E30165"/>
    <w:rsid w:val="00E3176E"/>
    <w:rsid w:val="00E3250C"/>
    <w:rsid w:val="00E33990"/>
    <w:rsid w:val="00E34BC1"/>
    <w:rsid w:val="00E365B4"/>
    <w:rsid w:val="00E36C1F"/>
    <w:rsid w:val="00E36F99"/>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F8A"/>
    <w:rsid w:val="00E55BA9"/>
    <w:rsid w:val="00E57312"/>
    <w:rsid w:val="00E57471"/>
    <w:rsid w:val="00E5773B"/>
    <w:rsid w:val="00E57F16"/>
    <w:rsid w:val="00E601CE"/>
    <w:rsid w:val="00E60D74"/>
    <w:rsid w:val="00E612C6"/>
    <w:rsid w:val="00E626C5"/>
    <w:rsid w:val="00E62870"/>
    <w:rsid w:val="00E6424E"/>
    <w:rsid w:val="00E64CAC"/>
    <w:rsid w:val="00E650E2"/>
    <w:rsid w:val="00E654A8"/>
    <w:rsid w:val="00E65694"/>
    <w:rsid w:val="00E6597B"/>
    <w:rsid w:val="00E660F7"/>
    <w:rsid w:val="00E702FA"/>
    <w:rsid w:val="00E71047"/>
    <w:rsid w:val="00E71594"/>
    <w:rsid w:val="00E723EB"/>
    <w:rsid w:val="00E7356D"/>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9DE"/>
    <w:rsid w:val="00E84A6E"/>
    <w:rsid w:val="00E84AC2"/>
    <w:rsid w:val="00E84C8D"/>
    <w:rsid w:val="00E86627"/>
    <w:rsid w:val="00E87173"/>
    <w:rsid w:val="00E87B1D"/>
    <w:rsid w:val="00E87CA5"/>
    <w:rsid w:val="00E87D28"/>
    <w:rsid w:val="00E90AED"/>
    <w:rsid w:val="00E90FC9"/>
    <w:rsid w:val="00E912D6"/>
    <w:rsid w:val="00E91492"/>
    <w:rsid w:val="00E91556"/>
    <w:rsid w:val="00E9159C"/>
    <w:rsid w:val="00E91D20"/>
    <w:rsid w:val="00E91D94"/>
    <w:rsid w:val="00E91DAB"/>
    <w:rsid w:val="00E91F2A"/>
    <w:rsid w:val="00E928AE"/>
    <w:rsid w:val="00E92D0C"/>
    <w:rsid w:val="00E93EC4"/>
    <w:rsid w:val="00E95445"/>
    <w:rsid w:val="00E95647"/>
    <w:rsid w:val="00E9637F"/>
    <w:rsid w:val="00E96EC9"/>
    <w:rsid w:val="00E973EF"/>
    <w:rsid w:val="00EA07BF"/>
    <w:rsid w:val="00EA16EC"/>
    <w:rsid w:val="00EA1A7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70D"/>
    <w:rsid w:val="00EB7BD7"/>
    <w:rsid w:val="00EB7D7F"/>
    <w:rsid w:val="00EB7DFB"/>
    <w:rsid w:val="00EC0762"/>
    <w:rsid w:val="00EC2833"/>
    <w:rsid w:val="00EC391E"/>
    <w:rsid w:val="00EC3D57"/>
    <w:rsid w:val="00EC47CA"/>
    <w:rsid w:val="00EC4D08"/>
    <w:rsid w:val="00EC61C9"/>
    <w:rsid w:val="00ED01DA"/>
    <w:rsid w:val="00ED1103"/>
    <w:rsid w:val="00ED1841"/>
    <w:rsid w:val="00ED21C6"/>
    <w:rsid w:val="00ED2D1B"/>
    <w:rsid w:val="00ED379D"/>
    <w:rsid w:val="00ED37A0"/>
    <w:rsid w:val="00ED6048"/>
    <w:rsid w:val="00ED75F3"/>
    <w:rsid w:val="00ED7B1C"/>
    <w:rsid w:val="00EE0DAF"/>
    <w:rsid w:val="00EE1620"/>
    <w:rsid w:val="00EE1731"/>
    <w:rsid w:val="00EE19FB"/>
    <w:rsid w:val="00EE1BA8"/>
    <w:rsid w:val="00EE1D91"/>
    <w:rsid w:val="00EE2BE9"/>
    <w:rsid w:val="00EE3E25"/>
    <w:rsid w:val="00EE4D31"/>
    <w:rsid w:val="00EE5327"/>
    <w:rsid w:val="00EE540A"/>
    <w:rsid w:val="00EE5560"/>
    <w:rsid w:val="00EE5B03"/>
    <w:rsid w:val="00EE5E8F"/>
    <w:rsid w:val="00EE5EBB"/>
    <w:rsid w:val="00EE6190"/>
    <w:rsid w:val="00EE6597"/>
    <w:rsid w:val="00EE787B"/>
    <w:rsid w:val="00EE78F4"/>
    <w:rsid w:val="00EF0630"/>
    <w:rsid w:val="00EF07FF"/>
    <w:rsid w:val="00EF0F42"/>
    <w:rsid w:val="00EF159C"/>
    <w:rsid w:val="00EF3024"/>
    <w:rsid w:val="00EF3DB0"/>
    <w:rsid w:val="00EF4237"/>
    <w:rsid w:val="00EF495D"/>
    <w:rsid w:val="00EF5072"/>
    <w:rsid w:val="00EF77A7"/>
    <w:rsid w:val="00EF77AA"/>
    <w:rsid w:val="00EF7BEC"/>
    <w:rsid w:val="00F005E5"/>
    <w:rsid w:val="00F013D3"/>
    <w:rsid w:val="00F02886"/>
    <w:rsid w:val="00F03B23"/>
    <w:rsid w:val="00F04A57"/>
    <w:rsid w:val="00F04F0E"/>
    <w:rsid w:val="00F05DB7"/>
    <w:rsid w:val="00F05E53"/>
    <w:rsid w:val="00F06AC3"/>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2089"/>
    <w:rsid w:val="00F22278"/>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FE8"/>
    <w:rsid w:val="00F33B47"/>
    <w:rsid w:val="00F3575F"/>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38B"/>
    <w:rsid w:val="00F4539A"/>
    <w:rsid w:val="00F45633"/>
    <w:rsid w:val="00F459DD"/>
    <w:rsid w:val="00F45A3F"/>
    <w:rsid w:val="00F46470"/>
    <w:rsid w:val="00F4674D"/>
    <w:rsid w:val="00F4752C"/>
    <w:rsid w:val="00F52838"/>
    <w:rsid w:val="00F52B4A"/>
    <w:rsid w:val="00F550EC"/>
    <w:rsid w:val="00F55BB7"/>
    <w:rsid w:val="00F564EA"/>
    <w:rsid w:val="00F56768"/>
    <w:rsid w:val="00F57957"/>
    <w:rsid w:val="00F60165"/>
    <w:rsid w:val="00F61ADC"/>
    <w:rsid w:val="00F61EB0"/>
    <w:rsid w:val="00F62F1E"/>
    <w:rsid w:val="00F63DDA"/>
    <w:rsid w:val="00F63FD9"/>
    <w:rsid w:val="00F64B5B"/>
    <w:rsid w:val="00F65D9F"/>
    <w:rsid w:val="00F671E4"/>
    <w:rsid w:val="00F67B51"/>
    <w:rsid w:val="00F70006"/>
    <w:rsid w:val="00F7000C"/>
    <w:rsid w:val="00F702BB"/>
    <w:rsid w:val="00F70983"/>
    <w:rsid w:val="00F70A15"/>
    <w:rsid w:val="00F70D6F"/>
    <w:rsid w:val="00F71071"/>
    <w:rsid w:val="00F7120A"/>
    <w:rsid w:val="00F71699"/>
    <w:rsid w:val="00F7292F"/>
    <w:rsid w:val="00F72C2C"/>
    <w:rsid w:val="00F736CB"/>
    <w:rsid w:val="00F73C9A"/>
    <w:rsid w:val="00F75D78"/>
    <w:rsid w:val="00F764BE"/>
    <w:rsid w:val="00F76D6E"/>
    <w:rsid w:val="00F770CE"/>
    <w:rsid w:val="00F771AC"/>
    <w:rsid w:val="00F80028"/>
    <w:rsid w:val="00F80762"/>
    <w:rsid w:val="00F81760"/>
    <w:rsid w:val="00F8190A"/>
    <w:rsid w:val="00F8208F"/>
    <w:rsid w:val="00F827F1"/>
    <w:rsid w:val="00F831CC"/>
    <w:rsid w:val="00F83275"/>
    <w:rsid w:val="00F83B57"/>
    <w:rsid w:val="00F83FDF"/>
    <w:rsid w:val="00F8417F"/>
    <w:rsid w:val="00F8441A"/>
    <w:rsid w:val="00F84C04"/>
    <w:rsid w:val="00F84C91"/>
    <w:rsid w:val="00F84F92"/>
    <w:rsid w:val="00F85D37"/>
    <w:rsid w:val="00F86721"/>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937"/>
    <w:rsid w:val="00FA0C6A"/>
    <w:rsid w:val="00FA2FE8"/>
    <w:rsid w:val="00FA31FF"/>
    <w:rsid w:val="00FA3A8F"/>
    <w:rsid w:val="00FA3B7F"/>
    <w:rsid w:val="00FA4E0B"/>
    <w:rsid w:val="00FA612D"/>
    <w:rsid w:val="00FA68D0"/>
    <w:rsid w:val="00FB0342"/>
    <w:rsid w:val="00FB0A01"/>
    <w:rsid w:val="00FB0EDA"/>
    <w:rsid w:val="00FB3613"/>
    <w:rsid w:val="00FB3CE2"/>
    <w:rsid w:val="00FB3D63"/>
    <w:rsid w:val="00FB4446"/>
    <w:rsid w:val="00FB50C6"/>
    <w:rsid w:val="00FB5E7E"/>
    <w:rsid w:val="00FB68D8"/>
    <w:rsid w:val="00FB6BCB"/>
    <w:rsid w:val="00FB7645"/>
    <w:rsid w:val="00FB78CF"/>
    <w:rsid w:val="00FC1393"/>
    <w:rsid w:val="00FC15C2"/>
    <w:rsid w:val="00FC2066"/>
    <w:rsid w:val="00FC4321"/>
    <w:rsid w:val="00FC4CF0"/>
    <w:rsid w:val="00FC51CA"/>
    <w:rsid w:val="00FC6E76"/>
    <w:rsid w:val="00FC7857"/>
    <w:rsid w:val="00FD0748"/>
    <w:rsid w:val="00FD0CFB"/>
    <w:rsid w:val="00FD1AA3"/>
    <w:rsid w:val="00FD1D92"/>
    <w:rsid w:val="00FD2CB0"/>
    <w:rsid w:val="00FD4A23"/>
    <w:rsid w:val="00FD574F"/>
    <w:rsid w:val="00FD5FE3"/>
    <w:rsid w:val="00FD6092"/>
    <w:rsid w:val="00FD60C0"/>
    <w:rsid w:val="00FD6856"/>
    <w:rsid w:val="00FD6DAE"/>
    <w:rsid w:val="00FD70E7"/>
    <w:rsid w:val="00FE00CE"/>
    <w:rsid w:val="00FE0104"/>
    <w:rsid w:val="00FE0606"/>
    <w:rsid w:val="00FE1579"/>
    <w:rsid w:val="00FE2EED"/>
    <w:rsid w:val="00FE4E9B"/>
    <w:rsid w:val="00FE5B40"/>
    <w:rsid w:val="00FE6731"/>
    <w:rsid w:val="00FE6CD1"/>
    <w:rsid w:val="00FE7A21"/>
    <w:rsid w:val="00FF0404"/>
    <w:rsid w:val="00FF0B50"/>
    <w:rsid w:val="00FF3011"/>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56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18830267">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371249">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1540575">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4875986">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631596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v.md/ro/content/premierul-chicu-discutat-cu-german-economic-team" TargetMode="External"/><Relationship Id="rId18" Type="http://schemas.openxmlformats.org/officeDocument/2006/relationships/hyperlink" Target="https://www.facebook.com/BiroulRelatiiCuDiaspora/posts/1326433234210564?__xts__%5b0%5d=68.ARDC45VKPBXkfRZGNMSA6Or4k-Dk4W3hCD8YGfdGbxFLH5i0K1scgP4XgsOzkcAHZKmeztYr6VQ-vcotV2YktfQaNe_Diov8Xe_EjlY7JvAfHfyJPE45bH1fvwz33c01IDA7GaL3uNt0q8Woo048M13PHWI5dAOET0nHvkJ_61Lz-1CIk8lm4KUpbTJhPiOZ255dZ85mR1g1jMe-kTp7GMaIFvFj7CrqqUNcsiHOCbbH-oOD9Q9dtQO3KT4i_gLNKSVb80Nhyy2LUIcFshMSZ-eC3vPvEKBM1ygOK2OanFBKVuiP4L0e-l0PZvKZ20ySa1V3QgbIeIaJSj1EFSv7ecpxmg&amp;__tn__=-R" TargetMode="External"/><Relationship Id="rId3" Type="http://schemas.openxmlformats.org/officeDocument/2006/relationships/styles" Target="styles.xml"/><Relationship Id="rId21" Type="http://schemas.openxmlformats.org/officeDocument/2006/relationships/hyperlink" Target="https://www.facebook.com/BiroulRelatiiCuDiaspora/posts/1328946030625951?__xts__%5b0%5d=68.ARCa8qstLOY_jRZFYCpAXKmt_-0oc6OdmRjYDK5-9ZNlx0E42tpoUQO4Y3hZ7xtUsCcq4WqWdHpAE2oSO0sVW4Gpq3qDLXvtpzyFNoxrU2erFFt6AlHDGMqyMhi2nPJelUpChDONXXiJdUg205Sv1CygGgADV1w72UPrrbpAyCFDjnNQlZ8ToBieKKY--c9pFtCwqc68Ef2y4GZOo4eFsvFGHspJwdl4-cNPO_D8FpU_Gc6bT0yDgypSZiiW5YPMQ6gl7ELkc5UD9DG8XvWMoOM6BsiOIhJLlZ35lZfb5vak38r5-9lbo9n1b8MbOjmVCboVSI7_QnltVVhEZemEpbdId9XnRIBBMa5AnD61z42E18EExIYZt-O7BUJrGsPBNsff4YIp7jis9ovUBCVDaWgmeNag8Bnv09VOUSZKfeTadj6n4a1Xf5EZs5xDnUDf6inu20rH28VKLW1ZHMIctNhE1LFkr6syvdJA__JWWw9y85b_TVtLN6F-mrdZD73RSw&amp;__tn__=-R" TargetMode="External"/><Relationship Id="rId7" Type="http://schemas.openxmlformats.org/officeDocument/2006/relationships/endnotes" Target="endnotes.xml"/><Relationship Id="rId12" Type="http://schemas.openxmlformats.org/officeDocument/2006/relationships/hyperlink" Target="https://gov.md/ro/content/prim-ministrul-discutat-cu-angela-sax-sefa-reprezentantei-berd-rm" TargetMode="External"/><Relationship Id="rId17" Type="http://schemas.openxmlformats.org/officeDocument/2006/relationships/hyperlink" Target="https://www.facebook.com/BiroulRelatiiCuDiaspora/posts/1328139544039933?__xts__%5b0%5d=68.ARBeYeT16_zhnha7RfUzFNQPqYCcgXnluOJa_SbokJhwxS6qXe1WT_v9qazdM57A1bdBYIrDp0pr2moLULVm_YB9fK-lfPaKHgtV7T3S1VSkyCoRlP6RR6ehtl2e2cmuk6Z4bpx_xJiSleH6YLadoJNIznIGbk0_GGC7EVRGcHwGsD78GjEqVXplTDWLV33w3tccvB751-IHu8d4yl69qz2IZLOC1qvbst2KL3Q4jn4UeWBIVJeOpwI3Mh6gB1o2ay8FAzkTunWOAvjaOKox78M9-4ucGHXYJ5WuHZu--zIehH6ZHpFx1uDnHf_KPU4UGaF0VUNOn013caXMh2UEjdNW1g&amp;__tn__=-R" TargetMode="External"/><Relationship Id="rId2" Type="http://schemas.openxmlformats.org/officeDocument/2006/relationships/numbering" Target="numbering.xml"/><Relationship Id="rId16" Type="http://schemas.openxmlformats.org/officeDocument/2006/relationships/hyperlink" Target="https://gov.md/ro/content/informatii-privind-coronavirus?fbclid=IwAR2rI_FsC87OAfi3lkXfmfDKiZ0AoJwxfOz85N1A1gHOZpOjzXZEJoOMDU8" TargetMode="External"/><Relationship Id="rId20" Type="http://schemas.openxmlformats.org/officeDocument/2006/relationships/hyperlink" Target="https://www.facebook.com/BiroulRelatiiCuDiaspora/posts/1326586677528553?__xts__%5b0%5d=68.ARBbFdBfqHo_RZ0zrflOkCICW2TLqRf87Sp4YY_m-UdDva2dENd0cNvAMcg7TZv7EA2LV6vJQ3sIW6fMJEEy1ryDs5iSOIpN7WJBNCsI5CIZlWRJaJYWacgJL5mU6-mDO1aesG1bfej82xeVpUi4hkDgcoT-pvmVGQ0GVYP_pZ1D0_AQyF2BflaYZ2G90WrOnsH9iOtR3zuskiOwjY-lyl2MUhu6Pzr2cyPRb_xwN0oH4iVuUKxkW4bRzV7dlWIyJB5MSfFmREmDMK6yAqFy2ZG9YeV7T2hg2GYh7-OaHClTBIqTlPPhqUPRcTS-IqKtMfoXcV6nDI4Ys9W2c4IYyetJ4Q&amp;__tn__=-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ro/content/ion-chicu-salutat-convoiul-umanitar-din-roma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md/ro/content/informatii-privind-coronavirus?fbclid=IwAR2rI_FsC87OAfi3lkXfmfDKiZ0AoJwxfOz85N1A1gHOZpOjzXZEJoOMDU8" TargetMode="External"/><Relationship Id="rId23" Type="http://schemas.openxmlformats.org/officeDocument/2006/relationships/fontTable" Target="fontTable.xml"/><Relationship Id="rId10" Type="http://schemas.openxmlformats.org/officeDocument/2006/relationships/hyperlink" Target="https://gov.md/ro/content/mesajul-prim-ministrului-ion-chicu-dedicat-zilei-europei" TargetMode="External"/><Relationship Id="rId19" Type="http://schemas.openxmlformats.org/officeDocument/2006/relationships/hyperlink" Target="https://www.facebook.com/BiroulRelatiiCuDiaspora/photos/a.129865273867372/1329566840563870/?type=3&amp;thea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BiroulRelatiiCuDiaspora/posts/1323774577809763?__xts__%5b0%5d=68.ARD7a9eilyTZ0ZeB6-EY1JKFlTUqiHri_kvoJV9ScQgYGegVGnPnxlZRrrW93hJgoBgOtuo9W_rmh8M7dv4-Fci_bBKr9CETJ-IoLyzuZm1190lLPpMu3vpD64bxhp0pSRiohhJ272JPUW9knLedEj_JDR4Wkxfn_-GazKHNCD2Z5GKV09XRvcvKBI69RNaCFyl1JDtvgdO86ygVvhWFr5i2hWL4XvZn_wIdTWKgM41-HbEY_gioxE-sS4_SWT4StcJrrE2RjfzF0MNwy3oGuIs_c9rFYw4pEHvasoeuf5iRRC-H8enOkezg587eXM5HQoIN7W88nnx3T0B71FJ58psglA&amp;__tn__=-R" TargetMode="External"/><Relationship Id="rId22" Type="http://schemas.openxmlformats.org/officeDocument/2006/relationships/hyperlink" Target="http://www.parlament.md/Actualitate/Comunicatedepresa/tabid/90/ContentId/6074/Page/0/language/ro-RO/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99CD-EE83-43E7-833F-E8899FC9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1019</Words>
  <Characters>5814</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Larisa Virtan</cp:lastModifiedBy>
  <cp:revision>28</cp:revision>
  <cp:lastPrinted>2020-02-13T11:57:00Z</cp:lastPrinted>
  <dcterms:created xsi:type="dcterms:W3CDTF">2020-05-06T06:27:00Z</dcterms:created>
  <dcterms:modified xsi:type="dcterms:W3CDTF">2020-07-17T14:54:00Z</dcterms:modified>
</cp:coreProperties>
</file>